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18799793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62D24" w:rsidRDefault="00062D24">
          <w:pPr>
            <w:pStyle w:val="ac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2E0B37605AC484D8A3EDC31D8D400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62D24" w:rsidRDefault="00062D24">
              <w:pPr>
                <w:pStyle w:val="ac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数据字典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35908A05EDF447980D851C4CDE6996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62D24" w:rsidRDefault="00062D24">
              <w:pPr>
                <w:pStyle w:val="ac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p>
          </w:sdtContent>
        </w:sdt>
        <w:p w:rsidR="00062D24" w:rsidRDefault="004C332B">
          <w:pPr>
            <w:pStyle w:val="ac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142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5BiAIAAF4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" filled="f" stroked="f" strokeweight=".5pt">
                <v:textbox style="mso-next-textbox:#文本框 142;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-101769307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7-0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12732" w:rsidRDefault="00F12732">
                          <w:pPr>
                            <w:pStyle w:val="ac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18-7-5</w:t>
                          </w:r>
                        </w:p>
                      </w:sdtContent>
                    </w:sdt>
                    <w:p w:rsidR="00F12732" w:rsidRDefault="004C332B">
                      <w:pPr>
                        <w:pStyle w:val="ac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公司"/>
                          <w:tag w:val=""/>
                          <w:id w:val="841593470"/>
                          <w:placeholder>
                            <w:docPart w:val="4C863A74ECB740BCAEADAE74B9313A4E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12732">
                            <w:rPr>
                              <w:caps/>
                              <w:color w:val="4472C4" w:themeColor="accent1"/>
                              <w:lang w:val="zh-CN"/>
                            </w:rPr>
                            <w:t>[公司名称]</w:t>
                          </w:r>
                        </w:sdtContent>
                      </w:sdt>
                    </w:p>
                    <w:p w:rsidR="00F12732" w:rsidRDefault="004C332B">
                      <w:pPr>
                        <w:pStyle w:val="ac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地址"/>
                          <w:tag w:val=""/>
                          <w:id w:val="-131872042"/>
                          <w:placeholder>
                            <w:docPart w:val="B2AEBCC660C54A9B8F1E370AB18EEF45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F12732">
                            <w:rPr>
                              <w:color w:val="4472C4" w:themeColor="accent1"/>
                              <w:lang w:val="zh-CN"/>
                            </w:rPr>
                            <w:t>[公司地址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62D24"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2D24" w:rsidRDefault="00062D2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472476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05D9B" w:rsidRPr="00062D24" w:rsidRDefault="00D05D9B" w:rsidP="002A40D3">
          <w:pPr>
            <w:pStyle w:val="TOC"/>
            <w:numPr>
              <w:ilvl w:val="0"/>
              <w:numId w:val="0"/>
            </w:numPr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 w:rsidRPr="00062D24">
            <w:rPr>
              <w:rFonts w:ascii="微软雅黑" w:eastAsia="微软雅黑" w:hAnsi="微软雅黑"/>
              <w:b/>
              <w:sz w:val="36"/>
              <w:szCs w:val="36"/>
              <w:lang w:val="zh-CN"/>
            </w:rPr>
            <w:t>目</w:t>
          </w:r>
          <w:r w:rsidR="00AC1908">
            <w:rPr>
              <w:rFonts w:ascii="微软雅黑" w:eastAsia="微软雅黑" w:hAnsi="微软雅黑" w:hint="eastAsia"/>
              <w:b/>
              <w:sz w:val="36"/>
              <w:szCs w:val="36"/>
              <w:lang w:val="zh-CN"/>
            </w:rPr>
            <w:t xml:space="preserve"> </w:t>
          </w:r>
          <w:r w:rsidR="00AC1908">
            <w:rPr>
              <w:rFonts w:ascii="微软雅黑" w:eastAsia="微软雅黑" w:hAnsi="微软雅黑"/>
              <w:b/>
              <w:sz w:val="36"/>
              <w:szCs w:val="36"/>
              <w:lang w:val="zh-CN"/>
            </w:rPr>
            <w:t xml:space="preserve">     </w:t>
          </w:r>
          <w:r w:rsidRPr="00062D24">
            <w:rPr>
              <w:rFonts w:ascii="微软雅黑" w:eastAsia="微软雅黑" w:hAnsi="微软雅黑"/>
              <w:b/>
              <w:sz w:val="36"/>
              <w:szCs w:val="36"/>
              <w:lang w:val="zh-CN"/>
            </w:rPr>
            <w:t>录</w:t>
          </w:r>
        </w:p>
        <w:p w:rsidR="004B19F1" w:rsidRDefault="00A92433">
          <w:pPr>
            <w:pStyle w:val="TOC1"/>
            <w:tabs>
              <w:tab w:val="left" w:pos="420"/>
              <w:tab w:val="right" w:leader="dot" w:pos="14560"/>
            </w:tabs>
            <w:rPr>
              <w:noProof/>
            </w:rPr>
          </w:pPr>
          <w:r w:rsidRPr="00955661">
            <w:rPr>
              <w:sz w:val="22"/>
            </w:rPr>
            <w:fldChar w:fldCharType="begin"/>
          </w:r>
          <w:r w:rsidR="00D05D9B" w:rsidRPr="00955661">
            <w:rPr>
              <w:sz w:val="22"/>
            </w:rPr>
            <w:instrText xml:space="preserve"> TOC \o "1-3" \h \z \u </w:instrText>
          </w:r>
          <w:r w:rsidRPr="00955661">
            <w:rPr>
              <w:sz w:val="22"/>
            </w:rPr>
            <w:fldChar w:fldCharType="separate"/>
          </w:r>
          <w:bookmarkStart w:id="0" w:name="_GoBack"/>
          <w:bookmarkEnd w:id="0"/>
          <w:r w:rsidR="004B19F1" w:rsidRPr="00CB03B4">
            <w:rPr>
              <w:rStyle w:val="a9"/>
              <w:noProof/>
            </w:rPr>
            <w:fldChar w:fldCharType="begin"/>
          </w:r>
          <w:r w:rsidR="004B19F1" w:rsidRPr="00CB03B4">
            <w:rPr>
              <w:rStyle w:val="a9"/>
              <w:noProof/>
            </w:rPr>
            <w:instrText xml:space="preserve"> </w:instrText>
          </w:r>
          <w:r w:rsidR="004B19F1">
            <w:rPr>
              <w:noProof/>
            </w:rPr>
            <w:instrText>HYPERLINK \l "_Toc533283547"</w:instrText>
          </w:r>
          <w:r w:rsidR="004B19F1" w:rsidRPr="00CB03B4">
            <w:rPr>
              <w:rStyle w:val="a9"/>
              <w:noProof/>
            </w:rPr>
            <w:instrText xml:space="preserve"> </w:instrText>
          </w:r>
          <w:r w:rsidR="004B19F1" w:rsidRPr="00CB03B4">
            <w:rPr>
              <w:rStyle w:val="a9"/>
              <w:noProof/>
            </w:rPr>
          </w:r>
          <w:r w:rsidR="004B19F1" w:rsidRPr="00CB03B4">
            <w:rPr>
              <w:rStyle w:val="a9"/>
              <w:noProof/>
            </w:rPr>
            <w:fldChar w:fldCharType="separate"/>
          </w:r>
          <w:r w:rsidR="004B19F1" w:rsidRPr="00CB03B4">
            <w:rPr>
              <w:rStyle w:val="a9"/>
              <w:noProof/>
            </w:rPr>
            <w:t>1.</w:t>
          </w:r>
          <w:r w:rsidR="004B19F1">
            <w:rPr>
              <w:noProof/>
            </w:rPr>
            <w:tab/>
          </w:r>
          <w:r w:rsidR="004B19F1" w:rsidRPr="00CB03B4">
            <w:rPr>
              <w:rStyle w:val="a9"/>
              <w:noProof/>
            </w:rPr>
            <w:t>用户相关表</w:t>
          </w:r>
          <w:r w:rsidR="004B19F1">
            <w:rPr>
              <w:noProof/>
              <w:webHidden/>
            </w:rPr>
            <w:tab/>
          </w:r>
          <w:r w:rsidR="004B19F1">
            <w:rPr>
              <w:noProof/>
              <w:webHidden/>
            </w:rPr>
            <w:fldChar w:fldCharType="begin"/>
          </w:r>
          <w:r w:rsidR="004B19F1">
            <w:rPr>
              <w:noProof/>
              <w:webHidden/>
            </w:rPr>
            <w:instrText xml:space="preserve"> PAGEREF _Toc533283547 \h </w:instrText>
          </w:r>
          <w:r w:rsidR="004B19F1">
            <w:rPr>
              <w:noProof/>
              <w:webHidden/>
            </w:rPr>
          </w:r>
          <w:r w:rsidR="004B19F1">
            <w:rPr>
              <w:noProof/>
              <w:webHidden/>
            </w:rPr>
            <w:fldChar w:fldCharType="separate"/>
          </w:r>
          <w:r w:rsidR="004B19F1">
            <w:rPr>
              <w:noProof/>
              <w:webHidden/>
            </w:rPr>
            <w:t>1</w:t>
          </w:r>
          <w:r w:rsidR="004B19F1">
            <w:rPr>
              <w:noProof/>
              <w:webHidden/>
            </w:rPr>
            <w:fldChar w:fldCharType="end"/>
          </w:r>
          <w:r w:rsidR="004B19F1" w:rsidRPr="00CB03B4">
            <w:rPr>
              <w:rStyle w:val="a9"/>
              <w:noProof/>
            </w:rPr>
            <w:fldChar w:fldCharType="end"/>
          </w:r>
        </w:p>
        <w:p w:rsidR="004B19F1" w:rsidRDefault="004B19F1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3283548" w:history="1">
            <w:r w:rsidRPr="00CB03B4">
              <w:rPr>
                <w:rStyle w:val="a9"/>
                <w:noProof/>
              </w:rPr>
              <w:t>用户表【lv_user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F1" w:rsidRDefault="004B19F1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3283549" w:history="1">
            <w:r w:rsidRPr="00CB03B4">
              <w:rPr>
                <w:rStyle w:val="a9"/>
                <w:noProof/>
              </w:rPr>
              <w:t>用户组表【lv_user_group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F1" w:rsidRDefault="004B19F1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3283550" w:history="1">
            <w:r w:rsidRPr="00CB03B4">
              <w:rPr>
                <w:rStyle w:val="a9"/>
                <w:noProof/>
              </w:rPr>
              <w:t>用户登录日志【lv_user_login_log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F1" w:rsidRDefault="004B19F1">
          <w:pPr>
            <w:pStyle w:val="TOC1"/>
            <w:tabs>
              <w:tab w:val="left" w:pos="420"/>
              <w:tab w:val="right" w:leader="dot" w:pos="14560"/>
            </w:tabs>
            <w:rPr>
              <w:noProof/>
            </w:rPr>
          </w:pPr>
          <w:hyperlink w:anchor="_Toc533283551" w:history="1">
            <w:r w:rsidRPr="00CB03B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B03B4">
              <w:rPr>
                <w:rStyle w:val="a9"/>
                <w:noProof/>
              </w:rPr>
              <w:t>重庆大学生视频大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F1" w:rsidRDefault="004B19F1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3283552" w:history="1">
            <w:r w:rsidRPr="00CB03B4">
              <w:rPr>
                <w:rStyle w:val="a9"/>
                <w:noProof/>
              </w:rPr>
              <w:t>参赛团队报名表【lv_video_contest_team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F1" w:rsidRDefault="004B19F1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3283553" w:history="1">
            <w:r w:rsidRPr="00CB03B4">
              <w:rPr>
                <w:rStyle w:val="a9"/>
                <w:noProof/>
              </w:rPr>
              <w:t>参赛团队成员表【lv_video_contest_team_member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F1" w:rsidRDefault="004B19F1">
          <w:pPr>
            <w:pStyle w:val="TOC1"/>
            <w:tabs>
              <w:tab w:val="left" w:pos="420"/>
              <w:tab w:val="right" w:leader="dot" w:pos="14560"/>
            </w:tabs>
            <w:rPr>
              <w:noProof/>
            </w:rPr>
          </w:pPr>
          <w:hyperlink w:anchor="_Toc533283554" w:history="1">
            <w:r w:rsidRPr="00CB03B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CB03B4">
              <w:rPr>
                <w:rStyle w:val="a9"/>
                <w:noProof/>
              </w:rPr>
              <w:t>其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F1" w:rsidRDefault="004B19F1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3283555" w:history="1">
            <w:r w:rsidRPr="00CB03B4">
              <w:rPr>
                <w:rStyle w:val="a9"/>
                <w:noProof/>
              </w:rPr>
              <w:t>后台左侧导航栏表【lv_left_nav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F1" w:rsidRDefault="004B19F1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3283556" w:history="1">
            <w:r w:rsidRPr="00CB03B4">
              <w:rPr>
                <w:rStyle w:val="a9"/>
                <w:noProof/>
              </w:rPr>
              <w:t>layui字体图标表【lv_font_icon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F1" w:rsidRDefault="004B19F1">
          <w:pPr>
            <w:pStyle w:val="TOC1"/>
            <w:tabs>
              <w:tab w:val="right" w:leader="dot" w:pos="14560"/>
            </w:tabs>
            <w:rPr>
              <w:noProof/>
            </w:rPr>
          </w:pPr>
          <w:hyperlink w:anchor="_Toc533283557" w:history="1">
            <w:r w:rsidRPr="00CB03B4">
              <w:rPr>
                <w:rStyle w:val="a9"/>
                <w:noProof/>
              </w:rPr>
              <w:t>数据字典修改记录【Data dictionary modification record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64" w:rsidRPr="00955661" w:rsidRDefault="00A92433" w:rsidP="00203B0B">
          <w:pPr>
            <w:rPr>
              <w:sz w:val="22"/>
            </w:rPr>
            <w:sectPr w:rsidR="00F34564" w:rsidRPr="00955661" w:rsidSect="00062D24">
              <w:footerReference w:type="default" r:id="rId11"/>
              <w:pgSz w:w="16838" w:h="11906" w:orient="landscape"/>
              <w:pgMar w:top="1134" w:right="1134" w:bottom="1134" w:left="1134" w:header="510" w:footer="283" w:gutter="0"/>
              <w:pgNumType w:fmt="upperRoman" w:start="0"/>
              <w:cols w:space="425"/>
              <w:titlePg/>
              <w:docGrid w:type="lines" w:linePitch="312"/>
            </w:sectPr>
          </w:pPr>
          <w:r w:rsidRPr="00955661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E4196A" w:rsidRDefault="00E4196A" w:rsidP="00486E5F">
      <w:pPr>
        <w:pStyle w:val="1"/>
      </w:pPr>
      <w:bookmarkStart w:id="1" w:name="_Toc533283547"/>
      <w:r>
        <w:rPr>
          <w:rFonts w:hint="eastAsia"/>
        </w:rPr>
        <w:lastRenderedPageBreak/>
        <w:t>用户相关表</w:t>
      </w:r>
      <w:bookmarkEnd w:id="1"/>
    </w:p>
    <w:p w:rsidR="00AE2517" w:rsidRPr="0023606A" w:rsidRDefault="00D53E46" w:rsidP="00AC1908">
      <w:pPr>
        <w:pStyle w:val="2"/>
        <w:spacing w:after="156"/>
      </w:pPr>
      <w:bookmarkStart w:id="2" w:name="_Toc533283548"/>
      <w:r w:rsidRPr="0023606A">
        <w:t>用户</w:t>
      </w:r>
      <w:r w:rsidRPr="0023606A">
        <w:rPr>
          <w:rFonts w:hint="eastAsia"/>
        </w:rPr>
        <w:t>表【</w:t>
      </w:r>
      <w:proofErr w:type="spellStart"/>
      <w:r w:rsidR="00E4196A" w:rsidRPr="0023606A">
        <w:rPr>
          <w:rFonts w:hint="eastAsia"/>
        </w:rPr>
        <w:t>l</w:t>
      </w:r>
      <w:r w:rsidR="00F12732">
        <w:rPr>
          <w:rFonts w:hint="eastAsia"/>
        </w:rPr>
        <w:t>v</w:t>
      </w:r>
      <w:r w:rsidRPr="0023606A">
        <w:rPr>
          <w:rFonts w:hint="eastAsia"/>
        </w:rPr>
        <w:t>_user</w:t>
      </w:r>
      <w:proofErr w:type="spellEnd"/>
      <w:r w:rsidRPr="0023606A">
        <w:rPr>
          <w:rFonts w:hint="eastAsia"/>
        </w:rPr>
        <w:t>】</w:t>
      </w:r>
      <w:bookmarkEnd w:id="2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4196A" w:rsidTr="0007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Default="00E4196A" w:rsidP="00075A9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4196A" w:rsidRDefault="00E4196A" w:rsidP="00075A95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id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571778797"/>
            <w:placeholder>
              <w:docPart w:val="4AF444A63DE54937A13C3A0784EDE13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F1273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name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F7">
              <w:t>varchar</w:t>
            </w:r>
          </w:p>
        </w:tc>
        <w:sdt>
          <w:sdtPr>
            <w:id w:val="1018512339"/>
            <w:placeholder>
              <w:docPart w:val="3CA27EE0445C4850A5753816EE56EB49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用户名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email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F7">
              <w:t>varchar</w:t>
            </w:r>
          </w:p>
        </w:tc>
        <w:sdt>
          <w:sdtPr>
            <w:id w:val="1132057012"/>
            <w:placeholder>
              <w:docPart w:val="62F8121DBE2D480A91245D151259773D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邮箱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F12732" w:rsidTr="00075A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phone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F7">
              <w:t>varchar</w:t>
            </w:r>
          </w:p>
        </w:tc>
        <w:sdt>
          <w:sdtPr>
            <w:id w:val="1554963227"/>
            <w:placeholder>
              <w:docPart w:val="90429DC0E97349F488D827B31144279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手机号码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password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F7">
              <w:t>varchar</w:t>
            </w:r>
          </w:p>
        </w:tc>
        <w:sdt>
          <w:sdtPr>
            <w:id w:val="317079892"/>
            <w:placeholder>
              <w:docPart w:val="1E9907D7219840C3B2DD5F7DF9594897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密码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73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status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51F7">
              <w:t>tinyint</w:t>
            </w:r>
            <w:proofErr w:type="spellEnd"/>
          </w:p>
        </w:tc>
        <w:sdt>
          <w:sdtPr>
            <w:id w:val="-2006349009"/>
            <w:placeholder>
              <w:docPart w:val="43B57948CF864C36BF281B3CC30C2A3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用户状态：</w:t>
            </w:r>
            <w:r w:rsidRPr="00024DB5">
              <w:t>1-启用；2-禁用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r w:rsidRPr="008200C9">
              <w:t>sort</w:t>
            </w:r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51F7">
              <w:t>tinyint</w:t>
            </w:r>
            <w:proofErr w:type="spellEnd"/>
          </w:p>
        </w:tc>
        <w:sdt>
          <w:sdtPr>
            <w:id w:val="1266818131"/>
            <w:placeholder>
              <w:docPart w:val="3F7598910F9346228CB3B7CB7BF457F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排序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73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proofErr w:type="spellStart"/>
            <w:r w:rsidRPr="008200C9">
              <w:t>g_id</w:t>
            </w:r>
            <w:proofErr w:type="spellEnd"/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434874243"/>
            <w:placeholder>
              <w:docPart w:val="35DB22D7C5754492A6636FAF8C4143C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DB5">
              <w:rPr>
                <w:rFonts w:hint="eastAsia"/>
              </w:rPr>
              <w:t>组</w:t>
            </w:r>
            <w:r w:rsidRPr="00024DB5">
              <w:t>id</w:t>
            </w: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proofErr w:type="spellStart"/>
            <w:r w:rsidRPr="008200C9">
              <w:t>deleted_at</w:t>
            </w:r>
            <w:proofErr w:type="spellEnd"/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1654322874"/>
            <w:placeholder>
              <w:docPart w:val="45048B671FC34EFA9C17C1F70B1CAF3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73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Pr="008200C9" w:rsidRDefault="00F12732" w:rsidP="00F12732">
            <w:proofErr w:type="spellStart"/>
            <w:r w:rsidRPr="008200C9">
              <w:t>updated_at</w:t>
            </w:r>
            <w:proofErr w:type="spellEnd"/>
          </w:p>
        </w:tc>
        <w:tc>
          <w:tcPr>
            <w:tcW w:w="2301" w:type="dxa"/>
          </w:tcPr>
          <w:p w:rsidR="00F12732" w:rsidRPr="009851F7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-1264531843"/>
            <w:placeholder>
              <w:docPart w:val="3ECAE423025B4FB8B6668D126FD502F7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12732" w:rsidRDefault="00F12732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73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12732" w:rsidRDefault="00F12732" w:rsidP="00F12732">
            <w:proofErr w:type="spellStart"/>
            <w:r w:rsidRPr="008200C9">
              <w:t>created_at</w:t>
            </w:r>
            <w:proofErr w:type="spellEnd"/>
          </w:p>
        </w:tc>
        <w:tc>
          <w:tcPr>
            <w:tcW w:w="2301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1F7">
              <w:t>int</w:t>
            </w:r>
          </w:p>
        </w:tc>
        <w:sdt>
          <w:sdtPr>
            <w:id w:val="256565851"/>
            <w:placeholder>
              <w:docPart w:val="5F9D75DDEBA549F4930D7518B04F245E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12732" w:rsidRDefault="00F12732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12732" w:rsidRPr="00024DB5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12732" w:rsidRDefault="00F12732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3E46" w:rsidRDefault="00D53E46" w:rsidP="00787EA7"/>
    <w:p w:rsidR="00787EA7" w:rsidRPr="00486E5F" w:rsidRDefault="00D53E46" w:rsidP="00AC1908">
      <w:pPr>
        <w:pStyle w:val="2"/>
        <w:spacing w:after="156"/>
      </w:pPr>
      <w:bookmarkStart w:id="3" w:name="_Toc533283549"/>
      <w:proofErr w:type="gramStart"/>
      <w:r w:rsidRPr="00486E5F">
        <w:t>用户</w:t>
      </w:r>
      <w:r w:rsidR="00F03DBF">
        <w:rPr>
          <w:rFonts w:hint="eastAsia"/>
        </w:rPr>
        <w:t>组</w:t>
      </w:r>
      <w:r w:rsidRPr="00486E5F">
        <w:rPr>
          <w:rFonts w:hint="eastAsia"/>
        </w:rPr>
        <w:t>表【</w:t>
      </w:r>
      <w:proofErr w:type="spellStart"/>
      <w:r w:rsidR="00E4196A" w:rsidRPr="00486E5F">
        <w:rPr>
          <w:rFonts w:hint="eastAsia"/>
        </w:rPr>
        <w:t>l</w:t>
      </w:r>
      <w:r w:rsidR="00F03DBF">
        <w:rPr>
          <w:rFonts w:hint="eastAsia"/>
        </w:rPr>
        <w:t>v</w:t>
      </w:r>
      <w:r w:rsidR="00F03DBF">
        <w:t>_</w:t>
      </w:r>
      <w:r w:rsidR="00E83642">
        <w:rPr>
          <w:rFonts w:hint="eastAsia"/>
        </w:rPr>
        <w:t>user</w:t>
      </w:r>
      <w:r w:rsidR="00E83642">
        <w:t>_</w:t>
      </w:r>
      <w:r w:rsidR="00F03DBF">
        <w:t>group</w:t>
      </w:r>
      <w:proofErr w:type="spellEnd"/>
      <w:r w:rsidRPr="00486E5F">
        <w:rPr>
          <w:rFonts w:hint="eastAsia"/>
        </w:rPr>
        <w:t>】</w:t>
      </w:r>
      <w:bookmarkEnd w:id="3"/>
      <w:proofErr w:type="gramEnd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4196A" w:rsidTr="0007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Default="00E4196A" w:rsidP="00075A9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4196A" w:rsidRDefault="00E4196A" w:rsidP="00075A95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E8364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r w:rsidRPr="003A0EC8">
              <w:t>id</w:t>
            </w:r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29">
              <w:t>int</w:t>
            </w:r>
          </w:p>
        </w:tc>
        <w:sdt>
          <w:sdtPr>
            <w:id w:val="-1443766406"/>
            <w:placeholder>
              <w:docPart w:val="317BF92DD5E846DE8C99B54C359EE153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E8364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r w:rsidRPr="003A0EC8">
              <w:t>name</w:t>
            </w:r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29">
              <w:t>varchar</w:t>
            </w:r>
          </w:p>
        </w:tc>
        <w:sdt>
          <w:sdtPr>
            <w:id w:val="-1343631556"/>
            <w:placeholder>
              <w:docPart w:val="9D9B1885542D47E78365D9FA939A445D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F64">
              <w:rPr>
                <w:rFonts w:hint="eastAsia"/>
              </w:rPr>
              <w:t>组名</w:t>
            </w:r>
          </w:p>
        </w:tc>
        <w:tc>
          <w:tcPr>
            <w:tcW w:w="4356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dex</w:t>
            </w:r>
          </w:p>
        </w:tc>
      </w:tr>
      <w:tr w:rsidR="00E8364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r w:rsidRPr="003A0EC8">
              <w:t>sort</w:t>
            </w:r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7F29">
              <w:t>tinyint</w:t>
            </w:r>
            <w:proofErr w:type="spellEnd"/>
          </w:p>
        </w:tc>
        <w:sdt>
          <w:sdtPr>
            <w:id w:val="-1655285283"/>
            <w:placeholder>
              <w:docPart w:val="75E6581466B743DCA689EBDA8A5B270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F64">
              <w:rPr>
                <w:rFonts w:hint="eastAsia"/>
              </w:rPr>
              <w:t>排序</w:t>
            </w:r>
          </w:p>
        </w:tc>
        <w:tc>
          <w:tcPr>
            <w:tcW w:w="4356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642" w:rsidTr="00075A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proofErr w:type="spellStart"/>
            <w:r w:rsidRPr="003A0EC8">
              <w:t>nav_ids</w:t>
            </w:r>
            <w:proofErr w:type="spellEnd"/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29">
              <w:t>text</w:t>
            </w:r>
          </w:p>
        </w:tc>
        <w:sdt>
          <w:sdtPr>
            <w:id w:val="-805010764"/>
            <w:placeholder>
              <w:docPart w:val="212EFE996EAE4581BB358D0641CC173E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23F64">
              <w:rPr>
                <w:rFonts w:hint="eastAsia"/>
              </w:rPr>
              <w:t>组拥有</w:t>
            </w:r>
            <w:proofErr w:type="gramEnd"/>
            <w:r w:rsidRPr="00823F64">
              <w:rPr>
                <w:rFonts w:hint="eastAsia"/>
              </w:rPr>
              <w:t>的权限</w:t>
            </w:r>
          </w:p>
        </w:tc>
        <w:tc>
          <w:tcPr>
            <w:tcW w:w="4356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64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proofErr w:type="spellStart"/>
            <w:r w:rsidRPr="003A0EC8">
              <w:lastRenderedPageBreak/>
              <w:t>deleted_at</w:t>
            </w:r>
            <w:proofErr w:type="spellEnd"/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29">
              <w:t>int</w:t>
            </w:r>
          </w:p>
        </w:tc>
        <w:sdt>
          <w:sdtPr>
            <w:id w:val="2108774321"/>
            <w:placeholder>
              <w:docPart w:val="A86A90B76AA94462893E8F0FFDDEA55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642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Pr="003A0EC8" w:rsidRDefault="00E83642" w:rsidP="00E83642">
            <w:proofErr w:type="spellStart"/>
            <w:r w:rsidRPr="003A0EC8">
              <w:t>updated_at</w:t>
            </w:r>
            <w:proofErr w:type="spellEnd"/>
          </w:p>
        </w:tc>
        <w:tc>
          <w:tcPr>
            <w:tcW w:w="2301" w:type="dxa"/>
          </w:tcPr>
          <w:p w:rsidR="00E83642" w:rsidRPr="00617F29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29">
              <w:t>int</w:t>
            </w:r>
          </w:p>
        </w:tc>
        <w:sdt>
          <w:sdtPr>
            <w:id w:val="1846973576"/>
            <w:placeholder>
              <w:docPart w:val="E5A3871137B646D09CC91E56E411ACD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E83642" w:rsidRDefault="00E83642" w:rsidP="00E83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642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Default="00E83642" w:rsidP="00E83642">
            <w:proofErr w:type="spellStart"/>
            <w:r w:rsidRPr="003A0EC8">
              <w:t>created_at</w:t>
            </w:r>
            <w:proofErr w:type="spellEnd"/>
          </w:p>
        </w:tc>
        <w:tc>
          <w:tcPr>
            <w:tcW w:w="2301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29">
              <w:t>int</w:t>
            </w:r>
          </w:p>
        </w:tc>
        <w:sdt>
          <w:sdtPr>
            <w:id w:val="-718125727"/>
            <w:placeholder>
              <w:docPart w:val="D7DDB26D7EAF4C2C88892BB07D6961A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83642" w:rsidRDefault="00E83642" w:rsidP="00E836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83642" w:rsidRPr="00823F64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E83642" w:rsidRDefault="00E83642" w:rsidP="00E83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0D3" w:rsidRDefault="002A40D3" w:rsidP="002A40D3">
      <w:pPr>
        <w:widowControl/>
        <w:jc w:val="left"/>
      </w:pPr>
    </w:p>
    <w:p w:rsidR="00E83642" w:rsidRPr="00486E5F" w:rsidRDefault="00E83642" w:rsidP="00E83642">
      <w:pPr>
        <w:pStyle w:val="2"/>
        <w:spacing w:after="156"/>
      </w:pPr>
      <w:bookmarkStart w:id="4" w:name="_Toc533283550"/>
      <w:r w:rsidRPr="00486E5F">
        <w:t>用户</w:t>
      </w:r>
      <w:r>
        <w:rPr>
          <w:rFonts w:hint="eastAsia"/>
        </w:rPr>
        <w:t>登录日志</w:t>
      </w:r>
      <w:r w:rsidRPr="00486E5F">
        <w:rPr>
          <w:rFonts w:hint="eastAsia"/>
        </w:rPr>
        <w:t>【</w:t>
      </w:r>
      <w:proofErr w:type="spellStart"/>
      <w:r w:rsidRPr="00486E5F">
        <w:rPr>
          <w:rFonts w:hint="eastAsia"/>
        </w:rPr>
        <w:t>l</w:t>
      </w:r>
      <w:r>
        <w:rPr>
          <w:rFonts w:hint="eastAsia"/>
        </w:rPr>
        <w:t>v</w:t>
      </w:r>
      <w:r>
        <w:t>_</w:t>
      </w:r>
      <w:r>
        <w:rPr>
          <w:rFonts w:hint="eastAsia"/>
        </w:rPr>
        <w:t>user</w:t>
      </w:r>
      <w:r>
        <w:t>_</w:t>
      </w:r>
      <w:r>
        <w:rPr>
          <w:rFonts w:hint="eastAsia"/>
        </w:rPr>
        <w:t>login_log</w:t>
      </w:r>
      <w:proofErr w:type="spellEnd"/>
      <w:r w:rsidRPr="00486E5F">
        <w:rPr>
          <w:rFonts w:hint="eastAsia"/>
        </w:rPr>
        <w:t>】</w:t>
      </w:r>
      <w:bookmarkEnd w:id="4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83642" w:rsidTr="0032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83642" w:rsidRDefault="00E83642" w:rsidP="00327C6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83642" w:rsidRDefault="00E83642" w:rsidP="00327C61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83642" w:rsidRDefault="00E83642" w:rsidP="00327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C3404C" w:rsidTr="0032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r w:rsidRPr="004D320B">
              <w:t>id</w:t>
            </w:r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1427760182"/>
            <w:placeholder>
              <w:docPart w:val="44754B024DF44230B56A11303DC11BB7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C3404C" w:rsidTr="0032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proofErr w:type="spellStart"/>
            <w:r w:rsidRPr="004D320B">
              <w:t>u_id</w:t>
            </w:r>
            <w:proofErr w:type="spellEnd"/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1451358948"/>
            <w:placeholder>
              <w:docPart w:val="2B1CD00622A74A6FA8EC99D9F3E322B7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BC1">
              <w:rPr>
                <w:rFonts w:hint="eastAsia"/>
              </w:rPr>
              <w:t>用户</w:t>
            </w:r>
            <w:r w:rsidRPr="00127BC1">
              <w:t>id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32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proofErr w:type="spellStart"/>
            <w:r w:rsidRPr="004D320B">
              <w:t>ip</w:t>
            </w:r>
            <w:proofErr w:type="spellEnd"/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85C">
              <w:t>varchar</w:t>
            </w:r>
          </w:p>
        </w:tc>
        <w:sdt>
          <w:sdtPr>
            <w:id w:val="1726331241"/>
            <w:placeholder>
              <w:docPart w:val="254B6F672D6D4A3C9A7C13283AE38CF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BC1">
              <w:rPr>
                <w:rFonts w:hint="eastAsia"/>
              </w:rPr>
              <w:t>登录</w:t>
            </w:r>
            <w:r w:rsidRPr="00127BC1">
              <w:t>IP地址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327C6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proofErr w:type="spellStart"/>
            <w:r w:rsidRPr="004D320B">
              <w:t>deleted_at</w:t>
            </w:r>
            <w:proofErr w:type="spellEnd"/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1260952624"/>
            <w:placeholder>
              <w:docPart w:val="CB044224181E428A8FF645A64B895A5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32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4D320B" w:rsidRDefault="00C3404C" w:rsidP="00C3404C">
            <w:proofErr w:type="spellStart"/>
            <w:r w:rsidRPr="004D320B">
              <w:t>updated_at</w:t>
            </w:r>
            <w:proofErr w:type="spellEnd"/>
          </w:p>
        </w:tc>
        <w:tc>
          <w:tcPr>
            <w:tcW w:w="2301" w:type="dxa"/>
          </w:tcPr>
          <w:p w:rsidR="00C3404C" w:rsidRPr="00F408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1342126962"/>
            <w:placeholder>
              <w:docPart w:val="E41B02C5C8594797B107BFB4A00D2AD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32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Default="00C3404C" w:rsidP="00C3404C">
            <w:proofErr w:type="spellStart"/>
            <w:r w:rsidRPr="004D320B">
              <w:t>created_at</w:t>
            </w:r>
            <w:proofErr w:type="spellEnd"/>
          </w:p>
        </w:tc>
        <w:tc>
          <w:tcPr>
            <w:tcW w:w="2301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85C">
              <w:t>int</w:t>
            </w:r>
          </w:p>
        </w:tc>
        <w:sdt>
          <w:sdtPr>
            <w:id w:val="-844176380"/>
            <w:placeholder>
              <w:docPart w:val="B2DE674FF7C34008A9283ABCED0794A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127BC1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3642" w:rsidRDefault="00E83642" w:rsidP="002A40D3">
      <w:pPr>
        <w:widowControl/>
        <w:jc w:val="left"/>
      </w:pPr>
    </w:p>
    <w:p w:rsidR="00D53E46" w:rsidRDefault="00C3404C" w:rsidP="002A40D3">
      <w:pPr>
        <w:pStyle w:val="1"/>
      </w:pPr>
      <w:bookmarkStart w:id="5" w:name="_Toc533283551"/>
      <w:r w:rsidRPr="00C3404C">
        <w:rPr>
          <w:rFonts w:hint="eastAsia"/>
        </w:rPr>
        <w:t>重庆大学生视频大赛</w:t>
      </w:r>
      <w:bookmarkEnd w:id="5"/>
    </w:p>
    <w:p w:rsidR="00D6639C" w:rsidRPr="00AC1908" w:rsidRDefault="00C3404C" w:rsidP="0033600A">
      <w:pPr>
        <w:pStyle w:val="2"/>
        <w:spacing w:after="156"/>
      </w:pPr>
      <w:bookmarkStart w:id="6" w:name="_Toc533283552"/>
      <w:r w:rsidRPr="00C3404C">
        <w:rPr>
          <w:rFonts w:hint="eastAsia"/>
        </w:rPr>
        <w:t>参赛团队报名</w:t>
      </w:r>
      <w:r w:rsidR="00D53E46" w:rsidRPr="00AC1908">
        <w:rPr>
          <w:rFonts w:hint="eastAsia"/>
        </w:rPr>
        <w:t>表【</w:t>
      </w:r>
      <w:proofErr w:type="spellStart"/>
      <w:r w:rsidRPr="00C3404C">
        <w:t>lv_video_contest_team</w:t>
      </w:r>
      <w:proofErr w:type="spellEnd"/>
      <w:r w:rsidR="00D53E46" w:rsidRPr="00AC1908">
        <w:rPr>
          <w:rFonts w:hint="eastAsia"/>
        </w:rPr>
        <w:t>】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4196A" w:rsidTr="001D5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Default="00E4196A" w:rsidP="00E4196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4196A" w:rsidRDefault="00E4196A" w:rsidP="00E4196A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id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1283309026"/>
            <w:placeholder>
              <w:docPart w:val="5567C7341F6E46CD9434D70327314BAA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主键（编号）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proofErr w:type="spellStart"/>
            <w:r w:rsidRPr="006508FE">
              <w:t>team_leader</w:t>
            </w:r>
            <w:proofErr w:type="spellEnd"/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352267015"/>
            <w:placeholder>
              <w:docPart w:val="1EB1033CABF94B2298E76CBA8B895FD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队长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proofErr w:type="spellStart"/>
            <w:r w:rsidRPr="006508FE">
              <w:t>tel</w:t>
            </w:r>
            <w:proofErr w:type="spellEnd"/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983781271"/>
            <w:placeholder>
              <w:docPart w:val="BC8EBBA19D3D4A19B118D01F92C221B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联系电话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D55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number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391238339"/>
            <w:placeholder>
              <w:docPart w:val="1B183C716A2749A78F8107CE5187392C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参赛人数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team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553085799"/>
            <w:placeholder>
              <w:docPart w:val="51AE960F4EA841F1919059342F63C03C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团队名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lastRenderedPageBreak/>
              <w:t>code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376669488"/>
            <w:placeholder>
              <w:docPart w:val="DA843A4EA0E544008CA94E09B4F74F23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注册</w:t>
            </w:r>
            <w:r w:rsidRPr="002C08B9">
              <w:t>/查询短信验证码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phone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1119883884"/>
            <w:placeholder>
              <w:docPart w:val="C4C4635D63CA478795D1799D434DE67E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注册手机号码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school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385573223"/>
            <w:placeholder>
              <w:docPart w:val="BA1BAE7A86F34ACCABD5D05F3592B9F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学校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r w:rsidRPr="006508FE">
              <w:t>major</w:t>
            </w:r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varchar</w:t>
            </w:r>
          </w:p>
        </w:tc>
        <w:sdt>
          <w:sdtPr>
            <w:id w:val="-479763625"/>
            <w:placeholder>
              <w:docPart w:val="BD98A49E87594558B5B0C6BFE0E2009C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‘’</w:t>
            </w: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专业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proofErr w:type="spellStart"/>
            <w:r w:rsidRPr="006508FE">
              <w:t>deleted_at</w:t>
            </w:r>
            <w:proofErr w:type="spellEnd"/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38711669"/>
            <w:placeholder>
              <w:docPart w:val="1B01DC95266A497198D7C76BA26DC19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删除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6508FE" w:rsidRDefault="00C3404C" w:rsidP="00C3404C">
            <w:proofErr w:type="spellStart"/>
            <w:r w:rsidRPr="006508FE">
              <w:t>updated_at</w:t>
            </w:r>
            <w:proofErr w:type="spellEnd"/>
          </w:p>
        </w:tc>
        <w:tc>
          <w:tcPr>
            <w:tcW w:w="2301" w:type="dxa"/>
          </w:tcPr>
          <w:p w:rsidR="00C3404C" w:rsidRPr="00676000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-262382045"/>
            <w:placeholder>
              <w:docPart w:val="EE03B459DB964A7FAED3D97A4F70498C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2C08B9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更新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Default="00C3404C" w:rsidP="00C3404C">
            <w:proofErr w:type="spellStart"/>
            <w:r w:rsidRPr="006508FE">
              <w:t>created_at</w:t>
            </w:r>
            <w:proofErr w:type="spellEnd"/>
          </w:p>
        </w:tc>
        <w:tc>
          <w:tcPr>
            <w:tcW w:w="2301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000">
              <w:t>int</w:t>
            </w:r>
          </w:p>
        </w:tc>
        <w:sdt>
          <w:sdtPr>
            <w:id w:val="1243524947"/>
            <w:placeholder>
              <w:docPart w:val="1373078B4762489B944D523875091F15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8B9">
              <w:rPr>
                <w:rFonts w:hint="eastAsia"/>
              </w:rPr>
              <w:t>创建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B23" w:rsidRDefault="00E00B23">
      <w:pPr>
        <w:widowControl/>
        <w:jc w:val="left"/>
      </w:pPr>
    </w:p>
    <w:p w:rsidR="00075A95" w:rsidRPr="00486E5F" w:rsidRDefault="00C3404C" w:rsidP="0033600A">
      <w:pPr>
        <w:pStyle w:val="2"/>
        <w:spacing w:after="156"/>
      </w:pPr>
      <w:bookmarkStart w:id="7" w:name="_Toc533283553"/>
      <w:r w:rsidRPr="00C3404C">
        <w:rPr>
          <w:rFonts w:hint="eastAsia"/>
        </w:rPr>
        <w:t>参赛团队成员</w:t>
      </w:r>
      <w:r w:rsidR="00075A95" w:rsidRPr="00486E5F">
        <w:rPr>
          <w:rFonts w:hint="eastAsia"/>
        </w:rPr>
        <w:t>表【</w:t>
      </w:r>
      <w:proofErr w:type="spellStart"/>
      <w:r w:rsidRPr="00C3404C">
        <w:t>lv_video_contest_team_member</w:t>
      </w:r>
      <w:proofErr w:type="spellEnd"/>
      <w:r w:rsidR="00075A95" w:rsidRPr="00486E5F">
        <w:rPr>
          <w:rFonts w:hint="eastAsia"/>
        </w:rPr>
        <w:t>】</w:t>
      </w:r>
      <w:bookmarkEnd w:id="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075A95" w:rsidTr="0007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75A95" w:rsidRDefault="00075A95" w:rsidP="00075A9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075A95" w:rsidRDefault="00075A95" w:rsidP="00075A95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C3404C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r w:rsidRPr="007122AA">
              <w:t>id</w:t>
            </w:r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1332868934"/>
            <w:placeholder>
              <w:docPart w:val="9693E8F3C4914D88BF58324D68AA1C9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主键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C3404C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proofErr w:type="spellStart"/>
            <w:r w:rsidRPr="007122AA">
              <w:t>vct_id</w:t>
            </w:r>
            <w:proofErr w:type="spellEnd"/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-1471894253"/>
            <w:placeholder>
              <w:docPart w:val="6330A0F5E6A84949AF6EBAF69386F06B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关联主键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C3404C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r w:rsidRPr="007122AA">
              <w:t>name</w:t>
            </w:r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C5C">
              <w:t>varchar</w:t>
            </w:r>
          </w:p>
        </w:tc>
        <w:sdt>
          <w:sdtPr>
            <w:id w:val="539939352"/>
            <w:placeholder>
              <w:docPart w:val="DC47798FFBD14566B9080547FB70E596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姓名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075A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r w:rsidRPr="007122AA">
              <w:t>gender</w:t>
            </w:r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C5C">
              <w:t>varchar</w:t>
            </w:r>
          </w:p>
        </w:tc>
        <w:sdt>
          <w:sdtPr>
            <w:id w:val="988976620"/>
            <w:placeholder>
              <w:docPart w:val="40CC63B1AF614E57812DBE0B807A7224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性别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r w:rsidRPr="007122AA">
              <w:t>birth</w:t>
            </w:r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C5C">
              <w:t>varchar</w:t>
            </w:r>
          </w:p>
        </w:tc>
        <w:sdt>
          <w:sdtPr>
            <w:id w:val="-466290121"/>
            <w:placeholder>
              <w:docPart w:val="DB583B435E0E44E3B24B52AD5B8481F9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C3404C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出生年月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proofErr w:type="spellStart"/>
            <w:r w:rsidRPr="007122AA">
              <w:t>deleted_at</w:t>
            </w:r>
            <w:proofErr w:type="spellEnd"/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2064989654"/>
            <w:placeholder>
              <w:docPart w:val="A90EECDB0EE446D1860F2B7FFAAC657D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删除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04C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Pr="007122AA" w:rsidRDefault="00C3404C" w:rsidP="00C3404C">
            <w:proofErr w:type="spellStart"/>
            <w:r w:rsidRPr="007122AA">
              <w:t>updated_at</w:t>
            </w:r>
            <w:proofErr w:type="spellEnd"/>
          </w:p>
        </w:tc>
        <w:tc>
          <w:tcPr>
            <w:tcW w:w="2301" w:type="dxa"/>
          </w:tcPr>
          <w:p w:rsidR="00C3404C" w:rsidRPr="000D2C5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-291520342"/>
            <w:placeholder>
              <w:docPart w:val="6D8737D6E58240CE9093E952EABA35A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Pr="00693885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更新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04C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3404C" w:rsidRDefault="00C3404C" w:rsidP="00C3404C">
            <w:proofErr w:type="spellStart"/>
            <w:r w:rsidRPr="007122AA">
              <w:t>created_at</w:t>
            </w:r>
            <w:proofErr w:type="spellEnd"/>
          </w:p>
        </w:tc>
        <w:tc>
          <w:tcPr>
            <w:tcW w:w="2301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C5C">
              <w:t>int</w:t>
            </w:r>
          </w:p>
        </w:tc>
        <w:sdt>
          <w:sdtPr>
            <w:id w:val="-1503661230"/>
            <w:placeholder>
              <w:docPart w:val="D4B3110AEE07455F88955A9053A0DCF0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3404C" w:rsidRDefault="004B19F1" w:rsidP="00C340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885">
              <w:rPr>
                <w:rFonts w:hint="eastAsia"/>
              </w:rPr>
              <w:t>创建时间</w:t>
            </w:r>
          </w:p>
        </w:tc>
        <w:tc>
          <w:tcPr>
            <w:tcW w:w="4356" w:type="dxa"/>
          </w:tcPr>
          <w:p w:rsidR="00C3404C" w:rsidRDefault="00C3404C" w:rsidP="00C3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5A95" w:rsidRDefault="00075A95">
      <w:pPr>
        <w:widowControl/>
        <w:jc w:val="left"/>
      </w:pPr>
    </w:p>
    <w:p w:rsidR="00075A95" w:rsidRDefault="00075A95" w:rsidP="00075A95">
      <w:pPr>
        <w:pStyle w:val="1"/>
      </w:pPr>
      <w:bookmarkStart w:id="8" w:name="_Toc533283554"/>
      <w:r>
        <w:rPr>
          <w:rFonts w:hint="eastAsia"/>
        </w:rPr>
        <w:t>其他表</w:t>
      </w:r>
      <w:bookmarkEnd w:id="8"/>
    </w:p>
    <w:p w:rsidR="00AC1908" w:rsidRPr="00486E5F" w:rsidRDefault="00F03DBF" w:rsidP="0033600A">
      <w:pPr>
        <w:pStyle w:val="2"/>
        <w:spacing w:after="156"/>
      </w:pPr>
      <w:bookmarkStart w:id="9" w:name="_Toc533283555"/>
      <w:r>
        <w:rPr>
          <w:rFonts w:hint="eastAsia"/>
        </w:rPr>
        <w:t>后台左侧导航栏表</w:t>
      </w:r>
      <w:r w:rsidRPr="00486E5F">
        <w:rPr>
          <w:rFonts w:hint="eastAsia"/>
        </w:rPr>
        <w:t>【</w:t>
      </w:r>
      <w:r>
        <w:rPr>
          <w:rFonts w:hint="eastAsia"/>
        </w:rPr>
        <w:t>lv_left_</w:t>
      </w:r>
      <w:r>
        <w:t>nav</w:t>
      </w:r>
      <w:r w:rsidRPr="00486E5F">
        <w:rPr>
          <w:rFonts w:hint="eastAsia"/>
        </w:rPr>
        <w:t>】</w:t>
      </w:r>
      <w:bookmarkEnd w:id="9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AC1908" w:rsidTr="00F1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AC1908" w:rsidRDefault="00AC1908" w:rsidP="00F1273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AC1908" w:rsidRDefault="00AC1908" w:rsidP="00F12732">
            <w:pPr>
              <w:jc w:val="center"/>
            </w:pPr>
            <w:r>
              <w:rPr>
                <w:rFonts w:hint="eastAsia"/>
              </w:rPr>
              <w:lastRenderedPageBreak/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数据类型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空值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（null）</w:t>
            </w:r>
          </w:p>
        </w:tc>
        <w:tc>
          <w:tcPr>
            <w:tcW w:w="1635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默认值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（defaults）</w:t>
            </w:r>
          </w:p>
        </w:tc>
        <w:tc>
          <w:tcPr>
            <w:tcW w:w="2920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描述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（description）</w:t>
            </w:r>
          </w:p>
        </w:tc>
        <w:tc>
          <w:tcPr>
            <w:tcW w:w="4356" w:type="dxa"/>
          </w:tcPr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其他</w:t>
            </w:r>
          </w:p>
          <w:p w:rsidR="00AC1908" w:rsidRDefault="00AC1908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（other）</w:t>
            </w: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lastRenderedPageBreak/>
              <w:t>id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1081032692"/>
            <w:placeholder>
              <w:docPart w:val="9D3C669A354346D5BE7DA473257A76FB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parent_id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-1180036746"/>
            <w:placeholder>
              <w:docPart w:val="7795DD0A186C48F9933F029D1DC1F2AB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066CE">
              <w:rPr>
                <w:rFonts w:hint="eastAsia"/>
              </w:rPr>
              <w:t>父级导航</w:t>
            </w:r>
            <w:proofErr w:type="gramEnd"/>
            <w:r w:rsidRPr="008066CE">
              <w:rPr>
                <w:rFonts w:hint="eastAsia"/>
              </w:rPr>
              <w:t>栏</w:t>
            </w:r>
            <w:r w:rsidRPr="008066CE">
              <w:t>id</w:t>
            </w:r>
          </w:p>
        </w:tc>
        <w:tc>
          <w:tcPr>
            <w:tcW w:w="4356" w:type="dxa"/>
          </w:tcPr>
          <w:p w:rsidR="00F03DBF" w:rsidRDefault="00EA5317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dex</w:t>
            </w: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sort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502397512"/>
            <w:placeholder>
              <w:docPart w:val="2DFEE189A39248B69B1B62BEBBC76D93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导航栏</w:t>
            </w:r>
            <w:r w:rsidR="002206C0">
              <w:rPr>
                <w:rFonts w:hint="eastAsia"/>
              </w:rPr>
              <w:t>排序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target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49A9">
              <w:t>tinyint</w:t>
            </w:r>
            <w:proofErr w:type="spellEnd"/>
          </w:p>
        </w:tc>
        <w:sdt>
          <w:sdtPr>
            <w:id w:val="581646878"/>
            <w:placeholder>
              <w:docPart w:val="7A4E310332D343D5BCE35B43E0C67024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新窗口打开：</w:t>
            </w:r>
            <w:r w:rsidRPr="008066CE">
              <w:t>1-是；2-否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status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49A9">
              <w:t>tinyint</w:t>
            </w:r>
            <w:proofErr w:type="spellEnd"/>
          </w:p>
        </w:tc>
        <w:sdt>
          <w:sdtPr>
            <w:id w:val="-342862609"/>
            <w:placeholder>
              <w:docPart w:val="394A4A97304A4428BF29A921A15C4636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使用：</w:t>
            </w:r>
            <w:r w:rsidRPr="008066CE">
              <w:t>1-启用；2-停用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title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varchar</w:t>
            </w:r>
          </w:p>
        </w:tc>
        <w:sdt>
          <w:sdtPr>
            <w:id w:val="1047645568"/>
            <w:placeholder>
              <w:docPart w:val="DDE70F1B3D3342ACB9EC3DC91C05811E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导航栏名称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icon</w:t>
            </w:r>
            <w:r w:rsidR="00CA3D83">
              <w:t>_id</w:t>
            </w:r>
            <w:proofErr w:type="spellEnd"/>
          </w:p>
        </w:tc>
        <w:tc>
          <w:tcPr>
            <w:tcW w:w="2301" w:type="dxa"/>
          </w:tcPr>
          <w:p w:rsidR="00F03DBF" w:rsidRPr="003C49A9" w:rsidRDefault="0033242E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sdt>
          <w:sdtPr>
            <w:id w:val="-884878542"/>
            <w:placeholder>
              <w:docPart w:val="DADF25DD3B1A44E68B6A47B0D18C5FA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33242E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EA5317">
              <w:t>1</w:t>
            </w:r>
            <w:r>
              <w:t>0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导航栏图标</w:t>
            </w:r>
            <w:r w:rsidR="0033242E">
              <w:rPr>
                <w:rFonts w:hint="eastAsia"/>
              </w:rPr>
              <w:t>id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url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varchar</w:t>
            </w:r>
          </w:p>
        </w:tc>
        <w:sdt>
          <w:sdtPr>
            <w:id w:val="-476067680"/>
            <w:placeholder>
              <w:docPart w:val="D1DB5B8BB8944DF2A796157B60EFC018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链接地址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deleted_at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-1434044888"/>
            <w:placeholder>
              <w:docPart w:val="5DC33667424F4D72BC2718B81AEE9A9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updated_at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1362477626"/>
            <w:placeholder>
              <w:docPart w:val="3BFA34CEAA67408FA96E12EBA3DC6E1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Default="00F03DBF" w:rsidP="00F03DBF">
            <w:proofErr w:type="spellStart"/>
            <w:r w:rsidRPr="008F4ACE">
              <w:t>created_at</w:t>
            </w:r>
            <w:proofErr w:type="spellEnd"/>
          </w:p>
        </w:tc>
        <w:tc>
          <w:tcPr>
            <w:tcW w:w="2301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449823284"/>
            <w:placeholder>
              <w:docPart w:val="AB982C0023AD48FBB421B5DEBAFB5D4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404C" w:rsidRPr="00AC1908" w:rsidRDefault="00C3404C" w:rsidP="00C3404C">
      <w:pPr>
        <w:widowControl/>
        <w:jc w:val="left"/>
      </w:pPr>
    </w:p>
    <w:p w:rsidR="00CA3D83" w:rsidRPr="00486E5F" w:rsidRDefault="00CA3D83" w:rsidP="00CA3D83">
      <w:pPr>
        <w:pStyle w:val="2"/>
        <w:spacing w:after="156"/>
      </w:pPr>
      <w:bookmarkStart w:id="10" w:name="_Toc533283556"/>
      <w:proofErr w:type="spellStart"/>
      <w:r w:rsidRPr="00CA3D83">
        <w:t>layui</w:t>
      </w:r>
      <w:proofErr w:type="spellEnd"/>
      <w:r w:rsidRPr="00CA3D83">
        <w:t>字体图标</w:t>
      </w:r>
      <w:r>
        <w:rPr>
          <w:rFonts w:hint="eastAsia"/>
        </w:rPr>
        <w:t>表</w:t>
      </w:r>
      <w:r w:rsidRPr="00486E5F">
        <w:rPr>
          <w:rFonts w:hint="eastAsia"/>
        </w:rPr>
        <w:t>【</w:t>
      </w:r>
      <w:proofErr w:type="spellStart"/>
      <w:r w:rsidRPr="00CA3D83">
        <w:t>lv_font_icon</w:t>
      </w:r>
      <w:proofErr w:type="spellEnd"/>
      <w:r w:rsidRPr="00486E5F">
        <w:rPr>
          <w:rFonts w:hint="eastAsia"/>
        </w:rPr>
        <w:t>】</w:t>
      </w:r>
      <w:bookmarkEnd w:id="10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CA3D83" w:rsidTr="00F1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Default="00CA3D83" w:rsidP="00F1273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CA3D83" w:rsidRDefault="00CA3D83" w:rsidP="00F12732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CA3D83" w:rsidRDefault="00CA3D83" w:rsidP="00F12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CA3D83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r w:rsidRPr="008F4ACE">
              <w:t>id</w:t>
            </w:r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579488364"/>
            <w:placeholder>
              <w:docPart w:val="4B0E80C350834B079D65C0DFCA6D8616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CA3D83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r>
              <w:rPr>
                <w:rFonts w:hint="eastAsia"/>
              </w:rPr>
              <w:t>name</w:t>
            </w:r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sdt>
          <w:sdtPr>
            <w:id w:val="2010095220"/>
            <w:placeholder>
              <w:docPart w:val="BB0C5C5AAC4E402E8334DFC90843B839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83">
              <w:rPr>
                <w:rFonts w:hint="eastAsia"/>
              </w:rPr>
              <w:t>中文名</w:t>
            </w:r>
          </w:p>
        </w:tc>
        <w:tc>
          <w:tcPr>
            <w:tcW w:w="4356" w:type="dxa"/>
          </w:tcPr>
          <w:p w:rsidR="00CA3D83" w:rsidRPr="00F03DBF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D83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r>
              <w:rPr>
                <w:rFonts w:hint="eastAsia"/>
              </w:rPr>
              <w:t>code</w:t>
            </w:r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sdt>
          <w:sdtPr>
            <w:id w:val="240388707"/>
            <w:placeholder>
              <w:docPart w:val="53F0290D35C149FDA799ED6DD3499E8C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D83">
              <w:rPr>
                <w:rFonts w:hint="eastAsia"/>
              </w:rPr>
              <w:t>代码</w:t>
            </w:r>
          </w:p>
        </w:tc>
        <w:tc>
          <w:tcPr>
            <w:tcW w:w="4356" w:type="dxa"/>
          </w:tcPr>
          <w:p w:rsidR="00CA3D83" w:rsidRPr="00F03DBF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D83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proofErr w:type="spellStart"/>
            <w:r>
              <w:rPr>
                <w:rFonts w:hint="eastAsia"/>
              </w:rPr>
              <w:t>font_class</w:t>
            </w:r>
            <w:proofErr w:type="spellEnd"/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sdt>
          <w:sdtPr>
            <w:id w:val="-2081281797"/>
            <w:placeholder>
              <w:docPart w:val="68ABBB60FC4540B9A35FDFF816DE2349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83">
              <w:rPr>
                <w:rFonts w:hint="eastAsia"/>
              </w:rPr>
              <w:t>字体样式类</w:t>
            </w:r>
          </w:p>
        </w:tc>
        <w:tc>
          <w:tcPr>
            <w:tcW w:w="4356" w:type="dxa"/>
          </w:tcPr>
          <w:p w:rsidR="00CA3D83" w:rsidRPr="00F03DBF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D83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proofErr w:type="spellStart"/>
            <w:r w:rsidRPr="008F4ACE">
              <w:t>deleted_at</w:t>
            </w:r>
            <w:proofErr w:type="spellEnd"/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562761859"/>
            <w:placeholder>
              <w:docPart w:val="0FFF1E2BF58742D89E6F76D10B72A438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D83" w:rsidTr="00F1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F12732">
            <w:proofErr w:type="spellStart"/>
            <w:r w:rsidRPr="008F4ACE">
              <w:t>updated_at</w:t>
            </w:r>
            <w:proofErr w:type="spellEnd"/>
          </w:p>
        </w:tc>
        <w:tc>
          <w:tcPr>
            <w:tcW w:w="2301" w:type="dxa"/>
          </w:tcPr>
          <w:p w:rsidR="00CA3D83" w:rsidRPr="003C49A9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-973133439"/>
            <w:placeholder>
              <w:docPart w:val="0619098B1FBA4918BC6C5F92390CE456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F1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D83" w:rsidTr="00F1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Default="00CA3D83" w:rsidP="00F12732">
            <w:proofErr w:type="spellStart"/>
            <w:r w:rsidRPr="008F4ACE">
              <w:t>created_at</w:t>
            </w:r>
            <w:proofErr w:type="spellEnd"/>
          </w:p>
        </w:tc>
        <w:tc>
          <w:tcPr>
            <w:tcW w:w="2301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2029680022"/>
            <w:placeholder>
              <w:docPart w:val="858110B9C8A44EE681BDA4F43CCF92A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CA3D83" w:rsidRDefault="00CA3D83" w:rsidP="00F127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F12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5A95" w:rsidRPr="00AC1908" w:rsidRDefault="00075A95">
      <w:pPr>
        <w:widowControl/>
        <w:jc w:val="left"/>
      </w:pPr>
    </w:p>
    <w:p w:rsidR="00075A95" w:rsidRPr="00AC1908" w:rsidRDefault="00075A95">
      <w:pPr>
        <w:widowControl/>
        <w:jc w:val="left"/>
      </w:pPr>
    </w:p>
    <w:p w:rsidR="00075A95" w:rsidRPr="00075A95" w:rsidRDefault="00075A95">
      <w:pPr>
        <w:widowControl/>
        <w:jc w:val="left"/>
      </w:pPr>
    </w:p>
    <w:p w:rsidR="00075A95" w:rsidRDefault="00075A95">
      <w:pPr>
        <w:widowControl/>
        <w:jc w:val="left"/>
      </w:pPr>
    </w:p>
    <w:p w:rsidR="00D53E46" w:rsidRPr="00075A95" w:rsidRDefault="00D53E46" w:rsidP="00F34564">
      <w:pPr>
        <w:sectPr w:rsidR="00D53E46" w:rsidRPr="00075A95" w:rsidSect="00F34564">
          <w:pgSz w:w="16838" w:h="11906" w:orient="landscape"/>
          <w:pgMar w:top="1134" w:right="1134" w:bottom="1134" w:left="1134" w:header="510" w:footer="283" w:gutter="0"/>
          <w:pgNumType w:start="1"/>
          <w:cols w:space="425"/>
          <w:docGrid w:type="lines" w:linePitch="312"/>
        </w:sectPr>
      </w:pPr>
    </w:p>
    <w:p w:rsidR="00535060" w:rsidRPr="00486E5F" w:rsidRDefault="00535060" w:rsidP="0033600A">
      <w:pPr>
        <w:pStyle w:val="1"/>
        <w:numPr>
          <w:ilvl w:val="0"/>
          <w:numId w:val="0"/>
        </w:numPr>
        <w:ind w:left="425" w:hanging="425"/>
        <w:rPr>
          <w:rStyle w:val="af0"/>
          <w:b/>
          <w:bCs/>
          <w:smallCaps w:val="0"/>
          <w:color w:val="auto"/>
          <w:spacing w:val="0"/>
        </w:rPr>
      </w:pPr>
      <w:bookmarkStart w:id="11" w:name="_Toc533283557"/>
      <w:r w:rsidRPr="00486E5F">
        <w:rPr>
          <w:rStyle w:val="af0"/>
          <w:rFonts w:hint="eastAsia"/>
          <w:b/>
          <w:bCs/>
          <w:smallCaps w:val="0"/>
          <w:color w:val="auto"/>
          <w:spacing w:val="0"/>
        </w:rPr>
        <w:lastRenderedPageBreak/>
        <w:t>数据字典修改记录</w:t>
      </w:r>
      <w:r w:rsidR="00F34564" w:rsidRPr="00486E5F">
        <w:rPr>
          <w:rStyle w:val="af0"/>
          <w:rFonts w:hint="eastAsia"/>
          <w:b/>
          <w:bCs/>
          <w:smallCaps w:val="0"/>
          <w:color w:val="auto"/>
          <w:spacing w:val="0"/>
        </w:rPr>
        <w:t>【</w:t>
      </w:r>
      <w:r w:rsidR="00F34564" w:rsidRPr="00486E5F">
        <w:rPr>
          <w:rStyle w:val="af0"/>
          <w:b/>
          <w:bCs/>
          <w:smallCaps w:val="0"/>
          <w:color w:val="auto"/>
          <w:spacing w:val="0"/>
        </w:rPr>
        <w:t>Data dictionary modification record</w:t>
      </w:r>
      <w:r w:rsidR="00F34564" w:rsidRPr="00486E5F">
        <w:rPr>
          <w:rStyle w:val="af0"/>
          <w:rFonts w:hint="eastAsia"/>
          <w:b/>
          <w:bCs/>
          <w:smallCaps w:val="0"/>
          <w:color w:val="auto"/>
          <w:spacing w:val="0"/>
        </w:rPr>
        <w:t>】</w:t>
      </w:r>
      <w:bookmarkEnd w:id="11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5132"/>
        <w:gridCol w:w="2381"/>
      </w:tblGrid>
      <w:tr w:rsidR="00535060" w:rsidTr="004E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35060" w:rsidRDefault="00535060" w:rsidP="0053506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  <w:p w:rsidR="00535060" w:rsidRDefault="00535060" w:rsidP="00535060">
            <w:pPr>
              <w:jc w:val="center"/>
            </w:pPr>
            <w:r>
              <w:rPr>
                <w:rFonts w:hint="eastAsia"/>
              </w:rPr>
              <w:t>（date）</w:t>
            </w:r>
          </w:p>
        </w:tc>
        <w:tc>
          <w:tcPr>
            <w:tcW w:w="3656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表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able）</w:t>
            </w:r>
          </w:p>
        </w:tc>
        <w:tc>
          <w:tcPr>
            <w:tcW w:w="1985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5132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2381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记录人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recorder）</w:t>
            </w:r>
          </w:p>
        </w:tc>
      </w:tr>
      <w:tr w:rsidR="00535060" w:rsidTr="004E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35060" w:rsidRPr="00E4196A" w:rsidRDefault="003D4E2C" w:rsidP="00535060">
            <w:pPr>
              <w:rPr>
                <w:b w:val="0"/>
              </w:rPr>
            </w:pPr>
            <w:r w:rsidRPr="00E4196A">
              <w:rPr>
                <w:rFonts w:hint="eastAsia"/>
                <w:b w:val="0"/>
              </w:rPr>
              <w:t>2018-06-07</w:t>
            </w:r>
          </w:p>
        </w:tc>
        <w:tc>
          <w:tcPr>
            <w:tcW w:w="3656" w:type="dxa"/>
          </w:tcPr>
          <w:p w:rsidR="00535060" w:rsidRPr="00E4196A" w:rsidRDefault="00E4196A" w:rsidP="00D05D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rPr>
                <w:rFonts w:hint="eastAsia"/>
              </w:rPr>
              <w:t>ly_user</w:t>
            </w:r>
          </w:p>
        </w:tc>
        <w:tc>
          <w:tcPr>
            <w:tcW w:w="1985" w:type="dxa"/>
          </w:tcPr>
          <w:p w:rsidR="00535060" w:rsidRPr="00E4196A" w:rsidRDefault="00E4196A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t>u_</w:t>
            </w:r>
            <w:r w:rsidRPr="00E4196A">
              <w:rPr>
                <w:rFonts w:hint="eastAsia"/>
              </w:rPr>
              <w:t>c_time</w:t>
            </w:r>
          </w:p>
        </w:tc>
        <w:tc>
          <w:tcPr>
            <w:tcW w:w="5132" w:type="dxa"/>
          </w:tcPr>
          <w:p w:rsidR="00535060" w:rsidRPr="00E4196A" w:rsidRDefault="003D4E2C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rPr>
                <w:rFonts w:hint="eastAsia"/>
              </w:rPr>
              <w:t>添加字段project_name：测试项目的名字</w:t>
            </w:r>
          </w:p>
        </w:tc>
        <w:tc>
          <w:tcPr>
            <w:tcW w:w="2381" w:type="dxa"/>
          </w:tcPr>
          <w:p w:rsidR="00535060" w:rsidRPr="00E4196A" w:rsidRDefault="00E4196A" w:rsidP="00825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rPr>
                <w:rFonts w:hint="eastAsia"/>
              </w:rPr>
              <w:t>张三</w:t>
            </w:r>
          </w:p>
        </w:tc>
      </w:tr>
      <w:tr w:rsidR="00B1247F" w:rsidTr="004E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1247F" w:rsidRPr="00E4196A" w:rsidRDefault="00B1247F" w:rsidP="00535060">
            <w:pPr>
              <w:rPr>
                <w:b w:val="0"/>
              </w:rPr>
            </w:pPr>
          </w:p>
        </w:tc>
        <w:tc>
          <w:tcPr>
            <w:tcW w:w="3656" w:type="dxa"/>
          </w:tcPr>
          <w:p w:rsidR="00B1247F" w:rsidRPr="00E4196A" w:rsidRDefault="00B1247F" w:rsidP="00D05D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B1247F" w:rsidRPr="00E4196A" w:rsidRDefault="00B1247F" w:rsidP="0053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2" w:type="dxa"/>
          </w:tcPr>
          <w:p w:rsidR="00B1247F" w:rsidRPr="00E4196A" w:rsidRDefault="00B1247F" w:rsidP="0053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="00B1247F" w:rsidRPr="00E4196A" w:rsidRDefault="00B1247F" w:rsidP="00825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96A" w:rsidTr="004E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196A" w:rsidRDefault="00E4196A" w:rsidP="00535060">
            <w:pPr>
              <w:rPr>
                <w:b w:val="0"/>
              </w:rPr>
            </w:pPr>
          </w:p>
        </w:tc>
        <w:tc>
          <w:tcPr>
            <w:tcW w:w="3656" w:type="dxa"/>
          </w:tcPr>
          <w:p w:rsidR="00E4196A" w:rsidRPr="00E4196A" w:rsidRDefault="00E4196A" w:rsidP="00D05D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4196A" w:rsidRPr="00E4196A" w:rsidRDefault="00E4196A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2" w:type="dxa"/>
          </w:tcPr>
          <w:p w:rsidR="00E4196A" w:rsidRPr="00E4196A" w:rsidRDefault="00E4196A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="00E4196A" w:rsidRPr="00E4196A" w:rsidRDefault="00E4196A" w:rsidP="00825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46CA" w:rsidRPr="00F1724A" w:rsidRDefault="00A546CA" w:rsidP="00203B0B"/>
    <w:sectPr w:rsidR="00A546CA" w:rsidRPr="00F1724A" w:rsidSect="00F34564">
      <w:pgSz w:w="16838" w:h="11906" w:orient="landscape"/>
      <w:pgMar w:top="1134" w:right="1134" w:bottom="1134" w:left="1134" w:header="51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32B" w:rsidRDefault="004C332B" w:rsidP="00662BA7">
      <w:r>
        <w:separator/>
      </w:r>
    </w:p>
  </w:endnote>
  <w:endnote w:type="continuationSeparator" w:id="0">
    <w:p w:rsidR="004C332B" w:rsidRDefault="004C332B" w:rsidP="0066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0581"/>
      <w:docPartObj>
        <w:docPartGallery w:val="Page Numbers (Bottom of Page)"/>
        <w:docPartUnique/>
      </w:docPartObj>
    </w:sdtPr>
    <w:sdtEndPr/>
    <w:sdtContent>
      <w:p w:rsidR="00F12732" w:rsidRDefault="00F127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09D9">
          <w:rPr>
            <w:noProof/>
            <w:lang w:val="zh-CN"/>
          </w:rPr>
          <w:t>7</w:t>
        </w:r>
        <w:r>
          <w:fldChar w:fldCharType="end"/>
        </w:r>
      </w:p>
    </w:sdtContent>
  </w:sdt>
  <w:p w:rsidR="00F12732" w:rsidRDefault="00F12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32B" w:rsidRDefault="004C332B" w:rsidP="00662BA7">
      <w:r>
        <w:separator/>
      </w:r>
    </w:p>
  </w:footnote>
  <w:footnote w:type="continuationSeparator" w:id="0">
    <w:p w:rsidR="004C332B" w:rsidRDefault="004C332B" w:rsidP="0066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176"/>
    <w:multiLevelType w:val="multilevel"/>
    <w:tmpl w:val="A89CE0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0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6602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94024C"/>
    <w:multiLevelType w:val="multilevel"/>
    <w:tmpl w:val="AFA605D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4D7661E"/>
    <w:multiLevelType w:val="hybridMultilevel"/>
    <w:tmpl w:val="0570DCA8"/>
    <w:lvl w:ilvl="0" w:tplc="FB30F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AB52CD"/>
    <w:multiLevelType w:val="multilevel"/>
    <w:tmpl w:val="D8E202D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30D4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5172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6516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764"/>
    <w:rsid w:val="00015A28"/>
    <w:rsid w:val="00057440"/>
    <w:rsid w:val="00062D24"/>
    <w:rsid w:val="00064B0A"/>
    <w:rsid w:val="00072236"/>
    <w:rsid w:val="00075A95"/>
    <w:rsid w:val="000A2BBF"/>
    <w:rsid w:val="000B2441"/>
    <w:rsid w:val="000C0D28"/>
    <w:rsid w:val="0011311E"/>
    <w:rsid w:val="00125EAB"/>
    <w:rsid w:val="00141E63"/>
    <w:rsid w:val="00151F9B"/>
    <w:rsid w:val="00171895"/>
    <w:rsid w:val="00185F26"/>
    <w:rsid w:val="0019633B"/>
    <w:rsid w:val="001A46DC"/>
    <w:rsid w:val="001C7ABC"/>
    <w:rsid w:val="001D55F2"/>
    <w:rsid w:val="00203B0B"/>
    <w:rsid w:val="00204CE2"/>
    <w:rsid w:val="00205272"/>
    <w:rsid w:val="00216AA7"/>
    <w:rsid w:val="002206C0"/>
    <w:rsid w:val="0023606A"/>
    <w:rsid w:val="00240657"/>
    <w:rsid w:val="00246DFB"/>
    <w:rsid w:val="00261AB8"/>
    <w:rsid w:val="00274E08"/>
    <w:rsid w:val="00290E1D"/>
    <w:rsid w:val="002A40D3"/>
    <w:rsid w:val="002B48D2"/>
    <w:rsid w:val="002C36B9"/>
    <w:rsid w:val="002D33E7"/>
    <w:rsid w:val="003007C1"/>
    <w:rsid w:val="0033242E"/>
    <w:rsid w:val="0033600A"/>
    <w:rsid w:val="00364F09"/>
    <w:rsid w:val="00367F38"/>
    <w:rsid w:val="00381582"/>
    <w:rsid w:val="003877EB"/>
    <w:rsid w:val="00395BD5"/>
    <w:rsid w:val="003A37EB"/>
    <w:rsid w:val="003A56DF"/>
    <w:rsid w:val="003D4E2C"/>
    <w:rsid w:val="003F2795"/>
    <w:rsid w:val="00482896"/>
    <w:rsid w:val="0048417C"/>
    <w:rsid w:val="00486E5F"/>
    <w:rsid w:val="004B19F1"/>
    <w:rsid w:val="004C332B"/>
    <w:rsid w:val="004C4C79"/>
    <w:rsid w:val="004C67A0"/>
    <w:rsid w:val="004D1BB9"/>
    <w:rsid w:val="004E7D39"/>
    <w:rsid w:val="0050599E"/>
    <w:rsid w:val="00525D93"/>
    <w:rsid w:val="00527DEF"/>
    <w:rsid w:val="00535060"/>
    <w:rsid w:val="00554CE3"/>
    <w:rsid w:val="005B3EAF"/>
    <w:rsid w:val="005E7BE7"/>
    <w:rsid w:val="00601700"/>
    <w:rsid w:val="00623CFF"/>
    <w:rsid w:val="00662BA7"/>
    <w:rsid w:val="006C00C8"/>
    <w:rsid w:val="006F6DC8"/>
    <w:rsid w:val="00710381"/>
    <w:rsid w:val="007459DA"/>
    <w:rsid w:val="00763B59"/>
    <w:rsid w:val="007656E8"/>
    <w:rsid w:val="00771809"/>
    <w:rsid w:val="00780558"/>
    <w:rsid w:val="00787EA7"/>
    <w:rsid w:val="00793167"/>
    <w:rsid w:val="007A058F"/>
    <w:rsid w:val="007B7A88"/>
    <w:rsid w:val="007C5C3D"/>
    <w:rsid w:val="007D3D95"/>
    <w:rsid w:val="00825651"/>
    <w:rsid w:val="008540A7"/>
    <w:rsid w:val="008710B2"/>
    <w:rsid w:val="008C67BF"/>
    <w:rsid w:val="008D4721"/>
    <w:rsid w:val="008D78BE"/>
    <w:rsid w:val="00945114"/>
    <w:rsid w:val="00955661"/>
    <w:rsid w:val="00975150"/>
    <w:rsid w:val="009A14B3"/>
    <w:rsid w:val="009F3CA9"/>
    <w:rsid w:val="00A546CA"/>
    <w:rsid w:val="00A92433"/>
    <w:rsid w:val="00A96D72"/>
    <w:rsid w:val="00AA7862"/>
    <w:rsid w:val="00AB7024"/>
    <w:rsid w:val="00AC1908"/>
    <w:rsid w:val="00AC5B46"/>
    <w:rsid w:val="00AE2517"/>
    <w:rsid w:val="00B1247F"/>
    <w:rsid w:val="00B32984"/>
    <w:rsid w:val="00BB5C5F"/>
    <w:rsid w:val="00BC42D8"/>
    <w:rsid w:val="00BE0EC3"/>
    <w:rsid w:val="00BE7750"/>
    <w:rsid w:val="00C30BA3"/>
    <w:rsid w:val="00C3404C"/>
    <w:rsid w:val="00C45D17"/>
    <w:rsid w:val="00C73E52"/>
    <w:rsid w:val="00CA3D83"/>
    <w:rsid w:val="00CC5756"/>
    <w:rsid w:val="00CE2292"/>
    <w:rsid w:val="00CE5435"/>
    <w:rsid w:val="00CF4D88"/>
    <w:rsid w:val="00D05D9B"/>
    <w:rsid w:val="00D52193"/>
    <w:rsid w:val="00D53E46"/>
    <w:rsid w:val="00D6639C"/>
    <w:rsid w:val="00DA5EFE"/>
    <w:rsid w:val="00DE0161"/>
    <w:rsid w:val="00DE263F"/>
    <w:rsid w:val="00DF7D5C"/>
    <w:rsid w:val="00E00B23"/>
    <w:rsid w:val="00E25A4A"/>
    <w:rsid w:val="00E4196A"/>
    <w:rsid w:val="00E60738"/>
    <w:rsid w:val="00E83642"/>
    <w:rsid w:val="00E9454A"/>
    <w:rsid w:val="00EA5317"/>
    <w:rsid w:val="00EB23A0"/>
    <w:rsid w:val="00EB7A43"/>
    <w:rsid w:val="00EC69A7"/>
    <w:rsid w:val="00ED09D9"/>
    <w:rsid w:val="00ED0B30"/>
    <w:rsid w:val="00ED3764"/>
    <w:rsid w:val="00EF5FDF"/>
    <w:rsid w:val="00F03DBF"/>
    <w:rsid w:val="00F12732"/>
    <w:rsid w:val="00F1724A"/>
    <w:rsid w:val="00F32732"/>
    <w:rsid w:val="00F34564"/>
    <w:rsid w:val="00F663D7"/>
    <w:rsid w:val="00F76CD9"/>
    <w:rsid w:val="00F93C29"/>
    <w:rsid w:val="00FA21AE"/>
    <w:rsid w:val="00FB16E6"/>
    <w:rsid w:val="00FD76CC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1F445"/>
  <w15:docId w15:val="{BFCAB648-341C-4426-B1B8-4165E653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4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40D3"/>
    <w:pPr>
      <w:keepNext/>
      <w:keepLines/>
      <w:numPr>
        <w:numId w:val="13"/>
      </w:numPr>
      <w:spacing w:before="34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1908"/>
    <w:pPr>
      <w:keepNext/>
      <w:keepLines/>
      <w:spacing w:before="240" w:afterLines="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B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BA7"/>
    <w:rPr>
      <w:sz w:val="18"/>
      <w:szCs w:val="18"/>
    </w:rPr>
  </w:style>
  <w:style w:type="table" w:styleId="a7">
    <w:name w:val="Table Grid"/>
    <w:basedOn w:val="a1"/>
    <w:uiPriority w:val="39"/>
    <w:rsid w:val="0066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网格表 1 浅色 - 着色 11"/>
    <w:basedOn w:val="a1"/>
    <w:uiPriority w:val="46"/>
    <w:rsid w:val="00662B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662BA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662B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61">
    <w:name w:val="网格表 4 - 着色 61"/>
    <w:basedOn w:val="a1"/>
    <w:uiPriority w:val="49"/>
    <w:rsid w:val="00662BA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网格表 4 - 着色 11"/>
    <w:basedOn w:val="a1"/>
    <w:uiPriority w:val="49"/>
    <w:rsid w:val="00662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31">
    <w:name w:val="网格表 4 - 着色 31"/>
    <w:basedOn w:val="a1"/>
    <w:uiPriority w:val="49"/>
    <w:rsid w:val="00662BA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网格表 4 - 着色 41"/>
    <w:basedOn w:val="a1"/>
    <w:uiPriority w:val="49"/>
    <w:rsid w:val="00662BA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List Paragraph"/>
    <w:basedOn w:val="a"/>
    <w:uiPriority w:val="34"/>
    <w:qFormat/>
    <w:rsid w:val="008256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95B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03B0B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203B0B"/>
  </w:style>
  <w:style w:type="character" w:styleId="a9">
    <w:name w:val="Hyperlink"/>
    <w:basedOn w:val="a0"/>
    <w:uiPriority w:val="99"/>
    <w:unhideWhenUsed/>
    <w:rsid w:val="00203B0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A40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3B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03B0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345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34564"/>
    <w:rPr>
      <w:sz w:val="18"/>
      <w:szCs w:val="18"/>
    </w:rPr>
  </w:style>
  <w:style w:type="paragraph" w:styleId="ac">
    <w:name w:val="No Spacing"/>
    <w:link w:val="ad"/>
    <w:uiPriority w:val="1"/>
    <w:qFormat/>
    <w:rsid w:val="00062D2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062D24"/>
    <w:rPr>
      <w:kern w:val="0"/>
      <w:sz w:val="22"/>
    </w:rPr>
  </w:style>
  <w:style w:type="character" w:styleId="ae">
    <w:name w:val="Placeholder Text"/>
    <w:basedOn w:val="a0"/>
    <w:uiPriority w:val="99"/>
    <w:semiHidden/>
    <w:rsid w:val="00482896"/>
    <w:rPr>
      <w:color w:val="808080"/>
    </w:rPr>
  </w:style>
  <w:style w:type="character" w:styleId="af">
    <w:name w:val="Book Title"/>
    <w:basedOn w:val="a0"/>
    <w:uiPriority w:val="33"/>
    <w:qFormat/>
    <w:rsid w:val="002A40D3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2A40D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E0B37605AC484D8A3EDC31D8D400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23EA38-12E0-4113-B11C-992B6EF35A3C}"/>
      </w:docPartPr>
      <w:docPartBody>
        <w:p w:rsidR="007E3BBC" w:rsidRDefault="007E3BBC" w:rsidP="007E3BBC">
          <w:pPr>
            <w:pStyle w:val="52E0B37605AC484D8A3EDC31D8D400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35908A05EDF447980D851C4CDE699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FBAC4-3B55-43C7-984B-1DA031B46719}"/>
      </w:docPartPr>
      <w:docPartBody>
        <w:p w:rsidR="007E3BBC" w:rsidRDefault="007E3BBC" w:rsidP="007E3BBC">
          <w:pPr>
            <w:pStyle w:val="435908A05EDF447980D851C4CDE6996F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4C863A74ECB740BCAEADAE74B9313A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CAAC3-05FA-4F24-ACC2-D2CB7C3A998E}"/>
      </w:docPartPr>
      <w:docPartBody>
        <w:p w:rsidR="007E3BBC" w:rsidRDefault="007E3BBC" w:rsidP="007E3BBC">
          <w:pPr>
            <w:pStyle w:val="4C863A74ECB740BCAEADAE74B9313A4E1"/>
          </w:pPr>
          <w:r>
            <w:rPr>
              <w:caps/>
              <w:color w:val="4472C4" w:themeColor="accent1"/>
              <w:lang w:val="zh-CN"/>
            </w:rPr>
            <w:t>[公司名称]</w:t>
          </w:r>
        </w:p>
      </w:docPartBody>
    </w:docPart>
    <w:docPart>
      <w:docPartPr>
        <w:name w:val="B2AEBCC660C54A9B8F1E370AB18EEF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6B3B16-23DD-4970-AFD1-570633AEA027}"/>
      </w:docPartPr>
      <w:docPartBody>
        <w:p w:rsidR="007E3BBC" w:rsidRDefault="007E3BBC" w:rsidP="007E3BBC">
          <w:pPr>
            <w:pStyle w:val="B2AEBCC660C54A9B8F1E370AB18EEF451"/>
          </w:pPr>
          <w:r>
            <w:rPr>
              <w:color w:val="4472C4" w:themeColor="accent1"/>
              <w:lang w:val="zh-CN"/>
            </w:rPr>
            <w:t>[公司地址]</w:t>
          </w:r>
        </w:p>
      </w:docPartBody>
    </w:docPart>
    <w:docPart>
      <w:docPartPr>
        <w:name w:val="9D3C669A354346D5BE7DA473257A76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49CF4-1068-45A6-9E3F-01255D92B14D}"/>
      </w:docPartPr>
      <w:docPartBody>
        <w:p w:rsidR="00887E97" w:rsidRDefault="00F810AD" w:rsidP="00F810AD">
          <w:pPr>
            <w:pStyle w:val="9D3C669A354346D5BE7DA473257A76FB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7795DD0A186C48F9933F029D1DC1F2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4AD01-AEB1-4568-9814-B1D91A81B218}"/>
      </w:docPartPr>
      <w:docPartBody>
        <w:p w:rsidR="00887E97" w:rsidRDefault="00F810AD" w:rsidP="00F810AD">
          <w:pPr>
            <w:pStyle w:val="7795DD0A186C48F9933F029D1DC1F2AB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DFEE189A39248B69B1B62BEBBC76D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E261DC-00ED-49DA-8BE5-506CCF357610}"/>
      </w:docPartPr>
      <w:docPartBody>
        <w:p w:rsidR="00887E97" w:rsidRDefault="00F810AD" w:rsidP="00F810AD">
          <w:pPr>
            <w:pStyle w:val="2DFEE189A39248B69B1B62BEBBC76D93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7A4E310332D343D5BCE35B43E0C670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395100-B43A-497E-A9D1-45D0AEFCD333}"/>
      </w:docPartPr>
      <w:docPartBody>
        <w:p w:rsidR="00887E97" w:rsidRDefault="00F810AD" w:rsidP="00F810AD">
          <w:pPr>
            <w:pStyle w:val="7A4E310332D343D5BCE35B43E0C67024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94A4A97304A4428BF29A921A15C46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55FE44-9EBD-405D-9CC5-37676774CA4C}"/>
      </w:docPartPr>
      <w:docPartBody>
        <w:p w:rsidR="00887E97" w:rsidRDefault="00F810AD" w:rsidP="00F810AD">
          <w:pPr>
            <w:pStyle w:val="394A4A97304A4428BF29A921A15C463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DE70F1B3D3342ACB9EC3DC91C058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70617C-39EF-4A4B-AF44-15900FBEF71F}"/>
      </w:docPartPr>
      <w:docPartBody>
        <w:p w:rsidR="00887E97" w:rsidRDefault="00F810AD" w:rsidP="00F810AD">
          <w:pPr>
            <w:pStyle w:val="DDE70F1B3D3342ACB9EC3DC91C05811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ADF25DD3B1A44E68B6A47B0D18C5F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34D357-E465-4F64-ABA3-FFCC036B0064}"/>
      </w:docPartPr>
      <w:docPartBody>
        <w:p w:rsidR="00887E97" w:rsidRDefault="00F810AD" w:rsidP="00F810AD">
          <w:pPr>
            <w:pStyle w:val="DADF25DD3B1A44E68B6A47B0D18C5FA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1DB5B8BB8944DF2A796157B60EFC0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A316A-E581-4479-8429-C233B712BF14}"/>
      </w:docPartPr>
      <w:docPartBody>
        <w:p w:rsidR="00887E97" w:rsidRDefault="00F810AD" w:rsidP="00F810AD">
          <w:pPr>
            <w:pStyle w:val="D1DB5B8BB8944DF2A796157B60EFC018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DC33667424F4D72BC2718B81AEE9A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A0E375-8D49-40F5-8E2F-E82218684656}"/>
      </w:docPartPr>
      <w:docPartBody>
        <w:p w:rsidR="00887E97" w:rsidRDefault="00F810AD" w:rsidP="00F810AD">
          <w:pPr>
            <w:pStyle w:val="5DC33667424F4D72BC2718B81AEE9A9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BFA34CEAA67408FA96E12EBA3DC6E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DA5AA-037D-45B0-83B9-D2A36B751EB1}"/>
      </w:docPartPr>
      <w:docPartBody>
        <w:p w:rsidR="00887E97" w:rsidRDefault="00F810AD" w:rsidP="00F810AD">
          <w:pPr>
            <w:pStyle w:val="3BFA34CEAA67408FA96E12EBA3DC6E1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B982C0023AD48FBB421B5DEBAFB5D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60643F-A922-4240-A67F-3C0278FB54FE}"/>
      </w:docPartPr>
      <w:docPartBody>
        <w:p w:rsidR="00887E97" w:rsidRDefault="00F810AD" w:rsidP="00F810AD">
          <w:pPr>
            <w:pStyle w:val="AB982C0023AD48FBB421B5DEBAFB5D4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B0E80C350834B079D65C0DFCA6D86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393506-BDEB-4187-8994-E63521E1A33C}"/>
      </w:docPartPr>
      <w:docPartBody>
        <w:p w:rsidR="000A5AEE" w:rsidRDefault="00517441" w:rsidP="00517441">
          <w:pPr>
            <w:pStyle w:val="4B0E80C350834B079D65C0DFCA6D861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0FFF1E2BF58742D89E6F76D10B72A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90C7D0-F7A5-4320-A3D4-7B0809E99608}"/>
      </w:docPartPr>
      <w:docPartBody>
        <w:p w:rsidR="000A5AEE" w:rsidRDefault="00517441" w:rsidP="00517441">
          <w:pPr>
            <w:pStyle w:val="0FFF1E2BF58742D89E6F76D10B72A438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0619098B1FBA4918BC6C5F92390CE4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4D0C76-CE12-42B1-8711-BA5AFEC8D8F2}"/>
      </w:docPartPr>
      <w:docPartBody>
        <w:p w:rsidR="000A5AEE" w:rsidRDefault="00517441" w:rsidP="00517441">
          <w:pPr>
            <w:pStyle w:val="0619098B1FBA4918BC6C5F92390CE45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858110B9C8A44EE681BDA4F43CCF92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EFF62F-6DC8-498C-B4C0-106BAB7FBB39}"/>
      </w:docPartPr>
      <w:docPartBody>
        <w:p w:rsidR="000A5AEE" w:rsidRDefault="00517441" w:rsidP="00517441">
          <w:pPr>
            <w:pStyle w:val="858110B9C8A44EE681BDA4F43CCF92A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B0C5C5AAC4E402E8334DFC90843B8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2FCDDD-C224-43C0-B884-98C32619542C}"/>
      </w:docPartPr>
      <w:docPartBody>
        <w:p w:rsidR="000A5AEE" w:rsidRDefault="00517441" w:rsidP="00517441">
          <w:pPr>
            <w:pStyle w:val="BB0C5C5AAC4E402E8334DFC90843B83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3F0290D35C149FDA799ED6DD3499E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F568A1-26ED-4B15-AB8C-9A5A74CAAFB0}"/>
      </w:docPartPr>
      <w:docPartBody>
        <w:p w:rsidR="000A5AEE" w:rsidRDefault="00517441" w:rsidP="00517441">
          <w:pPr>
            <w:pStyle w:val="53F0290D35C149FDA799ED6DD3499E8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8ABBB60FC4540B9A35FDFF816DE2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23C2D0-74FB-4194-8A8B-40514BAF4D0A}"/>
      </w:docPartPr>
      <w:docPartBody>
        <w:p w:rsidR="000A5AEE" w:rsidRDefault="00517441" w:rsidP="00517441">
          <w:pPr>
            <w:pStyle w:val="68ABBB60FC4540B9A35FDFF816DE234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AF444A63DE54937A13C3A0784EDE1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C2549E-C5AC-4208-97FA-4FBC6D0C4FD1}"/>
      </w:docPartPr>
      <w:docPartBody>
        <w:p w:rsidR="000A5AEE" w:rsidRDefault="000A5AEE" w:rsidP="000A5AEE">
          <w:pPr>
            <w:pStyle w:val="4AF444A63DE54937A13C3A0784EDE13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CA27EE0445C4850A5753816EE56EB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B6203D-2176-46DA-86C8-99183FDDE9B2}"/>
      </w:docPartPr>
      <w:docPartBody>
        <w:p w:rsidR="000A5AEE" w:rsidRDefault="000A5AEE" w:rsidP="000A5AEE">
          <w:pPr>
            <w:pStyle w:val="3CA27EE0445C4850A5753816EE56EB4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2F8121DBE2D480A91245D1512597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45A97-3905-4C62-94E7-D4490490C7DD}"/>
      </w:docPartPr>
      <w:docPartBody>
        <w:p w:rsidR="000A5AEE" w:rsidRDefault="000A5AEE" w:rsidP="000A5AEE">
          <w:pPr>
            <w:pStyle w:val="62F8121DBE2D480A91245D151259773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90429DC0E97349F488D827B3114427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CAD3B8-AADF-416E-9C5A-80316659F783}"/>
      </w:docPartPr>
      <w:docPartBody>
        <w:p w:rsidR="000A5AEE" w:rsidRDefault="000A5AEE" w:rsidP="000A5AEE">
          <w:pPr>
            <w:pStyle w:val="90429DC0E97349F488D827B31144279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E9907D7219840C3B2DD5F7DF95948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65DF46-2805-42F6-9D77-547505F37FB0}"/>
      </w:docPartPr>
      <w:docPartBody>
        <w:p w:rsidR="000A5AEE" w:rsidRDefault="000A5AEE" w:rsidP="000A5AEE">
          <w:pPr>
            <w:pStyle w:val="1E9907D7219840C3B2DD5F7DF9594897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3B57948CF864C36BF281B3CC30C2A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C05C4F-3053-4717-9F86-D72EA5F9E1EC}"/>
      </w:docPartPr>
      <w:docPartBody>
        <w:p w:rsidR="000A5AEE" w:rsidRDefault="000A5AEE" w:rsidP="000A5AEE">
          <w:pPr>
            <w:pStyle w:val="43B57948CF864C36BF281B3CC30C2A3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F7598910F9346228CB3B7CB7BF457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26DB81-7DF2-421C-9CFE-BD526E280248}"/>
      </w:docPartPr>
      <w:docPartBody>
        <w:p w:rsidR="000A5AEE" w:rsidRDefault="000A5AEE" w:rsidP="000A5AEE">
          <w:pPr>
            <w:pStyle w:val="3F7598910F9346228CB3B7CB7BF457F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5DB22D7C5754492A6636FAF8C4143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F8C143-A6F1-4FF2-9D88-F43C00025611}"/>
      </w:docPartPr>
      <w:docPartBody>
        <w:p w:rsidR="000A5AEE" w:rsidRDefault="000A5AEE" w:rsidP="000A5AEE">
          <w:pPr>
            <w:pStyle w:val="35DB22D7C5754492A6636FAF8C4143C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5048B671FC34EFA9C17C1F70B1CA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70DF3C-9539-444E-8BC2-685824AAEE6F}"/>
      </w:docPartPr>
      <w:docPartBody>
        <w:p w:rsidR="000A5AEE" w:rsidRDefault="000A5AEE" w:rsidP="000A5AEE">
          <w:pPr>
            <w:pStyle w:val="45048B671FC34EFA9C17C1F70B1CAF3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ECAE423025B4FB8B6668D126FD502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AA88E6-56D2-45E0-B1AE-19EF716B8BBD}"/>
      </w:docPartPr>
      <w:docPartBody>
        <w:p w:rsidR="000A5AEE" w:rsidRDefault="000A5AEE" w:rsidP="000A5AEE">
          <w:pPr>
            <w:pStyle w:val="3ECAE423025B4FB8B6668D126FD502F7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F9D75DDEBA549F4930D7518B04F2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D1E7BB-F1DC-4855-A5B9-C6094567647A}"/>
      </w:docPartPr>
      <w:docPartBody>
        <w:p w:rsidR="000A5AEE" w:rsidRDefault="000A5AEE" w:rsidP="000A5AEE">
          <w:pPr>
            <w:pStyle w:val="5F9D75DDEBA549F4930D7518B04F245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17BF92DD5E846DE8C99B54C359EE1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FC47F-1D2A-4766-AA37-BF92D3EBA8EA}"/>
      </w:docPartPr>
      <w:docPartBody>
        <w:p w:rsidR="00B10881" w:rsidRDefault="000A5AEE" w:rsidP="000A5AEE">
          <w:pPr>
            <w:pStyle w:val="317BF92DD5E846DE8C99B54C359EE153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9D9B1885542D47E78365D9FA939A44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8AF9C9-4E53-4509-8004-6C590560FE8C}"/>
      </w:docPartPr>
      <w:docPartBody>
        <w:p w:rsidR="00B10881" w:rsidRDefault="000A5AEE" w:rsidP="000A5AEE">
          <w:pPr>
            <w:pStyle w:val="9D9B1885542D47E78365D9FA939A445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75E6581466B743DCA689EBDA8A5B27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FE659-4701-441A-9969-0893E7D9CDA5}"/>
      </w:docPartPr>
      <w:docPartBody>
        <w:p w:rsidR="00B10881" w:rsidRDefault="000A5AEE" w:rsidP="000A5AEE">
          <w:pPr>
            <w:pStyle w:val="75E6581466B743DCA689EBDA8A5B270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12EFE996EAE4581BB358D0641CC17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FFDDD8-0D36-4F4B-85B9-50951490D6DC}"/>
      </w:docPartPr>
      <w:docPartBody>
        <w:p w:rsidR="00B10881" w:rsidRDefault="000A5AEE" w:rsidP="000A5AEE">
          <w:pPr>
            <w:pStyle w:val="212EFE996EAE4581BB358D0641CC173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86A90B76AA94462893E8F0FFDDEA5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357AF4-CFBC-492E-990D-D8EE89162565}"/>
      </w:docPartPr>
      <w:docPartBody>
        <w:p w:rsidR="00B10881" w:rsidRDefault="000A5AEE" w:rsidP="000A5AEE">
          <w:pPr>
            <w:pStyle w:val="A86A90B76AA94462893E8F0FFDDEA55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E5A3871137B646D09CC91E56E411AC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ECC25B-C893-49A2-8A45-DB9C432A5E19}"/>
      </w:docPartPr>
      <w:docPartBody>
        <w:p w:rsidR="00B10881" w:rsidRDefault="000A5AEE" w:rsidP="000A5AEE">
          <w:pPr>
            <w:pStyle w:val="E5A3871137B646D09CC91E56E411ACD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7DDB26D7EAF4C2C88892BB07D696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34A13B-8C1D-4420-8C14-D723043B14BE}"/>
      </w:docPartPr>
      <w:docPartBody>
        <w:p w:rsidR="00B10881" w:rsidRDefault="000A5AEE" w:rsidP="000A5AEE">
          <w:pPr>
            <w:pStyle w:val="D7DDB26D7EAF4C2C88892BB07D6961A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4754B024DF44230B56A11303DC11B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6F18A3-C9C9-4ABA-8412-92A74ACC9CFE}"/>
      </w:docPartPr>
      <w:docPartBody>
        <w:p w:rsidR="00B10881" w:rsidRDefault="000A5AEE" w:rsidP="000A5AEE">
          <w:pPr>
            <w:pStyle w:val="44754B024DF44230B56A11303DC11BB7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B1CD00622A74A6FA8EC99D9F3E322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F3A337-5AE6-4E73-9F28-C547E7CD31A7}"/>
      </w:docPartPr>
      <w:docPartBody>
        <w:p w:rsidR="00B10881" w:rsidRDefault="000A5AEE" w:rsidP="000A5AEE">
          <w:pPr>
            <w:pStyle w:val="2B1CD00622A74A6FA8EC99D9F3E322B7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54B6F672D6D4A3C9A7C13283AE38C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C297-6381-43D1-92CC-28185C45A212}"/>
      </w:docPartPr>
      <w:docPartBody>
        <w:p w:rsidR="00B10881" w:rsidRDefault="000A5AEE" w:rsidP="000A5AEE">
          <w:pPr>
            <w:pStyle w:val="254B6F672D6D4A3C9A7C13283AE38CF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CB044224181E428A8FF645A64B895A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2371F7-A1C2-47D4-9CCB-7259F0589257}"/>
      </w:docPartPr>
      <w:docPartBody>
        <w:p w:rsidR="00B10881" w:rsidRDefault="000A5AEE" w:rsidP="000A5AEE">
          <w:pPr>
            <w:pStyle w:val="CB044224181E428A8FF645A64B895A5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E41B02C5C8594797B107BFB4A00D2A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10BAFD-50D3-4F0D-9EB7-1B9580E9E408}"/>
      </w:docPartPr>
      <w:docPartBody>
        <w:p w:rsidR="00B10881" w:rsidRDefault="000A5AEE" w:rsidP="000A5AEE">
          <w:pPr>
            <w:pStyle w:val="E41B02C5C8594797B107BFB4A00D2AD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2DE674FF7C34008A9283ABCED0794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47288-1E89-4F84-83DB-BC2741CDD3A9}"/>
      </w:docPartPr>
      <w:docPartBody>
        <w:p w:rsidR="00B10881" w:rsidRDefault="000A5AEE" w:rsidP="000A5AEE">
          <w:pPr>
            <w:pStyle w:val="B2DE674FF7C34008A9283ABCED0794A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567C7341F6E46CD9434D70327314B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AFF543-3A4B-452A-B8B1-7C9FAED73825}"/>
      </w:docPartPr>
      <w:docPartBody>
        <w:p w:rsidR="00B10881" w:rsidRDefault="000A5AEE" w:rsidP="000A5AEE">
          <w:pPr>
            <w:pStyle w:val="5567C7341F6E46CD9434D70327314BAA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EB1033CABF94B2298E76CBA8B895F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41B3AB-447E-4C41-8DAC-5DB8B73EB20F}"/>
      </w:docPartPr>
      <w:docPartBody>
        <w:p w:rsidR="00B10881" w:rsidRDefault="000A5AEE" w:rsidP="000A5AEE">
          <w:pPr>
            <w:pStyle w:val="1EB1033CABF94B2298E76CBA8B895FD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C8EBBA19D3D4A19B118D01F92C221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9C9A64-ECF6-461C-BF8C-4A229AB55253}"/>
      </w:docPartPr>
      <w:docPartBody>
        <w:p w:rsidR="00B10881" w:rsidRDefault="000A5AEE" w:rsidP="000A5AEE">
          <w:pPr>
            <w:pStyle w:val="BC8EBBA19D3D4A19B118D01F92C221B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B183C716A2749A78F8107CE51873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EAAD8D-9F6E-4C3C-926F-BE6061D5D246}"/>
      </w:docPartPr>
      <w:docPartBody>
        <w:p w:rsidR="00B10881" w:rsidRDefault="000A5AEE" w:rsidP="000A5AEE">
          <w:pPr>
            <w:pStyle w:val="1B183C716A2749A78F8107CE5187392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1AE960F4EA841F1919059342F63C0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8A17A-0641-4021-8C61-A001C784F7A8}"/>
      </w:docPartPr>
      <w:docPartBody>
        <w:p w:rsidR="00B10881" w:rsidRDefault="000A5AEE" w:rsidP="000A5AEE">
          <w:pPr>
            <w:pStyle w:val="51AE960F4EA841F1919059342F63C03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A843A4EA0E544008CA94E09B4F74F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B69FDD-BA15-43BF-B98E-F8295F6FFB50}"/>
      </w:docPartPr>
      <w:docPartBody>
        <w:p w:rsidR="00B10881" w:rsidRDefault="000A5AEE" w:rsidP="000A5AEE">
          <w:pPr>
            <w:pStyle w:val="DA843A4EA0E544008CA94E09B4F74F23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C4C4635D63CA478795D1799D434DE6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F6E684-73A9-4D54-9A18-90F190327A31}"/>
      </w:docPartPr>
      <w:docPartBody>
        <w:p w:rsidR="00B10881" w:rsidRDefault="000A5AEE" w:rsidP="000A5AEE">
          <w:pPr>
            <w:pStyle w:val="C4C4635D63CA478795D1799D434DE67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A1BAE7A86F34ACCABD5D05F3592B9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743F1-677F-4B28-B36D-664401ECB74F}"/>
      </w:docPartPr>
      <w:docPartBody>
        <w:p w:rsidR="00B10881" w:rsidRDefault="000A5AEE" w:rsidP="000A5AEE">
          <w:pPr>
            <w:pStyle w:val="BA1BAE7A86F34ACCABD5D05F3592B9F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D98A49E87594558B5B0C6BFE0E200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AE8351-D7AA-4A97-9120-C03BE19116EF}"/>
      </w:docPartPr>
      <w:docPartBody>
        <w:p w:rsidR="00B10881" w:rsidRDefault="000A5AEE" w:rsidP="000A5AEE">
          <w:pPr>
            <w:pStyle w:val="BD98A49E87594558B5B0C6BFE0E2009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B01DC95266A497198D7C76BA26DC1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8D4FDD-9B0B-4B43-9194-409AA3391CE5}"/>
      </w:docPartPr>
      <w:docPartBody>
        <w:p w:rsidR="00B10881" w:rsidRDefault="000A5AEE" w:rsidP="000A5AEE">
          <w:pPr>
            <w:pStyle w:val="1B01DC95266A497198D7C76BA26DC19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EE03B459DB964A7FAED3D97A4F7049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654E68-B5E8-49D9-BD86-0AC28E606564}"/>
      </w:docPartPr>
      <w:docPartBody>
        <w:p w:rsidR="00B10881" w:rsidRDefault="000A5AEE" w:rsidP="000A5AEE">
          <w:pPr>
            <w:pStyle w:val="EE03B459DB964A7FAED3D97A4F70498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373078B4762489B944D523875091F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60BCE0-3518-4B50-8B63-E55AD3A74587}"/>
      </w:docPartPr>
      <w:docPartBody>
        <w:p w:rsidR="00B10881" w:rsidRDefault="000A5AEE" w:rsidP="000A5AEE">
          <w:pPr>
            <w:pStyle w:val="1373078B4762489B944D523875091F15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9693E8F3C4914D88BF58324D68AA1C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0C565E-171D-4C51-91EB-009BE1E63EC4}"/>
      </w:docPartPr>
      <w:docPartBody>
        <w:p w:rsidR="00B10881" w:rsidRDefault="000A5AEE" w:rsidP="000A5AEE">
          <w:pPr>
            <w:pStyle w:val="9693E8F3C4914D88BF58324D68AA1C9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330A0F5E6A84949AF6EBAF69386F0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2E59E3-F20D-4B0D-86C6-E26A6D6BE84F}"/>
      </w:docPartPr>
      <w:docPartBody>
        <w:p w:rsidR="00B10881" w:rsidRDefault="000A5AEE" w:rsidP="000A5AEE">
          <w:pPr>
            <w:pStyle w:val="6330A0F5E6A84949AF6EBAF69386F06B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C47798FFBD14566B9080547FB70E5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69DBFB-EB65-44D8-8A3B-18892480ED81}"/>
      </w:docPartPr>
      <w:docPartBody>
        <w:p w:rsidR="00B10881" w:rsidRDefault="000A5AEE" w:rsidP="000A5AEE">
          <w:pPr>
            <w:pStyle w:val="DC47798FFBD14566B9080547FB70E59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0CC63B1AF614E57812DBE0B807A72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CC9109-253F-408B-8A68-A5C6A68B595B}"/>
      </w:docPartPr>
      <w:docPartBody>
        <w:p w:rsidR="00B10881" w:rsidRDefault="000A5AEE" w:rsidP="000A5AEE">
          <w:pPr>
            <w:pStyle w:val="40CC63B1AF614E57812DBE0B807A7224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B583B435E0E44E3B24B52AD5B8481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5C9E-BA00-4BAE-803D-00535B194C38}"/>
      </w:docPartPr>
      <w:docPartBody>
        <w:p w:rsidR="00B10881" w:rsidRDefault="000A5AEE" w:rsidP="000A5AEE">
          <w:pPr>
            <w:pStyle w:val="DB583B435E0E44E3B24B52AD5B8481F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90EECDB0EE446D1860F2B7FFAAC65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2AB70F-956E-491F-8B87-7CAAE20B4090}"/>
      </w:docPartPr>
      <w:docPartBody>
        <w:p w:rsidR="00B10881" w:rsidRDefault="000A5AEE" w:rsidP="000A5AEE">
          <w:pPr>
            <w:pStyle w:val="A90EECDB0EE446D1860F2B7FFAAC657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D8737D6E58240CE9093E952EABA35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C8A34F-9E2B-45EC-A000-AE778BD9B179}"/>
      </w:docPartPr>
      <w:docPartBody>
        <w:p w:rsidR="00B10881" w:rsidRDefault="000A5AEE" w:rsidP="000A5AEE">
          <w:pPr>
            <w:pStyle w:val="6D8737D6E58240CE9093E952EABA35A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4B3110AEE07455F88955A9053A0DC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13317D-D1EA-4088-9DA2-23D7D0CB6DC3}"/>
      </w:docPartPr>
      <w:docPartBody>
        <w:p w:rsidR="00B10881" w:rsidRDefault="000A5AEE" w:rsidP="000A5AEE">
          <w:pPr>
            <w:pStyle w:val="D4B3110AEE07455F88955A9053A0DCF0"/>
          </w:pPr>
          <w:r w:rsidRPr="00101CBE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BC"/>
    <w:rsid w:val="000A5AEE"/>
    <w:rsid w:val="00185960"/>
    <w:rsid w:val="00202C72"/>
    <w:rsid w:val="003A2DA6"/>
    <w:rsid w:val="005005AB"/>
    <w:rsid w:val="00517441"/>
    <w:rsid w:val="00591605"/>
    <w:rsid w:val="007E3BBC"/>
    <w:rsid w:val="00887E97"/>
    <w:rsid w:val="00B10881"/>
    <w:rsid w:val="00B31142"/>
    <w:rsid w:val="00E810C0"/>
    <w:rsid w:val="00F8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69AF1CF50745EF80540F76677EE5C4">
    <w:name w:val="7769AF1CF50745EF80540F76677EE5C4"/>
    <w:rsid w:val="007E3BBC"/>
    <w:pPr>
      <w:widowControl w:val="0"/>
      <w:jc w:val="both"/>
    </w:pPr>
  </w:style>
  <w:style w:type="paragraph" w:customStyle="1" w:styleId="8AA4D5AF37CA4C1DA2D975BD4DEFD29A">
    <w:name w:val="8AA4D5AF37CA4C1DA2D975BD4DEFD29A"/>
    <w:rsid w:val="007E3BBC"/>
    <w:pPr>
      <w:widowControl w:val="0"/>
      <w:jc w:val="both"/>
    </w:pPr>
  </w:style>
  <w:style w:type="paragraph" w:customStyle="1" w:styleId="97A506C2B0684F0AA18E266F9499ED63">
    <w:name w:val="97A506C2B0684F0AA18E266F9499ED63"/>
    <w:rsid w:val="007E3BBC"/>
    <w:pPr>
      <w:widowControl w:val="0"/>
      <w:jc w:val="both"/>
    </w:pPr>
  </w:style>
  <w:style w:type="paragraph" w:customStyle="1" w:styleId="16F328DDD5004C11932DA3AE60FA1CF0">
    <w:name w:val="16F328DDD5004C11932DA3AE60FA1CF0"/>
    <w:rsid w:val="007E3BBC"/>
    <w:pPr>
      <w:widowControl w:val="0"/>
      <w:jc w:val="both"/>
    </w:pPr>
  </w:style>
  <w:style w:type="paragraph" w:customStyle="1" w:styleId="67271DEF2765455EBBBAFA9A6AD9557F">
    <w:name w:val="67271DEF2765455EBBBAFA9A6AD9557F"/>
    <w:rsid w:val="007E3BBC"/>
    <w:pPr>
      <w:widowControl w:val="0"/>
      <w:jc w:val="both"/>
    </w:pPr>
  </w:style>
  <w:style w:type="paragraph" w:customStyle="1" w:styleId="C99F3E02F14D4150A87FF11DDDBC22D0">
    <w:name w:val="C99F3E02F14D4150A87FF11DDDBC22D0"/>
    <w:rsid w:val="007E3BBC"/>
    <w:pPr>
      <w:widowControl w:val="0"/>
      <w:jc w:val="both"/>
    </w:pPr>
  </w:style>
  <w:style w:type="paragraph" w:customStyle="1" w:styleId="32A4AD13C5884B7E95AE66880175587B">
    <w:name w:val="32A4AD13C5884B7E95AE66880175587B"/>
    <w:rsid w:val="007E3BBC"/>
    <w:pPr>
      <w:widowControl w:val="0"/>
      <w:jc w:val="both"/>
    </w:pPr>
  </w:style>
  <w:style w:type="paragraph" w:customStyle="1" w:styleId="52E0B37605AC484D8A3EDC31D8D4002B">
    <w:name w:val="52E0B37605AC484D8A3EDC31D8D4002B"/>
    <w:rsid w:val="007E3BBC"/>
    <w:pPr>
      <w:widowControl w:val="0"/>
      <w:jc w:val="both"/>
    </w:pPr>
  </w:style>
  <w:style w:type="paragraph" w:customStyle="1" w:styleId="435908A05EDF447980D851C4CDE6996F">
    <w:name w:val="435908A05EDF447980D851C4CDE6996F"/>
    <w:rsid w:val="007E3BB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A5AEE"/>
    <w:rPr>
      <w:color w:val="808080"/>
    </w:rPr>
  </w:style>
  <w:style w:type="paragraph" w:customStyle="1" w:styleId="435908A05EDF447980D851C4CDE6996F1">
    <w:name w:val="435908A05EDF447980D851C4CDE6996F1"/>
    <w:rsid w:val="007E3BBC"/>
    <w:rPr>
      <w:kern w:val="0"/>
      <w:sz w:val="22"/>
    </w:rPr>
  </w:style>
  <w:style w:type="paragraph" w:customStyle="1" w:styleId="4C863A74ECB740BCAEADAE74B9313A4E">
    <w:name w:val="4C863A74ECB740BCAEADAE74B9313A4E"/>
    <w:rsid w:val="007E3BBC"/>
    <w:rPr>
      <w:kern w:val="0"/>
      <w:sz w:val="22"/>
    </w:rPr>
  </w:style>
  <w:style w:type="paragraph" w:customStyle="1" w:styleId="B2AEBCC660C54A9B8F1E370AB18EEF45">
    <w:name w:val="B2AEBCC660C54A9B8F1E370AB18EEF45"/>
    <w:rsid w:val="007E3BBC"/>
    <w:rPr>
      <w:kern w:val="0"/>
      <w:sz w:val="22"/>
    </w:rPr>
  </w:style>
  <w:style w:type="paragraph" w:customStyle="1" w:styleId="435908A05EDF447980D851C4CDE6996F2">
    <w:name w:val="435908A05EDF447980D851C4CDE6996F2"/>
    <w:rsid w:val="007E3BBC"/>
    <w:rPr>
      <w:kern w:val="0"/>
      <w:sz w:val="22"/>
    </w:rPr>
  </w:style>
  <w:style w:type="paragraph" w:customStyle="1" w:styleId="4C863A74ECB740BCAEADAE74B9313A4E1">
    <w:name w:val="4C863A74ECB740BCAEADAE74B9313A4E1"/>
    <w:rsid w:val="007E3BBC"/>
    <w:rPr>
      <w:kern w:val="0"/>
      <w:sz w:val="22"/>
    </w:rPr>
  </w:style>
  <w:style w:type="paragraph" w:customStyle="1" w:styleId="B2AEBCC660C54A9B8F1E370AB18EEF451">
    <w:name w:val="B2AEBCC660C54A9B8F1E370AB18EEF451"/>
    <w:rsid w:val="007E3BBC"/>
    <w:rPr>
      <w:kern w:val="0"/>
      <w:sz w:val="22"/>
    </w:rPr>
  </w:style>
  <w:style w:type="paragraph" w:customStyle="1" w:styleId="9446A90CA43642F6A5EA04272237049F">
    <w:name w:val="9446A90CA43642F6A5EA04272237049F"/>
    <w:rsid w:val="007E3BBC"/>
    <w:pPr>
      <w:widowControl w:val="0"/>
      <w:jc w:val="both"/>
    </w:pPr>
  </w:style>
  <w:style w:type="paragraph" w:customStyle="1" w:styleId="176C315133E7489088834C9E8587F8D8">
    <w:name w:val="176C315133E7489088834C9E8587F8D8"/>
    <w:rsid w:val="007E3BBC"/>
    <w:pPr>
      <w:widowControl w:val="0"/>
      <w:jc w:val="both"/>
    </w:pPr>
  </w:style>
  <w:style w:type="paragraph" w:customStyle="1" w:styleId="C9DEBDADFC394C9BBB1F92EA1D5A869E">
    <w:name w:val="C9DEBDADFC394C9BBB1F92EA1D5A869E"/>
    <w:rsid w:val="007E3BBC"/>
    <w:pPr>
      <w:widowControl w:val="0"/>
      <w:jc w:val="both"/>
    </w:pPr>
  </w:style>
  <w:style w:type="paragraph" w:customStyle="1" w:styleId="F2785018949D4BA0BC0962B05CFBC748">
    <w:name w:val="F2785018949D4BA0BC0962B05CFBC748"/>
    <w:rsid w:val="007E3BBC"/>
    <w:pPr>
      <w:widowControl w:val="0"/>
      <w:jc w:val="both"/>
    </w:pPr>
  </w:style>
  <w:style w:type="paragraph" w:customStyle="1" w:styleId="A546582905F34E2F905FED5D04E05A4D">
    <w:name w:val="A546582905F34E2F905FED5D04E05A4D"/>
    <w:rsid w:val="007E3BBC"/>
    <w:pPr>
      <w:widowControl w:val="0"/>
      <w:jc w:val="both"/>
    </w:pPr>
  </w:style>
  <w:style w:type="paragraph" w:customStyle="1" w:styleId="E23A10EEB6EC4D49920FB5FC263F7D6A">
    <w:name w:val="E23A10EEB6EC4D49920FB5FC263F7D6A"/>
    <w:rsid w:val="007E3BBC"/>
    <w:pPr>
      <w:widowControl w:val="0"/>
      <w:jc w:val="both"/>
    </w:pPr>
  </w:style>
  <w:style w:type="paragraph" w:customStyle="1" w:styleId="1DAFDEA641094E08A7D0A85385F57F81">
    <w:name w:val="1DAFDEA641094E08A7D0A85385F57F81"/>
    <w:rsid w:val="007E3BBC"/>
    <w:pPr>
      <w:widowControl w:val="0"/>
      <w:jc w:val="both"/>
    </w:pPr>
  </w:style>
  <w:style w:type="paragraph" w:customStyle="1" w:styleId="69F41A8E35CD45BDB89FF096D8C10BCB">
    <w:name w:val="69F41A8E35CD45BDB89FF096D8C10BCB"/>
    <w:rsid w:val="007E3BBC"/>
    <w:pPr>
      <w:widowControl w:val="0"/>
      <w:jc w:val="both"/>
    </w:pPr>
  </w:style>
  <w:style w:type="paragraph" w:customStyle="1" w:styleId="33D2FE6AD1A14BC1B903EF0237B1A916">
    <w:name w:val="33D2FE6AD1A14BC1B903EF0237B1A916"/>
    <w:rsid w:val="007E3BBC"/>
    <w:pPr>
      <w:widowControl w:val="0"/>
      <w:jc w:val="both"/>
    </w:pPr>
  </w:style>
  <w:style w:type="paragraph" w:customStyle="1" w:styleId="87EA0DD56DA94CCEB210C12C1F477B44">
    <w:name w:val="87EA0DD56DA94CCEB210C12C1F477B44"/>
    <w:rsid w:val="007E3BBC"/>
    <w:pPr>
      <w:widowControl w:val="0"/>
      <w:jc w:val="both"/>
    </w:pPr>
  </w:style>
  <w:style w:type="paragraph" w:customStyle="1" w:styleId="DE3FBA54FD1C47C385769C2BB9D68D6E">
    <w:name w:val="DE3FBA54FD1C47C385769C2BB9D68D6E"/>
    <w:rsid w:val="007E3BBC"/>
    <w:pPr>
      <w:widowControl w:val="0"/>
      <w:jc w:val="both"/>
    </w:pPr>
  </w:style>
  <w:style w:type="paragraph" w:customStyle="1" w:styleId="76ADAFDC9EF44829892087BF39E65182">
    <w:name w:val="76ADAFDC9EF44829892087BF39E65182"/>
    <w:rsid w:val="007E3BBC"/>
    <w:pPr>
      <w:widowControl w:val="0"/>
      <w:jc w:val="both"/>
    </w:pPr>
  </w:style>
  <w:style w:type="paragraph" w:customStyle="1" w:styleId="251C1B483BA14513AD570870301DE088">
    <w:name w:val="251C1B483BA14513AD570870301DE088"/>
    <w:rsid w:val="007E3BBC"/>
    <w:pPr>
      <w:widowControl w:val="0"/>
      <w:jc w:val="both"/>
    </w:pPr>
  </w:style>
  <w:style w:type="paragraph" w:customStyle="1" w:styleId="319342D7CA8A4A63B2384D737058E68F">
    <w:name w:val="319342D7CA8A4A63B2384D737058E68F"/>
    <w:rsid w:val="007E3BBC"/>
    <w:pPr>
      <w:widowControl w:val="0"/>
      <w:jc w:val="both"/>
    </w:pPr>
  </w:style>
  <w:style w:type="paragraph" w:customStyle="1" w:styleId="0F8D2351F88A4B6EB22C6809128A1A71">
    <w:name w:val="0F8D2351F88A4B6EB22C6809128A1A71"/>
    <w:rsid w:val="007E3BBC"/>
    <w:pPr>
      <w:widowControl w:val="0"/>
      <w:jc w:val="both"/>
    </w:pPr>
  </w:style>
  <w:style w:type="paragraph" w:customStyle="1" w:styleId="0131DF50C9394074AC142BB9513A609D">
    <w:name w:val="0131DF50C9394074AC142BB9513A609D"/>
    <w:rsid w:val="007E3BBC"/>
    <w:pPr>
      <w:widowControl w:val="0"/>
      <w:jc w:val="both"/>
    </w:pPr>
  </w:style>
  <w:style w:type="paragraph" w:customStyle="1" w:styleId="CD3730E1A1954AB682A82C8F67DDC6E4">
    <w:name w:val="CD3730E1A1954AB682A82C8F67DDC6E4"/>
    <w:rsid w:val="007E3BBC"/>
    <w:pPr>
      <w:widowControl w:val="0"/>
      <w:jc w:val="both"/>
    </w:pPr>
  </w:style>
  <w:style w:type="paragraph" w:customStyle="1" w:styleId="3E042267E04041CEBD0D31AB4B01C7AE">
    <w:name w:val="3E042267E04041CEBD0D31AB4B01C7AE"/>
    <w:rsid w:val="007E3BBC"/>
    <w:pPr>
      <w:widowControl w:val="0"/>
      <w:jc w:val="both"/>
    </w:pPr>
  </w:style>
  <w:style w:type="paragraph" w:customStyle="1" w:styleId="BB3329AFC64B48F1BA61F9912C39D9A1">
    <w:name w:val="BB3329AFC64B48F1BA61F9912C39D9A1"/>
    <w:rsid w:val="007E3BBC"/>
    <w:pPr>
      <w:widowControl w:val="0"/>
      <w:jc w:val="both"/>
    </w:pPr>
  </w:style>
  <w:style w:type="paragraph" w:customStyle="1" w:styleId="059CA49E076F44A3A452B2B13FB280E3">
    <w:name w:val="059CA49E076F44A3A452B2B13FB280E3"/>
    <w:rsid w:val="007E3BBC"/>
    <w:pPr>
      <w:widowControl w:val="0"/>
      <w:jc w:val="both"/>
    </w:pPr>
  </w:style>
  <w:style w:type="paragraph" w:customStyle="1" w:styleId="3E5DC98671BD402CBD8460BCB4D1F954">
    <w:name w:val="3E5DC98671BD402CBD8460BCB4D1F954"/>
    <w:rsid w:val="007E3BBC"/>
    <w:pPr>
      <w:widowControl w:val="0"/>
      <w:jc w:val="both"/>
    </w:pPr>
  </w:style>
  <w:style w:type="paragraph" w:customStyle="1" w:styleId="54D959CD6D36496CB5DC608B7C30E2EB">
    <w:name w:val="54D959CD6D36496CB5DC608B7C30E2EB"/>
    <w:rsid w:val="007E3BBC"/>
    <w:pPr>
      <w:widowControl w:val="0"/>
      <w:jc w:val="both"/>
    </w:pPr>
  </w:style>
  <w:style w:type="paragraph" w:customStyle="1" w:styleId="920636FE653E4FEF980650C8BF33DE9E">
    <w:name w:val="920636FE653E4FEF980650C8BF33DE9E"/>
    <w:rsid w:val="007E3BBC"/>
    <w:pPr>
      <w:widowControl w:val="0"/>
      <w:jc w:val="both"/>
    </w:pPr>
  </w:style>
  <w:style w:type="paragraph" w:customStyle="1" w:styleId="57CEAC63174F435F8E553940E7E9CA22">
    <w:name w:val="57CEAC63174F435F8E553940E7E9CA22"/>
    <w:rsid w:val="007E3BBC"/>
    <w:pPr>
      <w:widowControl w:val="0"/>
      <w:jc w:val="both"/>
    </w:pPr>
  </w:style>
  <w:style w:type="paragraph" w:customStyle="1" w:styleId="2382537BD5634D9BA6665578F6AAACA6">
    <w:name w:val="2382537BD5634D9BA6665578F6AAACA6"/>
    <w:rsid w:val="007E3BBC"/>
    <w:pPr>
      <w:widowControl w:val="0"/>
      <w:jc w:val="both"/>
    </w:pPr>
  </w:style>
  <w:style w:type="paragraph" w:customStyle="1" w:styleId="DAA042FCB11842E79BE2D1E7F61DC1D6">
    <w:name w:val="DAA042FCB11842E79BE2D1E7F61DC1D6"/>
    <w:rsid w:val="007E3BBC"/>
    <w:pPr>
      <w:widowControl w:val="0"/>
      <w:jc w:val="both"/>
    </w:pPr>
  </w:style>
  <w:style w:type="paragraph" w:customStyle="1" w:styleId="078B673D9A6D4F44938F57568B195DEA">
    <w:name w:val="078B673D9A6D4F44938F57568B195DEA"/>
    <w:rsid w:val="007E3BBC"/>
    <w:pPr>
      <w:widowControl w:val="0"/>
      <w:jc w:val="both"/>
    </w:pPr>
  </w:style>
  <w:style w:type="paragraph" w:customStyle="1" w:styleId="8C4606777E4B4F19BA1DB4E8E0892968">
    <w:name w:val="8C4606777E4B4F19BA1DB4E8E0892968"/>
    <w:rsid w:val="007E3BBC"/>
    <w:pPr>
      <w:widowControl w:val="0"/>
      <w:jc w:val="both"/>
    </w:pPr>
  </w:style>
  <w:style w:type="paragraph" w:customStyle="1" w:styleId="6CFB0F37836B4A2295BC836B27AABFC6">
    <w:name w:val="6CFB0F37836B4A2295BC836B27AABFC6"/>
    <w:rsid w:val="007E3BBC"/>
    <w:pPr>
      <w:widowControl w:val="0"/>
      <w:jc w:val="both"/>
    </w:pPr>
  </w:style>
  <w:style w:type="paragraph" w:customStyle="1" w:styleId="A5190DD33E374109A3AD5A91700EFFF2">
    <w:name w:val="A5190DD33E374109A3AD5A91700EFFF2"/>
    <w:rsid w:val="007E3BBC"/>
    <w:pPr>
      <w:widowControl w:val="0"/>
      <w:jc w:val="both"/>
    </w:pPr>
  </w:style>
  <w:style w:type="paragraph" w:customStyle="1" w:styleId="E04E6C515DA24E16943DED436A684222">
    <w:name w:val="E04E6C515DA24E16943DED436A684222"/>
    <w:rsid w:val="007E3BBC"/>
    <w:pPr>
      <w:widowControl w:val="0"/>
      <w:jc w:val="both"/>
    </w:pPr>
  </w:style>
  <w:style w:type="paragraph" w:customStyle="1" w:styleId="B2FDB9ACBEE2474E8EBF30171C405854">
    <w:name w:val="B2FDB9ACBEE2474E8EBF30171C405854"/>
    <w:rsid w:val="007E3BBC"/>
    <w:pPr>
      <w:widowControl w:val="0"/>
      <w:jc w:val="both"/>
    </w:pPr>
  </w:style>
  <w:style w:type="paragraph" w:customStyle="1" w:styleId="C607AD5D997242E8B4F4D827526D4846">
    <w:name w:val="C607AD5D997242E8B4F4D827526D4846"/>
    <w:rsid w:val="007E3BBC"/>
    <w:pPr>
      <w:widowControl w:val="0"/>
      <w:jc w:val="both"/>
    </w:pPr>
  </w:style>
  <w:style w:type="paragraph" w:customStyle="1" w:styleId="B756175A49854ECD8C8A1799EA97CFD2">
    <w:name w:val="B756175A49854ECD8C8A1799EA97CFD2"/>
    <w:rsid w:val="007E3BBC"/>
    <w:pPr>
      <w:widowControl w:val="0"/>
      <w:jc w:val="both"/>
    </w:pPr>
  </w:style>
  <w:style w:type="paragraph" w:customStyle="1" w:styleId="337F630B0C514A8B95E65D792E32F9C8">
    <w:name w:val="337F630B0C514A8B95E65D792E32F9C8"/>
    <w:rsid w:val="007E3BBC"/>
    <w:pPr>
      <w:widowControl w:val="0"/>
      <w:jc w:val="both"/>
    </w:pPr>
  </w:style>
  <w:style w:type="paragraph" w:customStyle="1" w:styleId="2B5BFE07411C44F09D000AF6AAE35484">
    <w:name w:val="2B5BFE07411C44F09D000AF6AAE35484"/>
    <w:rsid w:val="007E3BBC"/>
    <w:pPr>
      <w:widowControl w:val="0"/>
      <w:jc w:val="both"/>
    </w:pPr>
  </w:style>
  <w:style w:type="paragraph" w:customStyle="1" w:styleId="EC5C6C55C132417A9E4BAC9B17042DBC">
    <w:name w:val="EC5C6C55C132417A9E4BAC9B17042DBC"/>
    <w:rsid w:val="007E3BBC"/>
    <w:pPr>
      <w:widowControl w:val="0"/>
      <w:jc w:val="both"/>
    </w:pPr>
  </w:style>
  <w:style w:type="paragraph" w:customStyle="1" w:styleId="70DAE3AF010B4CF4A0FF95958EDDC631">
    <w:name w:val="70DAE3AF010B4CF4A0FF95958EDDC631"/>
    <w:rsid w:val="007E3BBC"/>
    <w:pPr>
      <w:widowControl w:val="0"/>
      <w:jc w:val="both"/>
    </w:pPr>
  </w:style>
  <w:style w:type="paragraph" w:customStyle="1" w:styleId="BE35E87F31204421A9EA96DAA7CFBA38">
    <w:name w:val="BE35E87F31204421A9EA96DAA7CFBA38"/>
    <w:rsid w:val="007E3BBC"/>
    <w:pPr>
      <w:widowControl w:val="0"/>
      <w:jc w:val="both"/>
    </w:pPr>
  </w:style>
  <w:style w:type="paragraph" w:customStyle="1" w:styleId="BEC703F24A2044B8A9E4817E41A17AEA">
    <w:name w:val="BEC703F24A2044B8A9E4817E41A17AEA"/>
    <w:rsid w:val="007E3BBC"/>
    <w:pPr>
      <w:widowControl w:val="0"/>
      <w:jc w:val="both"/>
    </w:pPr>
  </w:style>
  <w:style w:type="paragraph" w:customStyle="1" w:styleId="DC038BBF6C6648358BEF3B97E04062E4">
    <w:name w:val="DC038BBF6C6648358BEF3B97E04062E4"/>
    <w:rsid w:val="007E3BBC"/>
    <w:pPr>
      <w:widowControl w:val="0"/>
      <w:jc w:val="both"/>
    </w:pPr>
  </w:style>
  <w:style w:type="paragraph" w:customStyle="1" w:styleId="D32EAD0CDCDA4CD7B6D75FAACDEA0C72">
    <w:name w:val="D32EAD0CDCDA4CD7B6D75FAACDEA0C72"/>
    <w:rsid w:val="007E3BBC"/>
    <w:pPr>
      <w:widowControl w:val="0"/>
      <w:jc w:val="both"/>
    </w:pPr>
  </w:style>
  <w:style w:type="paragraph" w:customStyle="1" w:styleId="A3C54BAA67A14F0DAA6F4BCF36632424">
    <w:name w:val="A3C54BAA67A14F0DAA6F4BCF36632424"/>
    <w:rsid w:val="007E3BBC"/>
    <w:pPr>
      <w:widowControl w:val="0"/>
      <w:jc w:val="both"/>
    </w:pPr>
  </w:style>
  <w:style w:type="paragraph" w:customStyle="1" w:styleId="E2CE5E8358764F1BA07ECA7A30096919">
    <w:name w:val="E2CE5E8358764F1BA07ECA7A30096919"/>
    <w:rsid w:val="007E3BBC"/>
    <w:pPr>
      <w:widowControl w:val="0"/>
      <w:jc w:val="both"/>
    </w:pPr>
  </w:style>
  <w:style w:type="paragraph" w:customStyle="1" w:styleId="6F5576C39A6D4C049506E4F0563BB24E">
    <w:name w:val="6F5576C39A6D4C049506E4F0563BB24E"/>
    <w:rsid w:val="007E3BBC"/>
    <w:pPr>
      <w:widowControl w:val="0"/>
      <w:jc w:val="both"/>
    </w:pPr>
  </w:style>
  <w:style w:type="paragraph" w:customStyle="1" w:styleId="34848DE837414ABD9F1A642368BCE000">
    <w:name w:val="34848DE837414ABD9F1A642368BCE000"/>
    <w:rsid w:val="007E3BBC"/>
    <w:pPr>
      <w:widowControl w:val="0"/>
      <w:jc w:val="both"/>
    </w:pPr>
  </w:style>
  <w:style w:type="paragraph" w:customStyle="1" w:styleId="9E99FF46B6CD44FAB2CF0647CF4E918A">
    <w:name w:val="9E99FF46B6CD44FAB2CF0647CF4E918A"/>
    <w:rsid w:val="007E3BBC"/>
    <w:pPr>
      <w:widowControl w:val="0"/>
      <w:jc w:val="both"/>
    </w:pPr>
  </w:style>
  <w:style w:type="paragraph" w:customStyle="1" w:styleId="531C478467DC43D1B23DB3B7A3ABAA9A">
    <w:name w:val="531C478467DC43D1B23DB3B7A3ABAA9A"/>
    <w:rsid w:val="007E3BBC"/>
    <w:pPr>
      <w:widowControl w:val="0"/>
      <w:jc w:val="both"/>
    </w:pPr>
  </w:style>
  <w:style w:type="paragraph" w:customStyle="1" w:styleId="455F01C46A014CF794F115B3E5DBEC7C">
    <w:name w:val="455F01C46A014CF794F115B3E5DBEC7C"/>
    <w:rsid w:val="007E3BBC"/>
    <w:pPr>
      <w:widowControl w:val="0"/>
      <w:jc w:val="both"/>
    </w:pPr>
  </w:style>
  <w:style w:type="paragraph" w:customStyle="1" w:styleId="588958CF31144E87A578B222C4709E22">
    <w:name w:val="588958CF31144E87A578B222C4709E22"/>
    <w:rsid w:val="007E3BBC"/>
    <w:pPr>
      <w:widowControl w:val="0"/>
      <w:jc w:val="both"/>
    </w:pPr>
  </w:style>
  <w:style w:type="paragraph" w:customStyle="1" w:styleId="8284A84F531544328837D26D24BB5F58">
    <w:name w:val="8284A84F531544328837D26D24BB5F58"/>
    <w:rsid w:val="007E3BBC"/>
    <w:pPr>
      <w:widowControl w:val="0"/>
      <w:jc w:val="both"/>
    </w:pPr>
  </w:style>
  <w:style w:type="paragraph" w:customStyle="1" w:styleId="F9E0C73C63DC4744A1A8A910F7B7B76D">
    <w:name w:val="F9E0C73C63DC4744A1A8A910F7B7B76D"/>
    <w:rsid w:val="007E3BBC"/>
    <w:pPr>
      <w:widowControl w:val="0"/>
      <w:jc w:val="both"/>
    </w:pPr>
  </w:style>
  <w:style w:type="paragraph" w:customStyle="1" w:styleId="9A3A3C41DF8341058FC729AE583AC2D9">
    <w:name w:val="9A3A3C41DF8341058FC729AE583AC2D9"/>
    <w:rsid w:val="007E3BBC"/>
    <w:pPr>
      <w:widowControl w:val="0"/>
      <w:jc w:val="both"/>
    </w:pPr>
  </w:style>
  <w:style w:type="paragraph" w:customStyle="1" w:styleId="852B407949D7457693EA35ED4C974247">
    <w:name w:val="852B407949D7457693EA35ED4C974247"/>
    <w:rsid w:val="007E3BBC"/>
    <w:pPr>
      <w:widowControl w:val="0"/>
      <w:jc w:val="both"/>
    </w:pPr>
  </w:style>
  <w:style w:type="paragraph" w:customStyle="1" w:styleId="341F18CB1472446EA1379B0E6334C2FA">
    <w:name w:val="341F18CB1472446EA1379B0E6334C2FA"/>
    <w:rsid w:val="007E3BBC"/>
    <w:pPr>
      <w:widowControl w:val="0"/>
      <w:jc w:val="both"/>
    </w:pPr>
  </w:style>
  <w:style w:type="paragraph" w:customStyle="1" w:styleId="31E8ED291AF343E59E34DF4587B3272A">
    <w:name w:val="31E8ED291AF343E59E34DF4587B3272A"/>
    <w:rsid w:val="007E3BBC"/>
    <w:pPr>
      <w:widowControl w:val="0"/>
      <w:jc w:val="both"/>
    </w:pPr>
  </w:style>
  <w:style w:type="paragraph" w:customStyle="1" w:styleId="0EEA9ABDDF564C23BDBB26B59E97E55E">
    <w:name w:val="0EEA9ABDDF564C23BDBB26B59E97E55E"/>
    <w:rsid w:val="007E3BBC"/>
    <w:pPr>
      <w:widowControl w:val="0"/>
      <w:jc w:val="both"/>
    </w:pPr>
  </w:style>
  <w:style w:type="paragraph" w:customStyle="1" w:styleId="C6038778123149259D27EA440103699D">
    <w:name w:val="C6038778123149259D27EA440103699D"/>
    <w:rsid w:val="007E3BBC"/>
    <w:pPr>
      <w:widowControl w:val="0"/>
      <w:jc w:val="both"/>
    </w:pPr>
  </w:style>
  <w:style w:type="paragraph" w:customStyle="1" w:styleId="ED2D320618BD4924BC915828BB410A83">
    <w:name w:val="ED2D320618BD4924BC915828BB410A83"/>
    <w:rsid w:val="007E3BBC"/>
    <w:pPr>
      <w:widowControl w:val="0"/>
      <w:jc w:val="both"/>
    </w:pPr>
  </w:style>
  <w:style w:type="paragraph" w:customStyle="1" w:styleId="0A29DBB962B64608BD54FD1147DC52AC">
    <w:name w:val="0A29DBB962B64608BD54FD1147DC52AC"/>
    <w:rsid w:val="007E3BBC"/>
    <w:pPr>
      <w:widowControl w:val="0"/>
      <w:jc w:val="both"/>
    </w:pPr>
  </w:style>
  <w:style w:type="paragraph" w:customStyle="1" w:styleId="F47DA7D6A41C41B780EBACF743A38E86">
    <w:name w:val="F47DA7D6A41C41B780EBACF743A38E86"/>
    <w:rsid w:val="007E3BBC"/>
    <w:pPr>
      <w:widowControl w:val="0"/>
      <w:jc w:val="both"/>
    </w:pPr>
  </w:style>
  <w:style w:type="paragraph" w:customStyle="1" w:styleId="2B63108AAA26487689FB4E10ADD18F2E">
    <w:name w:val="2B63108AAA26487689FB4E10ADD18F2E"/>
    <w:rsid w:val="007E3BBC"/>
    <w:pPr>
      <w:widowControl w:val="0"/>
      <w:jc w:val="both"/>
    </w:pPr>
  </w:style>
  <w:style w:type="paragraph" w:customStyle="1" w:styleId="668553B0DD1B4E99B62583104B8B72A4">
    <w:name w:val="668553B0DD1B4E99B62583104B8B72A4"/>
    <w:rsid w:val="007E3BBC"/>
    <w:pPr>
      <w:widowControl w:val="0"/>
      <w:jc w:val="both"/>
    </w:pPr>
  </w:style>
  <w:style w:type="paragraph" w:customStyle="1" w:styleId="E150B239E6744F5B8F7D04CB21C53491">
    <w:name w:val="E150B239E6744F5B8F7D04CB21C53491"/>
    <w:rsid w:val="007E3BBC"/>
    <w:pPr>
      <w:widowControl w:val="0"/>
      <w:jc w:val="both"/>
    </w:pPr>
  </w:style>
  <w:style w:type="paragraph" w:customStyle="1" w:styleId="4D51DA75B51241C0BF174787C653A9BD">
    <w:name w:val="4D51DA75B51241C0BF174787C653A9BD"/>
    <w:rsid w:val="007E3BBC"/>
    <w:pPr>
      <w:widowControl w:val="0"/>
      <w:jc w:val="both"/>
    </w:pPr>
  </w:style>
  <w:style w:type="paragraph" w:customStyle="1" w:styleId="5F94F36BD08E4C96B3EC8684965796F2">
    <w:name w:val="5F94F36BD08E4C96B3EC8684965796F2"/>
    <w:rsid w:val="007E3BBC"/>
    <w:pPr>
      <w:widowControl w:val="0"/>
      <w:jc w:val="both"/>
    </w:pPr>
  </w:style>
  <w:style w:type="paragraph" w:customStyle="1" w:styleId="5E455D0C40624BC59559E85C4309A3E1">
    <w:name w:val="5E455D0C40624BC59559E85C4309A3E1"/>
    <w:rsid w:val="007E3BBC"/>
    <w:pPr>
      <w:widowControl w:val="0"/>
      <w:jc w:val="both"/>
    </w:pPr>
  </w:style>
  <w:style w:type="paragraph" w:customStyle="1" w:styleId="9D72626CA7F34DA6807E113AA517E7EA">
    <w:name w:val="9D72626CA7F34DA6807E113AA517E7EA"/>
    <w:rsid w:val="007E3BBC"/>
    <w:pPr>
      <w:widowControl w:val="0"/>
      <w:jc w:val="both"/>
    </w:pPr>
  </w:style>
  <w:style w:type="paragraph" w:customStyle="1" w:styleId="18C5AE6BF1034979A7F750B20274F63C">
    <w:name w:val="18C5AE6BF1034979A7F750B20274F63C"/>
    <w:rsid w:val="007E3BBC"/>
    <w:pPr>
      <w:widowControl w:val="0"/>
      <w:jc w:val="both"/>
    </w:pPr>
  </w:style>
  <w:style w:type="paragraph" w:customStyle="1" w:styleId="382D90F222CB42398AB1F7C7EC4215F8">
    <w:name w:val="382D90F222CB42398AB1F7C7EC4215F8"/>
    <w:rsid w:val="007E3BBC"/>
    <w:pPr>
      <w:widowControl w:val="0"/>
      <w:jc w:val="both"/>
    </w:pPr>
  </w:style>
  <w:style w:type="paragraph" w:customStyle="1" w:styleId="D5E10EEDDD834F35986CEA3003A11FC2">
    <w:name w:val="D5E10EEDDD834F35986CEA3003A11FC2"/>
    <w:rsid w:val="007E3BBC"/>
    <w:pPr>
      <w:widowControl w:val="0"/>
      <w:jc w:val="both"/>
    </w:pPr>
  </w:style>
  <w:style w:type="paragraph" w:customStyle="1" w:styleId="67B2B0AFC01C47F2BEB4F5B7B9813A26">
    <w:name w:val="67B2B0AFC01C47F2BEB4F5B7B9813A26"/>
    <w:rsid w:val="007E3BBC"/>
    <w:pPr>
      <w:widowControl w:val="0"/>
      <w:jc w:val="both"/>
    </w:pPr>
  </w:style>
  <w:style w:type="paragraph" w:customStyle="1" w:styleId="664FDDE7FDD34C3F8D757BDC509F8DF8">
    <w:name w:val="664FDDE7FDD34C3F8D757BDC509F8DF8"/>
    <w:rsid w:val="007E3BBC"/>
    <w:pPr>
      <w:widowControl w:val="0"/>
      <w:jc w:val="both"/>
    </w:pPr>
  </w:style>
  <w:style w:type="paragraph" w:customStyle="1" w:styleId="20071363496446DB918853426375262C">
    <w:name w:val="20071363496446DB918853426375262C"/>
    <w:rsid w:val="007E3BBC"/>
    <w:pPr>
      <w:widowControl w:val="0"/>
      <w:jc w:val="both"/>
    </w:pPr>
  </w:style>
  <w:style w:type="paragraph" w:customStyle="1" w:styleId="E0DEAF9F22094753BF68A5A4442B2ED8">
    <w:name w:val="E0DEAF9F22094753BF68A5A4442B2ED8"/>
    <w:rsid w:val="007E3BBC"/>
    <w:pPr>
      <w:widowControl w:val="0"/>
      <w:jc w:val="both"/>
    </w:pPr>
  </w:style>
  <w:style w:type="paragraph" w:customStyle="1" w:styleId="5CDE26D66B4044B281B5EE2402AD1F94">
    <w:name w:val="5CDE26D66B4044B281B5EE2402AD1F94"/>
    <w:rsid w:val="007E3BBC"/>
    <w:pPr>
      <w:widowControl w:val="0"/>
      <w:jc w:val="both"/>
    </w:pPr>
  </w:style>
  <w:style w:type="paragraph" w:customStyle="1" w:styleId="2B3D42A03BA443ABB1BE64ACF1E82066">
    <w:name w:val="2B3D42A03BA443ABB1BE64ACF1E82066"/>
    <w:rsid w:val="007E3BBC"/>
    <w:pPr>
      <w:widowControl w:val="0"/>
      <w:jc w:val="both"/>
    </w:pPr>
  </w:style>
  <w:style w:type="paragraph" w:customStyle="1" w:styleId="4F2B166AC11D48C481254F169685110A">
    <w:name w:val="4F2B166AC11D48C481254F169685110A"/>
    <w:rsid w:val="007E3BBC"/>
    <w:pPr>
      <w:widowControl w:val="0"/>
      <w:jc w:val="both"/>
    </w:pPr>
  </w:style>
  <w:style w:type="paragraph" w:customStyle="1" w:styleId="7A197521D6F44CFA9CA05EEF80531239">
    <w:name w:val="7A197521D6F44CFA9CA05EEF80531239"/>
    <w:rsid w:val="007E3BBC"/>
    <w:pPr>
      <w:widowControl w:val="0"/>
      <w:jc w:val="both"/>
    </w:pPr>
  </w:style>
  <w:style w:type="paragraph" w:customStyle="1" w:styleId="A369F127F93A4F8080D64F5C1B5351D9">
    <w:name w:val="A369F127F93A4F8080D64F5C1B5351D9"/>
    <w:rsid w:val="007E3BBC"/>
    <w:pPr>
      <w:widowControl w:val="0"/>
      <w:jc w:val="both"/>
    </w:pPr>
  </w:style>
  <w:style w:type="paragraph" w:customStyle="1" w:styleId="34F3215C4C0C47C4852BB7D8D599FBCB">
    <w:name w:val="34F3215C4C0C47C4852BB7D8D599FBCB"/>
    <w:rsid w:val="007E3BBC"/>
    <w:pPr>
      <w:widowControl w:val="0"/>
      <w:jc w:val="both"/>
    </w:pPr>
  </w:style>
  <w:style w:type="paragraph" w:customStyle="1" w:styleId="26A27BED5DC143788B28C769764EBF81">
    <w:name w:val="26A27BED5DC143788B28C769764EBF81"/>
    <w:rsid w:val="007E3BBC"/>
    <w:pPr>
      <w:widowControl w:val="0"/>
      <w:jc w:val="both"/>
    </w:pPr>
  </w:style>
  <w:style w:type="paragraph" w:customStyle="1" w:styleId="9F90914E28EB4AB1B1D66AD864052227">
    <w:name w:val="9F90914E28EB4AB1B1D66AD864052227"/>
    <w:rsid w:val="007E3BBC"/>
    <w:pPr>
      <w:widowControl w:val="0"/>
      <w:jc w:val="both"/>
    </w:pPr>
  </w:style>
  <w:style w:type="paragraph" w:customStyle="1" w:styleId="0CC3F135CFC347BD9A42E317B1A38218">
    <w:name w:val="0CC3F135CFC347BD9A42E317B1A38218"/>
    <w:rsid w:val="007E3BBC"/>
    <w:pPr>
      <w:widowControl w:val="0"/>
      <w:jc w:val="both"/>
    </w:pPr>
  </w:style>
  <w:style w:type="paragraph" w:customStyle="1" w:styleId="C56AB1EC079C4D6C87BD8F6094D1765F">
    <w:name w:val="C56AB1EC079C4D6C87BD8F6094D1765F"/>
    <w:rsid w:val="007E3BBC"/>
    <w:pPr>
      <w:widowControl w:val="0"/>
      <w:jc w:val="both"/>
    </w:pPr>
  </w:style>
  <w:style w:type="paragraph" w:customStyle="1" w:styleId="F4ED59E7EE3C45168B2E1FEBC7708C71">
    <w:name w:val="F4ED59E7EE3C45168B2E1FEBC7708C71"/>
    <w:rsid w:val="007E3BBC"/>
    <w:pPr>
      <w:widowControl w:val="0"/>
      <w:jc w:val="both"/>
    </w:pPr>
  </w:style>
  <w:style w:type="paragraph" w:customStyle="1" w:styleId="8979521BA2DB46C78B063FBF9F6C49E3">
    <w:name w:val="8979521BA2DB46C78B063FBF9F6C49E3"/>
    <w:rsid w:val="007E3BBC"/>
    <w:pPr>
      <w:widowControl w:val="0"/>
      <w:jc w:val="both"/>
    </w:pPr>
  </w:style>
  <w:style w:type="paragraph" w:customStyle="1" w:styleId="99C3E9FB6AE04CA8A5F09C72206AD268">
    <w:name w:val="99C3E9FB6AE04CA8A5F09C72206AD268"/>
    <w:rsid w:val="007E3BBC"/>
    <w:pPr>
      <w:widowControl w:val="0"/>
      <w:jc w:val="both"/>
    </w:pPr>
  </w:style>
  <w:style w:type="paragraph" w:customStyle="1" w:styleId="C4673EC7AE9E47FD863BE5CBAB968A70">
    <w:name w:val="C4673EC7AE9E47FD863BE5CBAB968A70"/>
    <w:rsid w:val="007E3BBC"/>
    <w:pPr>
      <w:widowControl w:val="0"/>
      <w:jc w:val="both"/>
    </w:pPr>
  </w:style>
  <w:style w:type="paragraph" w:customStyle="1" w:styleId="0577E06EBBAC4FDFB3F03A6D4014B95D">
    <w:name w:val="0577E06EBBAC4FDFB3F03A6D4014B95D"/>
    <w:rsid w:val="007E3BBC"/>
    <w:pPr>
      <w:widowControl w:val="0"/>
      <w:jc w:val="both"/>
    </w:pPr>
  </w:style>
  <w:style w:type="paragraph" w:customStyle="1" w:styleId="62991FB73BD64AFEBFF78151A9188450">
    <w:name w:val="62991FB73BD64AFEBFF78151A9188450"/>
    <w:rsid w:val="007E3BBC"/>
    <w:pPr>
      <w:widowControl w:val="0"/>
      <w:jc w:val="both"/>
    </w:pPr>
  </w:style>
  <w:style w:type="paragraph" w:customStyle="1" w:styleId="F93CDDB0F27740AC9DA64CCA53C9BCEF">
    <w:name w:val="F93CDDB0F27740AC9DA64CCA53C9BCEF"/>
    <w:rsid w:val="007E3BBC"/>
    <w:pPr>
      <w:widowControl w:val="0"/>
      <w:jc w:val="both"/>
    </w:pPr>
  </w:style>
  <w:style w:type="paragraph" w:customStyle="1" w:styleId="E142A9EF73B94FA185DDEB43AB31A576">
    <w:name w:val="E142A9EF73B94FA185DDEB43AB31A576"/>
    <w:rsid w:val="007E3BBC"/>
    <w:pPr>
      <w:widowControl w:val="0"/>
      <w:jc w:val="both"/>
    </w:pPr>
  </w:style>
  <w:style w:type="paragraph" w:customStyle="1" w:styleId="6A5DC68A26084222BB05D578C51C5480">
    <w:name w:val="6A5DC68A26084222BB05D578C51C5480"/>
    <w:rsid w:val="007E3BBC"/>
    <w:pPr>
      <w:widowControl w:val="0"/>
      <w:jc w:val="both"/>
    </w:pPr>
  </w:style>
  <w:style w:type="paragraph" w:customStyle="1" w:styleId="9422842DBF3C4CC9AE486A7317233DC5">
    <w:name w:val="9422842DBF3C4CC9AE486A7317233DC5"/>
    <w:rsid w:val="007E3BBC"/>
    <w:pPr>
      <w:widowControl w:val="0"/>
      <w:jc w:val="both"/>
    </w:pPr>
  </w:style>
  <w:style w:type="paragraph" w:customStyle="1" w:styleId="2310F11580AF40CDA2EB7B443400BFB8">
    <w:name w:val="2310F11580AF40CDA2EB7B443400BFB8"/>
    <w:rsid w:val="007E3BBC"/>
    <w:pPr>
      <w:widowControl w:val="0"/>
      <w:jc w:val="both"/>
    </w:pPr>
  </w:style>
  <w:style w:type="paragraph" w:customStyle="1" w:styleId="7144CFE8CF4B4D689A13786C94FB384C">
    <w:name w:val="7144CFE8CF4B4D689A13786C94FB384C"/>
    <w:rsid w:val="007E3BBC"/>
    <w:pPr>
      <w:widowControl w:val="0"/>
      <w:jc w:val="both"/>
    </w:pPr>
  </w:style>
  <w:style w:type="paragraph" w:customStyle="1" w:styleId="E2FE5ADB8C284686A6A7CF69A9F3071B">
    <w:name w:val="E2FE5ADB8C284686A6A7CF69A9F3071B"/>
    <w:rsid w:val="007E3BBC"/>
    <w:pPr>
      <w:widowControl w:val="0"/>
      <w:jc w:val="both"/>
    </w:pPr>
  </w:style>
  <w:style w:type="paragraph" w:customStyle="1" w:styleId="3125D31775884350891352205092CDA7">
    <w:name w:val="3125D31775884350891352205092CDA7"/>
    <w:rsid w:val="007E3BBC"/>
    <w:pPr>
      <w:widowControl w:val="0"/>
      <w:jc w:val="both"/>
    </w:pPr>
  </w:style>
  <w:style w:type="paragraph" w:customStyle="1" w:styleId="B97C72D3BD654A0A9BC9A67EDB70F2A0">
    <w:name w:val="B97C72D3BD654A0A9BC9A67EDB70F2A0"/>
    <w:rsid w:val="007E3BBC"/>
    <w:pPr>
      <w:widowControl w:val="0"/>
      <w:jc w:val="both"/>
    </w:pPr>
  </w:style>
  <w:style w:type="paragraph" w:customStyle="1" w:styleId="2C6576A6E7304A558A62F4DF72C6EA7E">
    <w:name w:val="2C6576A6E7304A558A62F4DF72C6EA7E"/>
    <w:rsid w:val="007E3BBC"/>
    <w:pPr>
      <w:widowControl w:val="0"/>
      <w:jc w:val="both"/>
    </w:pPr>
  </w:style>
  <w:style w:type="paragraph" w:customStyle="1" w:styleId="C3D2C8275E7045A88CD42AF55951485E">
    <w:name w:val="C3D2C8275E7045A88CD42AF55951485E"/>
    <w:rsid w:val="007E3BBC"/>
    <w:pPr>
      <w:widowControl w:val="0"/>
      <w:jc w:val="both"/>
    </w:pPr>
  </w:style>
  <w:style w:type="paragraph" w:customStyle="1" w:styleId="43B09BA9AD784533810B376AB97F7C70">
    <w:name w:val="43B09BA9AD784533810B376AB97F7C70"/>
    <w:rsid w:val="007E3BBC"/>
    <w:pPr>
      <w:widowControl w:val="0"/>
      <w:jc w:val="both"/>
    </w:pPr>
  </w:style>
  <w:style w:type="paragraph" w:customStyle="1" w:styleId="124B39324D9D4E8BAA5C7B3C6C39BA96">
    <w:name w:val="124B39324D9D4E8BAA5C7B3C6C39BA96"/>
    <w:rsid w:val="007E3BBC"/>
    <w:pPr>
      <w:widowControl w:val="0"/>
      <w:jc w:val="both"/>
    </w:pPr>
  </w:style>
  <w:style w:type="paragraph" w:customStyle="1" w:styleId="6E37E17349B049409C6EABB66C63E11D">
    <w:name w:val="6E37E17349B049409C6EABB66C63E11D"/>
    <w:rsid w:val="007E3BBC"/>
    <w:pPr>
      <w:widowControl w:val="0"/>
      <w:jc w:val="both"/>
    </w:pPr>
  </w:style>
  <w:style w:type="paragraph" w:customStyle="1" w:styleId="6E769002AED140699E72266E48F0BBCF">
    <w:name w:val="6E769002AED140699E72266E48F0BBCF"/>
    <w:rsid w:val="007E3BBC"/>
    <w:pPr>
      <w:widowControl w:val="0"/>
      <w:jc w:val="both"/>
    </w:pPr>
  </w:style>
  <w:style w:type="paragraph" w:customStyle="1" w:styleId="8538799CCD8C4A65A77999D7604638AA">
    <w:name w:val="8538799CCD8C4A65A77999D7604638AA"/>
    <w:rsid w:val="007E3BBC"/>
    <w:pPr>
      <w:widowControl w:val="0"/>
      <w:jc w:val="both"/>
    </w:pPr>
  </w:style>
  <w:style w:type="paragraph" w:customStyle="1" w:styleId="A72C4165BE7C486A9FE160AE026A89DA">
    <w:name w:val="A72C4165BE7C486A9FE160AE026A89DA"/>
    <w:rsid w:val="007E3BBC"/>
    <w:pPr>
      <w:widowControl w:val="0"/>
      <w:jc w:val="both"/>
    </w:pPr>
  </w:style>
  <w:style w:type="paragraph" w:customStyle="1" w:styleId="D0CEC247DDC4433CA7650CD737951217">
    <w:name w:val="D0CEC247DDC4433CA7650CD737951217"/>
    <w:rsid w:val="007E3BBC"/>
    <w:pPr>
      <w:widowControl w:val="0"/>
      <w:jc w:val="both"/>
    </w:pPr>
  </w:style>
  <w:style w:type="paragraph" w:customStyle="1" w:styleId="7CDDDECB1C7948BD9057572B5F5A030F">
    <w:name w:val="7CDDDECB1C7948BD9057572B5F5A030F"/>
    <w:rsid w:val="007E3BBC"/>
    <w:pPr>
      <w:widowControl w:val="0"/>
      <w:jc w:val="both"/>
    </w:pPr>
  </w:style>
  <w:style w:type="paragraph" w:customStyle="1" w:styleId="FD4AFF26753D4EC6BB1AFFBD0A42485D">
    <w:name w:val="FD4AFF26753D4EC6BB1AFFBD0A42485D"/>
    <w:rsid w:val="007E3BBC"/>
    <w:pPr>
      <w:widowControl w:val="0"/>
      <w:jc w:val="both"/>
    </w:pPr>
  </w:style>
  <w:style w:type="paragraph" w:customStyle="1" w:styleId="D00E50E997C342EFAC85FD4273B5DC5D">
    <w:name w:val="D00E50E997C342EFAC85FD4273B5DC5D"/>
    <w:rsid w:val="007E3BBC"/>
    <w:pPr>
      <w:widowControl w:val="0"/>
      <w:jc w:val="both"/>
    </w:pPr>
  </w:style>
  <w:style w:type="paragraph" w:customStyle="1" w:styleId="0AEE979A9A1A43C1A59C5423CC6EE66C">
    <w:name w:val="0AEE979A9A1A43C1A59C5423CC6EE66C"/>
    <w:rsid w:val="007E3BBC"/>
    <w:pPr>
      <w:widowControl w:val="0"/>
      <w:jc w:val="both"/>
    </w:pPr>
  </w:style>
  <w:style w:type="paragraph" w:customStyle="1" w:styleId="AC1A72A32E28436580B7D6B1315A39C3">
    <w:name w:val="AC1A72A32E28436580B7D6B1315A39C3"/>
    <w:rsid w:val="007E3BBC"/>
    <w:pPr>
      <w:widowControl w:val="0"/>
      <w:jc w:val="both"/>
    </w:pPr>
  </w:style>
  <w:style w:type="paragraph" w:customStyle="1" w:styleId="54D7BF431FEE480D99F28A0B55458BBD">
    <w:name w:val="54D7BF431FEE480D99F28A0B55458BBD"/>
    <w:rsid w:val="007E3BBC"/>
    <w:pPr>
      <w:widowControl w:val="0"/>
      <w:jc w:val="both"/>
    </w:pPr>
  </w:style>
  <w:style w:type="paragraph" w:customStyle="1" w:styleId="7D23136DDF6E4F868731FAB51FE4F655">
    <w:name w:val="7D23136DDF6E4F868731FAB51FE4F655"/>
    <w:rsid w:val="007E3BBC"/>
    <w:pPr>
      <w:widowControl w:val="0"/>
      <w:jc w:val="both"/>
    </w:pPr>
  </w:style>
  <w:style w:type="paragraph" w:customStyle="1" w:styleId="DC72A29F6E29463EA592B74FC2008024">
    <w:name w:val="DC72A29F6E29463EA592B74FC2008024"/>
    <w:rsid w:val="007E3BBC"/>
    <w:pPr>
      <w:widowControl w:val="0"/>
      <w:jc w:val="both"/>
    </w:pPr>
  </w:style>
  <w:style w:type="paragraph" w:customStyle="1" w:styleId="B60DA197E1C64E27B44F1B6B85BEC711">
    <w:name w:val="B60DA197E1C64E27B44F1B6B85BEC711"/>
    <w:rsid w:val="007E3BBC"/>
    <w:pPr>
      <w:widowControl w:val="0"/>
      <w:jc w:val="both"/>
    </w:pPr>
  </w:style>
  <w:style w:type="paragraph" w:customStyle="1" w:styleId="8CB931F9ABBD4314BAE237D714265BD5">
    <w:name w:val="8CB931F9ABBD4314BAE237D714265BD5"/>
    <w:rsid w:val="007E3BBC"/>
    <w:pPr>
      <w:widowControl w:val="0"/>
      <w:jc w:val="both"/>
    </w:pPr>
  </w:style>
  <w:style w:type="paragraph" w:customStyle="1" w:styleId="9A5ADC06FB3041609490DECB689F2B29">
    <w:name w:val="9A5ADC06FB3041609490DECB689F2B29"/>
    <w:rsid w:val="007E3BBC"/>
    <w:pPr>
      <w:widowControl w:val="0"/>
      <w:jc w:val="both"/>
    </w:pPr>
  </w:style>
  <w:style w:type="paragraph" w:customStyle="1" w:styleId="3C62D47A95094601B1029D887DB8D596">
    <w:name w:val="3C62D47A95094601B1029D887DB8D596"/>
    <w:rsid w:val="007E3BBC"/>
    <w:pPr>
      <w:widowControl w:val="0"/>
      <w:jc w:val="both"/>
    </w:pPr>
  </w:style>
  <w:style w:type="paragraph" w:customStyle="1" w:styleId="289D03A6327047D98B361EE794C9120B">
    <w:name w:val="289D03A6327047D98B361EE794C9120B"/>
    <w:rsid w:val="007E3BBC"/>
    <w:pPr>
      <w:widowControl w:val="0"/>
      <w:jc w:val="both"/>
    </w:pPr>
  </w:style>
  <w:style w:type="paragraph" w:customStyle="1" w:styleId="5F612CC6C6CD49109522DAC3622B6397">
    <w:name w:val="5F612CC6C6CD49109522DAC3622B6397"/>
    <w:rsid w:val="007E3BBC"/>
    <w:pPr>
      <w:widowControl w:val="0"/>
      <w:jc w:val="both"/>
    </w:pPr>
  </w:style>
  <w:style w:type="paragraph" w:customStyle="1" w:styleId="59E46AFC119F47AFB618C950D9360689">
    <w:name w:val="59E46AFC119F47AFB618C950D9360689"/>
    <w:rsid w:val="007E3BBC"/>
    <w:pPr>
      <w:widowControl w:val="0"/>
      <w:jc w:val="both"/>
    </w:pPr>
  </w:style>
  <w:style w:type="paragraph" w:customStyle="1" w:styleId="C92072C57078440EB0D9FDD238FA275B">
    <w:name w:val="C92072C57078440EB0D9FDD238FA275B"/>
    <w:rsid w:val="007E3BBC"/>
    <w:pPr>
      <w:widowControl w:val="0"/>
      <w:jc w:val="both"/>
    </w:pPr>
  </w:style>
  <w:style w:type="paragraph" w:customStyle="1" w:styleId="269DA5C6BECB49BF8003FE99CA52B700">
    <w:name w:val="269DA5C6BECB49BF8003FE99CA52B700"/>
    <w:rsid w:val="007E3BBC"/>
    <w:pPr>
      <w:widowControl w:val="0"/>
      <w:jc w:val="both"/>
    </w:pPr>
  </w:style>
  <w:style w:type="paragraph" w:customStyle="1" w:styleId="296892A91C85446287D07384BA77C226">
    <w:name w:val="296892A91C85446287D07384BA77C226"/>
    <w:rsid w:val="007E3BBC"/>
    <w:pPr>
      <w:widowControl w:val="0"/>
      <w:jc w:val="both"/>
    </w:pPr>
  </w:style>
  <w:style w:type="paragraph" w:customStyle="1" w:styleId="9030FABAF30A433D84B3B4175FB6EA0C">
    <w:name w:val="9030FABAF30A433D84B3B4175FB6EA0C"/>
    <w:rsid w:val="007E3BBC"/>
    <w:pPr>
      <w:widowControl w:val="0"/>
      <w:jc w:val="both"/>
    </w:pPr>
  </w:style>
  <w:style w:type="paragraph" w:customStyle="1" w:styleId="CF791235E12B4A9E9F5C27B0FAD7530D">
    <w:name w:val="CF791235E12B4A9E9F5C27B0FAD7530D"/>
    <w:rsid w:val="007E3BBC"/>
    <w:pPr>
      <w:widowControl w:val="0"/>
      <w:jc w:val="both"/>
    </w:pPr>
  </w:style>
  <w:style w:type="paragraph" w:customStyle="1" w:styleId="7D23D430BFEE4695A36D9128FDAFAB68">
    <w:name w:val="7D23D430BFEE4695A36D9128FDAFAB68"/>
    <w:rsid w:val="007E3BBC"/>
    <w:pPr>
      <w:widowControl w:val="0"/>
      <w:jc w:val="both"/>
    </w:pPr>
  </w:style>
  <w:style w:type="paragraph" w:customStyle="1" w:styleId="645C1780A46344238E370B2852103D5C">
    <w:name w:val="645C1780A46344238E370B2852103D5C"/>
    <w:rsid w:val="007E3BBC"/>
    <w:pPr>
      <w:widowControl w:val="0"/>
      <w:jc w:val="both"/>
    </w:pPr>
  </w:style>
  <w:style w:type="paragraph" w:customStyle="1" w:styleId="88889EA6CB6042F4A1565D358297C94F">
    <w:name w:val="88889EA6CB6042F4A1565D358297C94F"/>
    <w:rsid w:val="007E3BBC"/>
    <w:pPr>
      <w:widowControl w:val="0"/>
      <w:jc w:val="both"/>
    </w:pPr>
  </w:style>
  <w:style w:type="paragraph" w:customStyle="1" w:styleId="F830EDB19896498DA44B43ED6C7E0354">
    <w:name w:val="F830EDB19896498DA44B43ED6C7E0354"/>
    <w:rsid w:val="007E3BBC"/>
    <w:pPr>
      <w:widowControl w:val="0"/>
      <w:jc w:val="both"/>
    </w:pPr>
  </w:style>
  <w:style w:type="paragraph" w:customStyle="1" w:styleId="1D21687DFEC54CA897B50E10FD64A072">
    <w:name w:val="1D21687DFEC54CA897B50E10FD64A072"/>
    <w:rsid w:val="007E3BBC"/>
    <w:pPr>
      <w:widowControl w:val="0"/>
      <w:jc w:val="both"/>
    </w:pPr>
  </w:style>
  <w:style w:type="paragraph" w:customStyle="1" w:styleId="C422CEFE874E4043B79584CDC09E56ED">
    <w:name w:val="C422CEFE874E4043B79584CDC09E56ED"/>
    <w:rsid w:val="007E3BBC"/>
    <w:pPr>
      <w:widowControl w:val="0"/>
      <w:jc w:val="both"/>
    </w:pPr>
  </w:style>
  <w:style w:type="paragraph" w:customStyle="1" w:styleId="95E1E906598A42CDACBFF76298617406">
    <w:name w:val="95E1E906598A42CDACBFF76298617406"/>
    <w:rsid w:val="007E3BBC"/>
    <w:pPr>
      <w:widowControl w:val="0"/>
      <w:jc w:val="both"/>
    </w:pPr>
  </w:style>
  <w:style w:type="paragraph" w:customStyle="1" w:styleId="186A44930859475CAAD08352A4FF7E61">
    <w:name w:val="186A44930859475CAAD08352A4FF7E61"/>
    <w:rsid w:val="007E3BBC"/>
    <w:pPr>
      <w:widowControl w:val="0"/>
      <w:jc w:val="both"/>
    </w:pPr>
  </w:style>
  <w:style w:type="paragraph" w:customStyle="1" w:styleId="5129F9DEAEBC46BF8BDE88ACDBD6F7C7">
    <w:name w:val="5129F9DEAEBC46BF8BDE88ACDBD6F7C7"/>
    <w:rsid w:val="007E3BBC"/>
    <w:pPr>
      <w:widowControl w:val="0"/>
      <w:jc w:val="both"/>
    </w:pPr>
  </w:style>
  <w:style w:type="paragraph" w:customStyle="1" w:styleId="44DEDAB1DD3C416E89FFFD1956B919B0">
    <w:name w:val="44DEDAB1DD3C416E89FFFD1956B919B0"/>
    <w:rsid w:val="007E3BBC"/>
    <w:pPr>
      <w:widowControl w:val="0"/>
      <w:jc w:val="both"/>
    </w:pPr>
  </w:style>
  <w:style w:type="paragraph" w:customStyle="1" w:styleId="775BA0637D314319BBFBD7CEFA8589B0">
    <w:name w:val="775BA0637D314319BBFBD7CEFA8589B0"/>
    <w:rsid w:val="007E3BBC"/>
    <w:pPr>
      <w:widowControl w:val="0"/>
      <w:jc w:val="both"/>
    </w:pPr>
  </w:style>
  <w:style w:type="paragraph" w:customStyle="1" w:styleId="31E21631D72B4D50BDDE79870CFEF6A0">
    <w:name w:val="31E21631D72B4D50BDDE79870CFEF6A0"/>
    <w:rsid w:val="007E3BBC"/>
    <w:pPr>
      <w:widowControl w:val="0"/>
      <w:jc w:val="both"/>
    </w:pPr>
  </w:style>
  <w:style w:type="paragraph" w:customStyle="1" w:styleId="C8509F6EC6D54BA2B556CF4E68BA1BE0">
    <w:name w:val="C8509F6EC6D54BA2B556CF4E68BA1BE0"/>
    <w:rsid w:val="007E3BBC"/>
    <w:pPr>
      <w:widowControl w:val="0"/>
      <w:jc w:val="both"/>
    </w:pPr>
  </w:style>
  <w:style w:type="paragraph" w:customStyle="1" w:styleId="6492EE97099D4F2DAFC36EABD2C1A89D">
    <w:name w:val="6492EE97099D4F2DAFC36EABD2C1A89D"/>
    <w:rsid w:val="007E3BBC"/>
    <w:pPr>
      <w:widowControl w:val="0"/>
      <w:jc w:val="both"/>
    </w:pPr>
  </w:style>
  <w:style w:type="paragraph" w:customStyle="1" w:styleId="8BFCE5D172EB4CE0BE56AEEB2D01A390">
    <w:name w:val="8BFCE5D172EB4CE0BE56AEEB2D01A390"/>
    <w:rsid w:val="007E3BBC"/>
    <w:pPr>
      <w:widowControl w:val="0"/>
      <w:jc w:val="both"/>
    </w:pPr>
  </w:style>
  <w:style w:type="paragraph" w:customStyle="1" w:styleId="FDBCA6E8BDE74561B3E9E34882FD3202">
    <w:name w:val="FDBCA6E8BDE74561B3E9E34882FD3202"/>
    <w:rsid w:val="007E3BBC"/>
    <w:pPr>
      <w:widowControl w:val="0"/>
      <w:jc w:val="both"/>
    </w:pPr>
  </w:style>
  <w:style w:type="paragraph" w:customStyle="1" w:styleId="60107698294E41499E0E69773773C2C5">
    <w:name w:val="60107698294E41499E0E69773773C2C5"/>
    <w:rsid w:val="007E3BBC"/>
    <w:pPr>
      <w:widowControl w:val="0"/>
      <w:jc w:val="both"/>
    </w:pPr>
  </w:style>
  <w:style w:type="paragraph" w:customStyle="1" w:styleId="9E0181A180174962B537451D9C2A70F7">
    <w:name w:val="9E0181A180174962B537451D9C2A70F7"/>
    <w:rsid w:val="007E3BBC"/>
    <w:pPr>
      <w:widowControl w:val="0"/>
      <w:jc w:val="both"/>
    </w:pPr>
  </w:style>
  <w:style w:type="paragraph" w:customStyle="1" w:styleId="161056A0A4A143768D0A9A9B0C4F7520">
    <w:name w:val="161056A0A4A143768D0A9A9B0C4F7520"/>
    <w:rsid w:val="007E3BBC"/>
    <w:pPr>
      <w:widowControl w:val="0"/>
      <w:jc w:val="both"/>
    </w:pPr>
  </w:style>
  <w:style w:type="paragraph" w:customStyle="1" w:styleId="2B6BD1D8423B4F13962EEE983427A76A">
    <w:name w:val="2B6BD1D8423B4F13962EEE983427A76A"/>
    <w:rsid w:val="007E3BBC"/>
    <w:pPr>
      <w:widowControl w:val="0"/>
      <w:jc w:val="both"/>
    </w:pPr>
  </w:style>
  <w:style w:type="paragraph" w:customStyle="1" w:styleId="529C71CC4F27438C94779C5BEDBEA9BC">
    <w:name w:val="529C71CC4F27438C94779C5BEDBEA9BC"/>
    <w:rsid w:val="007E3BBC"/>
    <w:pPr>
      <w:widowControl w:val="0"/>
      <w:jc w:val="both"/>
    </w:pPr>
  </w:style>
  <w:style w:type="paragraph" w:customStyle="1" w:styleId="90B1FD5CD78C4C158A0FEE42DDBB25D5">
    <w:name w:val="90B1FD5CD78C4C158A0FEE42DDBB25D5"/>
    <w:rsid w:val="007E3BBC"/>
    <w:pPr>
      <w:widowControl w:val="0"/>
      <w:jc w:val="both"/>
    </w:pPr>
  </w:style>
  <w:style w:type="paragraph" w:customStyle="1" w:styleId="89AD2B9D43364EC1A84254F31DCF205D">
    <w:name w:val="89AD2B9D43364EC1A84254F31DCF205D"/>
    <w:rsid w:val="007E3BBC"/>
    <w:pPr>
      <w:widowControl w:val="0"/>
      <w:jc w:val="both"/>
    </w:pPr>
  </w:style>
  <w:style w:type="paragraph" w:customStyle="1" w:styleId="890ABA6182464532ACF2C0DBDAB4913F">
    <w:name w:val="890ABA6182464532ACF2C0DBDAB4913F"/>
    <w:rsid w:val="007E3BBC"/>
    <w:pPr>
      <w:widowControl w:val="0"/>
      <w:jc w:val="both"/>
    </w:pPr>
  </w:style>
  <w:style w:type="paragraph" w:customStyle="1" w:styleId="81412DB546E24232AEBCB490448168B9">
    <w:name w:val="81412DB546E24232AEBCB490448168B9"/>
    <w:rsid w:val="007E3BBC"/>
    <w:pPr>
      <w:widowControl w:val="0"/>
      <w:jc w:val="both"/>
    </w:pPr>
  </w:style>
  <w:style w:type="paragraph" w:customStyle="1" w:styleId="E81FA68271EC4A18B127B3E9CA595153">
    <w:name w:val="E81FA68271EC4A18B127B3E9CA595153"/>
    <w:rsid w:val="007E3BBC"/>
    <w:pPr>
      <w:widowControl w:val="0"/>
      <w:jc w:val="both"/>
    </w:pPr>
  </w:style>
  <w:style w:type="paragraph" w:customStyle="1" w:styleId="A01133F07D204D079B0F81F01F78D4FA">
    <w:name w:val="A01133F07D204D079B0F81F01F78D4FA"/>
    <w:rsid w:val="007E3BBC"/>
    <w:pPr>
      <w:widowControl w:val="0"/>
      <w:jc w:val="both"/>
    </w:pPr>
  </w:style>
  <w:style w:type="paragraph" w:customStyle="1" w:styleId="9FB8DAE13A1C4DC287A475DB5BCC78BA">
    <w:name w:val="9FB8DAE13A1C4DC287A475DB5BCC78BA"/>
    <w:rsid w:val="007E3BBC"/>
    <w:pPr>
      <w:widowControl w:val="0"/>
      <w:jc w:val="both"/>
    </w:pPr>
  </w:style>
  <w:style w:type="paragraph" w:customStyle="1" w:styleId="ECD003743C724E34A80C8DB7A0524EE7">
    <w:name w:val="ECD003743C724E34A80C8DB7A0524EE7"/>
    <w:rsid w:val="007E3BBC"/>
    <w:pPr>
      <w:widowControl w:val="0"/>
      <w:jc w:val="both"/>
    </w:pPr>
  </w:style>
  <w:style w:type="paragraph" w:customStyle="1" w:styleId="2AFE4C7659924C93935D5910645FA278">
    <w:name w:val="2AFE4C7659924C93935D5910645FA278"/>
    <w:rsid w:val="007E3BBC"/>
    <w:pPr>
      <w:widowControl w:val="0"/>
      <w:jc w:val="both"/>
    </w:pPr>
  </w:style>
  <w:style w:type="paragraph" w:customStyle="1" w:styleId="60FA9DD8227545CDB9E2F1BAAA3A985F">
    <w:name w:val="60FA9DD8227545CDB9E2F1BAAA3A985F"/>
    <w:rsid w:val="007E3BBC"/>
    <w:pPr>
      <w:widowControl w:val="0"/>
      <w:jc w:val="both"/>
    </w:pPr>
  </w:style>
  <w:style w:type="paragraph" w:customStyle="1" w:styleId="C0624E940BB5464FBC97074F25C11737">
    <w:name w:val="C0624E940BB5464FBC97074F25C11737"/>
    <w:rsid w:val="007E3BBC"/>
    <w:pPr>
      <w:widowControl w:val="0"/>
      <w:jc w:val="both"/>
    </w:pPr>
  </w:style>
  <w:style w:type="paragraph" w:customStyle="1" w:styleId="DEF62E8E8DDF43859B8AF8756948BF85">
    <w:name w:val="DEF62E8E8DDF43859B8AF8756948BF85"/>
    <w:rsid w:val="00185960"/>
    <w:pPr>
      <w:widowControl w:val="0"/>
      <w:jc w:val="both"/>
    </w:pPr>
  </w:style>
  <w:style w:type="paragraph" w:customStyle="1" w:styleId="7D5293A8970F4BEDA4D47D2F74B3F3CB">
    <w:name w:val="7D5293A8970F4BEDA4D47D2F74B3F3CB"/>
    <w:rsid w:val="00F810AD"/>
    <w:pPr>
      <w:widowControl w:val="0"/>
      <w:jc w:val="both"/>
    </w:pPr>
  </w:style>
  <w:style w:type="paragraph" w:customStyle="1" w:styleId="8632DB81C7E7466CAD633B043848E385">
    <w:name w:val="8632DB81C7E7466CAD633B043848E385"/>
    <w:rsid w:val="00F810AD"/>
    <w:pPr>
      <w:widowControl w:val="0"/>
      <w:jc w:val="both"/>
    </w:pPr>
  </w:style>
  <w:style w:type="paragraph" w:customStyle="1" w:styleId="5F627767DD3C4E44AF6EF968999C7BA7">
    <w:name w:val="5F627767DD3C4E44AF6EF968999C7BA7"/>
    <w:rsid w:val="00F810AD"/>
    <w:pPr>
      <w:widowControl w:val="0"/>
      <w:jc w:val="both"/>
    </w:pPr>
  </w:style>
  <w:style w:type="paragraph" w:customStyle="1" w:styleId="E886D56317BE499491455FC51AAEFAAC">
    <w:name w:val="E886D56317BE499491455FC51AAEFAAC"/>
    <w:rsid w:val="00F810AD"/>
    <w:pPr>
      <w:widowControl w:val="0"/>
      <w:jc w:val="both"/>
    </w:pPr>
  </w:style>
  <w:style w:type="paragraph" w:customStyle="1" w:styleId="00029F6EEBB64695ADCFF72FB53FB089">
    <w:name w:val="00029F6EEBB64695ADCFF72FB53FB089"/>
    <w:rsid w:val="00F810AD"/>
    <w:pPr>
      <w:widowControl w:val="0"/>
      <w:jc w:val="both"/>
    </w:pPr>
  </w:style>
  <w:style w:type="paragraph" w:customStyle="1" w:styleId="0935C282A78E4836972392D96F419120">
    <w:name w:val="0935C282A78E4836972392D96F419120"/>
    <w:rsid w:val="00F810AD"/>
    <w:pPr>
      <w:widowControl w:val="0"/>
      <w:jc w:val="both"/>
    </w:pPr>
  </w:style>
  <w:style w:type="paragraph" w:customStyle="1" w:styleId="689476AABC6E485185F279D7B78DB884">
    <w:name w:val="689476AABC6E485185F279D7B78DB884"/>
    <w:rsid w:val="00F810AD"/>
    <w:pPr>
      <w:widowControl w:val="0"/>
      <w:jc w:val="both"/>
    </w:pPr>
  </w:style>
  <w:style w:type="paragraph" w:customStyle="1" w:styleId="35D837FCAA8544A5B941BE9F40AB2E8B">
    <w:name w:val="35D837FCAA8544A5B941BE9F40AB2E8B"/>
    <w:rsid w:val="00F810AD"/>
    <w:pPr>
      <w:widowControl w:val="0"/>
      <w:jc w:val="both"/>
    </w:pPr>
  </w:style>
  <w:style w:type="paragraph" w:customStyle="1" w:styleId="F7620FFC2E6D441483CE2101D12718AB">
    <w:name w:val="F7620FFC2E6D441483CE2101D12718AB"/>
    <w:rsid w:val="00F810AD"/>
    <w:pPr>
      <w:widowControl w:val="0"/>
      <w:jc w:val="both"/>
    </w:pPr>
  </w:style>
  <w:style w:type="paragraph" w:customStyle="1" w:styleId="62C57F0F03AF47DA8BAD57BD4B12ADDA">
    <w:name w:val="62C57F0F03AF47DA8BAD57BD4B12ADDA"/>
    <w:rsid w:val="00F810AD"/>
    <w:pPr>
      <w:widowControl w:val="0"/>
      <w:jc w:val="both"/>
    </w:pPr>
  </w:style>
  <w:style w:type="paragraph" w:customStyle="1" w:styleId="F9867767A8154F24A54CBAC71FD33960">
    <w:name w:val="F9867767A8154F24A54CBAC71FD33960"/>
    <w:rsid w:val="00F810AD"/>
    <w:pPr>
      <w:widowControl w:val="0"/>
      <w:jc w:val="both"/>
    </w:pPr>
  </w:style>
  <w:style w:type="paragraph" w:customStyle="1" w:styleId="E2C58257F7DF49A784D9DFE0836F0C29">
    <w:name w:val="E2C58257F7DF49A784D9DFE0836F0C29"/>
    <w:rsid w:val="00F810AD"/>
    <w:pPr>
      <w:widowControl w:val="0"/>
      <w:jc w:val="both"/>
    </w:pPr>
  </w:style>
  <w:style w:type="paragraph" w:customStyle="1" w:styleId="C894055BD688467886AE599980D2FAF1">
    <w:name w:val="C894055BD688467886AE599980D2FAF1"/>
    <w:rsid w:val="00F810AD"/>
    <w:pPr>
      <w:widowControl w:val="0"/>
      <w:jc w:val="both"/>
    </w:pPr>
  </w:style>
  <w:style w:type="paragraph" w:customStyle="1" w:styleId="FF1744F0E955495E9256025575648125">
    <w:name w:val="FF1744F0E955495E9256025575648125"/>
    <w:rsid w:val="00F810AD"/>
    <w:pPr>
      <w:widowControl w:val="0"/>
      <w:jc w:val="both"/>
    </w:pPr>
  </w:style>
  <w:style w:type="paragraph" w:customStyle="1" w:styleId="1BB9E9B9E2014DA393DB58E25B8A7E41">
    <w:name w:val="1BB9E9B9E2014DA393DB58E25B8A7E41"/>
    <w:rsid w:val="00F810AD"/>
    <w:pPr>
      <w:widowControl w:val="0"/>
      <w:jc w:val="both"/>
    </w:pPr>
  </w:style>
  <w:style w:type="paragraph" w:customStyle="1" w:styleId="9D3C669A354346D5BE7DA473257A76FB">
    <w:name w:val="9D3C669A354346D5BE7DA473257A76FB"/>
    <w:rsid w:val="00F810AD"/>
    <w:pPr>
      <w:widowControl w:val="0"/>
      <w:jc w:val="both"/>
    </w:pPr>
  </w:style>
  <w:style w:type="paragraph" w:customStyle="1" w:styleId="7795DD0A186C48F9933F029D1DC1F2AB">
    <w:name w:val="7795DD0A186C48F9933F029D1DC1F2AB"/>
    <w:rsid w:val="00F810AD"/>
    <w:pPr>
      <w:widowControl w:val="0"/>
      <w:jc w:val="both"/>
    </w:pPr>
  </w:style>
  <w:style w:type="paragraph" w:customStyle="1" w:styleId="2DFEE189A39248B69B1B62BEBBC76D93">
    <w:name w:val="2DFEE189A39248B69B1B62BEBBC76D93"/>
    <w:rsid w:val="00F810AD"/>
    <w:pPr>
      <w:widowControl w:val="0"/>
      <w:jc w:val="both"/>
    </w:pPr>
  </w:style>
  <w:style w:type="paragraph" w:customStyle="1" w:styleId="4214B0645A6D43279C0305AEF6450C5E">
    <w:name w:val="4214B0645A6D43279C0305AEF6450C5E"/>
    <w:rsid w:val="00F810AD"/>
    <w:pPr>
      <w:widowControl w:val="0"/>
      <w:jc w:val="both"/>
    </w:pPr>
  </w:style>
  <w:style w:type="paragraph" w:customStyle="1" w:styleId="7A4E310332D343D5BCE35B43E0C67024">
    <w:name w:val="7A4E310332D343D5BCE35B43E0C67024"/>
    <w:rsid w:val="00F810AD"/>
    <w:pPr>
      <w:widowControl w:val="0"/>
      <w:jc w:val="both"/>
    </w:pPr>
  </w:style>
  <w:style w:type="paragraph" w:customStyle="1" w:styleId="394A4A97304A4428BF29A921A15C4636">
    <w:name w:val="394A4A97304A4428BF29A921A15C4636"/>
    <w:rsid w:val="00F810AD"/>
    <w:pPr>
      <w:widowControl w:val="0"/>
      <w:jc w:val="both"/>
    </w:pPr>
  </w:style>
  <w:style w:type="paragraph" w:customStyle="1" w:styleId="DDE70F1B3D3342ACB9EC3DC91C05811E">
    <w:name w:val="DDE70F1B3D3342ACB9EC3DC91C05811E"/>
    <w:rsid w:val="00F810AD"/>
    <w:pPr>
      <w:widowControl w:val="0"/>
      <w:jc w:val="both"/>
    </w:pPr>
  </w:style>
  <w:style w:type="paragraph" w:customStyle="1" w:styleId="DADF25DD3B1A44E68B6A47B0D18C5FAF">
    <w:name w:val="DADF25DD3B1A44E68B6A47B0D18C5FAF"/>
    <w:rsid w:val="00F810AD"/>
    <w:pPr>
      <w:widowControl w:val="0"/>
      <w:jc w:val="both"/>
    </w:pPr>
  </w:style>
  <w:style w:type="paragraph" w:customStyle="1" w:styleId="D1DB5B8BB8944DF2A796157B60EFC018">
    <w:name w:val="D1DB5B8BB8944DF2A796157B60EFC018"/>
    <w:rsid w:val="00F810AD"/>
    <w:pPr>
      <w:widowControl w:val="0"/>
      <w:jc w:val="both"/>
    </w:pPr>
  </w:style>
  <w:style w:type="paragraph" w:customStyle="1" w:styleId="5DC33667424F4D72BC2718B81AEE9A9F">
    <w:name w:val="5DC33667424F4D72BC2718B81AEE9A9F"/>
    <w:rsid w:val="00F810AD"/>
    <w:pPr>
      <w:widowControl w:val="0"/>
      <w:jc w:val="both"/>
    </w:pPr>
  </w:style>
  <w:style w:type="paragraph" w:customStyle="1" w:styleId="3BFA34CEAA67408FA96E12EBA3DC6E12">
    <w:name w:val="3BFA34CEAA67408FA96E12EBA3DC6E12"/>
    <w:rsid w:val="00F810AD"/>
    <w:pPr>
      <w:widowControl w:val="0"/>
      <w:jc w:val="both"/>
    </w:pPr>
  </w:style>
  <w:style w:type="paragraph" w:customStyle="1" w:styleId="AB982C0023AD48FBB421B5DEBAFB5D41">
    <w:name w:val="AB982C0023AD48FBB421B5DEBAFB5D41"/>
    <w:rsid w:val="00F810AD"/>
    <w:pPr>
      <w:widowControl w:val="0"/>
      <w:jc w:val="both"/>
    </w:pPr>
  </w:style>
  <w:style w:type="paragraph" w:customStyle="1" w:styleId="4B0E80C350834B079D65C0DFCA6D8616">
    <w:name w:val="4B0E80C350834B079D65C0DFCA6D8616"/>
    <w:rsid w:val="00517441"/>
    <w:pPr>
      <w:widowControl w:val="0"/>
      <w:jc w:val="both"/>
    </w:pPr>
  </w:style>
  <w:style w:type="paragraph" w:customStyle="1" w:styleId="2F95A842BD384176A5C55C553F36A555">
    <w:name w:val="2F95A842BD384176A5C55C553F36A555"/>
    <w:rsid w:val="00517441"/>
    <w:pPr>
      <w:widowControl w:val="0"/>
      <w:jc w:val="both"/>
    </w:pPr>
  </w:style>
  <w:style w:type="paragraph" w:customStyle="1" w:styleId="3177D8716E4440698B77E5B07FD8EB8D">
    <w:name w:val="3177D8716E4440698B77E5B07FD8EB8D"/>
    <w:rsid w:val="00517441"/>
    <w:pPr>
      <w:widowControl w:val="0"/>
      <w:jc w:val="both"/>
    </w:pPr>
  </w:style>
  <w:style w:type="paragraph" w:customStyle="1" w:styleId="8CF5E15007804F1F8CDA24FE8CCEA811">
    <w:name w:val="8CF5E15007804F1F8CDA24FE8CCEA811"/>
    <w:rsid w:val="00517441"/>
    <w:pPr>
      <w:widowControl w:val="0"/>
      <w:jc w:val="both"/>
    </w:pPr>
  </w:style>
  <w:style w:type="paragraph" w:customStyle="1" w:styleId="8990D0BB2391493EB7C124DF5DA16BFF">
    <w:name w:val="8990D0BB2391493EB7C124DF5DA16BFF"/>
    <w:rsid w:val="00517441"/>
    <w:pPr>
      <w:widowControl w:val="0"/>
      <w:jc w:val="both"/>
    </w:pPr>
  </w:style>
  <w:style w:type="paragraph" w:customStyle="1" w:styleId="9E37644EC16946ED96728F147ABF4673">
    <w:name w:val="9E37644EC16946ED96728F147ABF4673"/>
    <w:rsid w:val="00517441"/>
    <w:pPr>
      <w:widowControl w:val="0"/>
      <w:jc w:val="both"/>
    </w:pPr>
  </w:style>
  <w:style w:type="paragraph" w:customStyle="1" w:styleId="33EABDB648724C4190F280F37A9F6ABF">
    <w:name w:val="33EABDB648724C4190F280F37A9F6ABF"/>
    <w:rsid w:val="00517441"/>
    <w:pPr>
      <w:widowControl w:val="0"/>
      <w:jc w:val="both"/>
    </w:pPr>
  </w:style>
  <w:style w:type="paragraph" w:customStyle="1" w:styleId="EE281CEB5625437BA58AC070D1C4AD41">
    <w:name w:val="EE281CEB5625437BA58AC070D1C4AD41"/>
    <w:rsid w:val="00517441"/>
    <w:pPr>
      <w:widowControl w:val="0"/>
      <w:jc w:val="both"/>
    </w:pPr>
  </w:style>
  <w:style w:type="paragraph" w:customStyle="1" w:styleId="0FFF1E2BF58742D89E6F76D10B72A438">
    <w:name w:val="0FFF1E2BF58742D89E6F76D10B72A438"/>
    <w:rsid w:val="00517441"/>
    <w:pPr>
      <w:widowControl w:val="0"/>
      <w:jc w:val="both"/>
    </w:pPr>
  </w:style>
  <w:style w:type="paragraph" w:customStyle="1" w:styleId="0619098B1FBA4918BC6C5F92390CE456">
    <w:name w:val="0619098B1FBA4918BC6C5F92390CE456"/>
    <w:rsid w:val="00517441"/>
    <w:pPr>
      <w:widowControl w:val="0"/>
      <w:jc w:val="both"/>
    </w:pPr>
  </w:style>
  <w:style w:type="paragraph" w:customStyle="1" w:styleId="858110B9C8A44EE681BDA4F43CCF92A1">
    <w:name w:val="858110B9C8A44EE681BDA4F43CCF92A1"/>
    <w:rsid w:val="00517441"/>
    <w:pPr>
      <w:widowControl w:val="0"/>
      <w:jc w:val="both"/>
    </w:pPr>
  </w:style>
  <w:style w:type="paragraph" w:customStyle="1" w:styleId="BB0C5C5AAC4E402E8334DFC90843B839">
    <w:name w:val="BB0C5C5AAC4E402E8334DFC90843B839"/>
    <w:rsid w:val="00517441"/>
    <w:pPr>
      <w:widowControl w:val="0"/>
      <w:jc w:val="both"/>
    </w:pPr>
  </w:style>
  <w:style w:type="paragraph" w:customStyle="1" w:styleId="53F0290D35C149FDA799ED6DD3499E8C">
    <w:name w:val="53F0290D35C149FDA799ED6DD3499E8C"/>
    <w:rsid w:val="00517441"/>
    <w:pPr>
      <w:widowControl w:val="0"/>
      <w:jc w:val="both"/>
    </w:pPr>
  </w:style>
  <w:style w:type="paragraph" w:customStyle="1" w:styleId="68ABBB60FC4540B9A35FDFF816DE2349">
    <w:name w:val="68ABBB60FC4540B9A35FDFF816DE2349"/>
    <w:rsid w:val="00517441"/>
    <w:pPr>
      <w:widowControl w:val="0"/>
      <w:jc w:val="both"/>
    </w:pPr>
  </w:style>
  <w:style w:type="paragraph" w:customStyle="1" w:styleId="B2534D7A9F024105915C73865C684868">
    <w:name w:val="B2534D7A9F024105915C73865C684868"/>
    <w:rsid w:val="000A5AEE"/>
    <w:pPr>
      <w:widowControl w:val="0"/>
      <w:jc w:val="both"/>
    </w:pPr>
  </w:style>
  <w:style w:type="paragraph" w:customStyle="1" w:styleId="D709E466E6244D00BBBC395AB4C1F6F3">
    <w:name w:val="D709E466E6244D00BBBC395AB4C1F6F3"/>
    <w:rsid w:val="000A5AEE"/>
    <w:pPr>
      <w:widowControl w:val="0"/>
      <w:jc w:val="both"/>
    </w:pPr>
  </w:style>
  <w:style w:type="paragraph" w:customStyle="1" w:styleId="F32138F583EE448ABA873AB1A307280F">
    <w:name w:val="F32138F583EE448ABA873AB1A307280F"/>
    <w:rsid w:val="000A5AEE"/>
    <w:pPr>
      <w:widowControl w:val="0"/>
      <w:jc w:val="both"/>
    </w:pPr>
  </w:style>
  <w:style w:type="paragraph" w:customStyle="1" w:styleId="39B01FDB323E4199924D2798A96DB43D">
    <w:name w:val="39B01FDB323E4199924D2798A96DB43D"/>
    <w:rsid w:val="000A5AEE"/>
    <w:pPr>
      <w:widowControl w:val="0"/>
      <w:jc w:val="both"/>
    </w:pPr>
  </w:style>
  <w:style w:type="paragraph" w:customStyle="1" w:styleId="777DD6910A8B413DB923FEDCB190F35C">
    <w:name w:val="777DD6910A8B413DB923FEDCB190F35C"/>
    <w:rsid w:val="000A5AEE"/>
    <w:pPr>
      <w:widowControl w:val="0"/>
      <w:jc w:val="both"/>
    </w:pPr>
  </w:style>
  <w:style w:type="paragraph" w:customStyle="1" w:styleId="2778D8F9457742DD8D1262B1A001947E">
    <w:name w:val="2778D8F9457742DD8D1262B1A001947E"/>
    <w:rsid w:val="000A5AEE"/>
    <w:pPr>
      <w:widowControl w:val="0"/>
      <w:jc w:val="both"/>
    </w:pPr>
  </w:style>
  <w:style w:type="paragraph" w:customStyle="1" w:styleId="AE1E37F85B0146DAB737169F7E4C7333">
    <w:name w:val="AE1E37F85B0146DAB737169F7E4C7333"/>
    <w:rsid w:val="000A5AEE"/>
    <w:pPr>
      <w:widowControl w:val="0"/>
      <w:jc w:val="both"/>
    </w:pPr>
  </w:style>
  <w:style w:type="paragraph" w:customStyle="1" w:styleId="0B4622C1E2DB4E76BDF24FA5F686A579">
    <w:name w:val="0B4622C1E2DB4E76BDF24FA5F686A579"/>
    <w:rsid w:val="000A5AEE"/>
    <w:pPr>
      <w:widowControl w:val="0"/>
      <w:jc w:val="both"/>
    </w:pPr>
  </w:style>
  <w:style w:type="paragraph" w:customStyle="1" w:styleId="5A56B043B2A44AC9B62922081C3626DE">
    <w:name w:val="5A56B043B2A44AC9B62922081C3626DE"/>
    <w:rsid w:val="000A5AEE"/>
    <w:pPr>
      <w:widowControl w:val="0"/>
      <w:jc w:val="both"/>
    </w:pPr>
  </w:style>
  <w:style w:type="paragraph" w:customStyle="1" w:styleId="977BE4A894E84B72995DCDA1C95224F3">
    <w:name w:val="977BE4A894E84B72995DCDA1C95224F3"/>
    <w:rsid w:val="000A5AEE"/>
    <w:pPr>
      <w:widowControl w:val="0"/>
      <w:jc w:val="both"/>
    </w:pPr>
  </w:style>
  <w:style w:type="paragraph" w:customStyle="1" w:styleId="5422301B01254B8880B2339A8723941B">
    <w:name w:val="5422301B01254B8880B2339A8723941B"/>
    <w:rsid w:val="000A5AEE"/>
    <w:pPr>
      <w:widowControl w:val="0"/>
      <w:jc w:val="both"/>
    </w:pPr>
  </w:style>
  <w:style w:type="paragraph" w:customStyle="1" w:styleId="1DF4581809EC448CAE03F7E800B6E72B">
    <w:name w:val="1DF4581809EC448CAE03F7E800B6E72B"/>
    <w:rsid w:val="000A5AEE"/>
    <w:pPr>
      <w:widowControl w:val="0"/>
      <w:jc w:val="both"/>
    </w:pPr>
  </w:style>
  <w:style w:type="paragraph" w:customStyle="1" w:styleId="93AF6481F5D24AA68797C1CDDD9B1BE6">
    <w:name w:val="93AF6481F5D24AA68797C1CDDD9B1BE6"/>
    <w:rsid w:val="000A5AEE"/>
    <w:pPr>
      <w:widowControl w:val="0"/>
      <w:jc w:val="both"/>
    </w:pPr>
  </w:style>
  <w:style w:type="paragraph" w:customStyle="1" w:styleId="3F38A53DCEB94172A372C297B737ED35">
    <w:name w:val="3F38A53DCEB94172A372C297B737ED35"/>
    <w:rsid w:val="000A5AEE"/>
    <w:pPr>
      <w:widowControl w:val="0"/>
      <w:jc w:val="both"/>
    </w:pPr>
  </w:style>
  <w:style w:type="paragraph" w:customStyle="1" w:styleId="EE4A6E9C7C90402BB7F55303A5267DE6">
    <w:name w:val="EE4A6E9C7C90402BB7F55303A5267DE6"/>
    <w:rsid w:val="000A5AEE"/>
    <w:pPr>
      <w:widowControl w:val="0"/>
      <w:jc w:val="both"/>
    </w:pPr>
  </w:style>
  <w:style w:type="paragraph" w:customStyle="1" w:styleId="B94FF8D3D22E4D67A51790626FB2FA71">
    <w:name w:val="B94FF8D3D22E4D67A51790626FB2FA71"/>
    <w:rsid w:val="000A5AEE"/>
    <w:pPr>
      <w:widowControl w:val="0"/>
      <w:jc w:val="both"/>
    </w:pPr>
  </w:style>
  <w:style w:type="paragraph" w:customStyle="1" w:styleId="68BCB1495B7B47D58F6B6BED258FA582">
    <w:name w:val="68BCB1495B7B47D58F6B6BED258FA582"/>
    <w:rsid w:val="000A5AEE"/>
    <w:pPr>
      <w:widowControl w:val="0"/>
      <w:jc w:val="both"/>
    </w:pPr>
  </w:style>
  <w:style w:type="paragraph" w:customStyle="1" w:styleId="65544D37EEF54DCEB52A5E26E97C2916">
    <w:name w:val="65544D37EEF54DCEB52A5E26E97C2916"/>
    <w:rsid w:val="000A5AEE"/>
    <w:pPr>
      <w:widowControl w:val="0"/>
      <w:jc w:val="both"/>
    </w:pPr>
  </w:style>
  <w:style w:type="paragraph" w:customStyle="1" w:styleId="5F6A034D73314672B851F5C02D187396">
    <w:name w:val="5F6A034D73314672B851F5C02D187396"/>
    <w:rsid w:val="000A5AEE"/>
    <w:pPr>
      <w:widowControl w:val="0"/>
      <w:jc w:val="both"/>
    </w:pPr>
  </w:style>
  <w:style w:type="paragraph" w:customStyle="1" w:styleId="CE47C58226294F2793A5013D6D767E54">
    <w:name w:val="CE47C58226294F2793A5013D6D767E54"/>
    <w:rsid w:val="000A5AEE"/>
    <w:pPr>
      <w:widowControl w:val="0"/>
      <w:jc w:val="both"/>
    </w:pPr>
  </w:style>
  <w:style w:type="paragraph" w:customStyle="1" w:styleId="16C4B8B1D69E40AC85C1DC455D4E15C1">
    <w:name w:val="16C4B8B1D69E40AC85C1DC455D4E15C1"/>
    <w:rsid w:val="000A5AEE"/>
    <w:pPr>
      <w:widowControl w:val="0"/>
      <w:jc w:val="both"/>
    </w:pPr>
  </w:style>
  <w:style w:type="paragraph" w:customStyle="1" w:styleId="91A9DA977FA74A4FB3337FAE3721CD4E">
    <w:name w:val="91A9DA977FA74A4FB3337FAE3721CD4E"/>
    <w:rsid w:val="000A5AEE"/>
    <w:pPr>
      <w:widowControl w:val="0"/>
      <w:jc w:val="both"/>
    </w:pPr>
  </w:style>
  <w:style w:type="paragraph" w:customStyle="1" w:styleId="BD36FC9E861C4E2084F30795C550A2C7">
    <w:name w:val="BD36FC9E861C4E2084F30795C550A2C7"/>
    <w:rsid w:val="000A5AEE"/>
    <w:pPr>
      <w:widowControl w:val="0"/>
      <w:jc w:val="both"/>
    </w:pPr>
  </w:style>
  <w:style w:type="paragraph" w:customStyle="1" w:styleId="4B17C85AF796488C83B87C43CF67F945">
    <w:name w:val="4B17C85AF796488C83B87C43CF67F945"/>
    <w:rsid w:val="000A5AEE"/>
    <w:pPr>
      <w:widowControl w:val="0"/>
      <w:jc w:val="both"/>
    </w:pPr>
  </w:style>
  <w:style w:type="paragraph" w:customStyle="1" w:styleId="103B3A40155D4162969067A4C3F71B51">
    <w:name w:val="103B3A40155D4162969067A4C3F71B51"/>
    <w:rsid w:val="000A5AEE"/>
    <w:pPr>
      <w:widowControl w:val="0"/>
      <w:jc w:val="both"/>
    </w:pPr>
  </w:style>
  <w:style w:type="paragraph" w:customStyle="1" w:styleId="06E7B1969FB64923A5EFACB1F3C9B418">
    <w:name w:val="06E7B1969FB64923A5EFACB1F3C9B418"/>
    <w:rsid w:val="000A5AEE"/>
    <w:pPr>
      <w:widowControl w:val="0"/>
      <w:jc w:val="both"/>
    </w:pPr>
  </w:style>
  <w:style w:type="paragraph" w:customStyle="1" w:styleId="43BF54F0D9464FF9AF606CB6823431EF">
    <w:name w:val="43BF54F0D9464FF9AF606CB6823431EF"/>
    <w:rsid w:val="000A5AEE"/>
    <w:pPr>
      <w:widowControl w:val="0"/>
      <w:jc w:val="both"/>
    </w:pPr>
  </w:style>
  <w:style w:type="paragraph" w:customStyle="1" w:styleId="64C119D7D9274EAAA68DA50E409CD20B">
    <w:name w:val="64C119D7D9274EAAA68DA50E409CD20B"/>
    <w:rsid w:val="000A5AEE"/>
    <w:pPr>
      <w:widowControl w:val="0"/>
      <w:jc w:val="both"/>
    </w:pPr>
  </w:style>
  <w:style w:type="paragraph" w:customStyle="1" w:styleId="EA11AC2A58404A9C9D6A4571E2C684E2">
    <w:name w:val="EA11AC2A58404A9C9D6A4571E2C684E2"/>
    <w:rsid w:val="000A5AEE"/>
    <w:pPr>
      <w:widowControl w:val="0"/>
      <w:jc w:val="both"/>
    </w:pPr>
  </w:style>
  <w:style w:type="paragraph" w:customStyle="1" w:styleId="BCDE6C169BC741FFAF22503EDB487E54">
    <w:name w:val="BCDE6C169BC741FFAF22503EDB487E54"/>
    <w:rsid w:val="000A5AEE"/>
    <w:pPr>
      <w:widowControl w:val="0"/>
      <w:jc w:val="both"/>
    </w:pPr>
  </w:style>
  <w:style w:type="paragraph" w:customStyle="1" w:styleId="8272FA64626B4129B3109C7F87A8CE4D">
    <w:name w:val="8272FA64626B4129B3109C7F87A8CE4D"/>
    <w:rsid w:val="000A5AEE"/>
    <w:pPr>
      <w:widowControl w:val="0"/>
      <w:jc w:val="both"/>
    </w:pPr>
  </w:style>
  <w:style w:type="paragraph" w:customStyle="1" w:styleId="4AF444A63DE54937A13C3A0784EDE13F">
    <w:name w:val="4AF444A63DE54937A13C3A0784EDE13F"/>
    <w:rsid w:val="000A5AEE"/>
    <w:pPr>
      <w:widowControl w:val="0"/>
      <w:jc w:val="both"/>
    </w:pPr>
  </w:style>
  <w:style w:type="paragraph" w:customStyle="1" w:styleId="3CA27EE0445C4850A5753816EE56EB49">
    <w:name w:val="3CA27EE0445C4850A5753816EE56EB49"/>
    <w:rsid w:val="000A5AEE"/>
    <w:pPr>
      <w:widowControl w:val="0"/>
      <w:jc w:val="both"/>
    </w:pPr>
  </w:style>
  <w:style w:type="paragraph" w:customStyle="1" w:styleId="62F8121DBE2D480A91245D151259773D">
    <w:name w:val="62F8121DBE2D480A91245D151259773D"/>
    <w:rsid w:val="000A5AEE"/>
    <w:pPr>
      <w:widowControl w:val="0"/>
      <w:jc w:val="both"/>
    </w:pPr>
  </w:style>
  <w:style w:type="paragraph" w:customStyle="1" w:styleId="90429DC0E97349F488D827B31144279F">
    <w:name w:val="90429DC0E97349F488D827B31144279F"/>
    <w:rsid w:val="000A5AEE"/>
    <w:pPr>
      <w:widowControl w:val="0"/>
      <w:jc w:val="both"/>
    </w:pPr>
  </w:style>
  <w:style w:type="paragraph" w:customStyle="1" w:styleId="1E9907D7219840C3B2DD5F7DF9594897">
    <w:name w:val="1E9907D7219840C3B2DD5F7DF9594897"/>
    <w:rsid w:val="000A5AEE"/>
    <w:pPr>
      <w:widowControl w:val="0"/>
      <w:jc w:val="both"/>
    </w:pPr>
  </w:style>
  <w:style w:type="paragraph" w:customStyle="1" w:styleId="43B57948CF864C36BF281B3CC30C2A3F">
    <w:name w:val="43B57948CF864C36BF281B3CC30C2A3F"/>
    <w:rsid w:val="000A5AEE"/>
    <w:pPr>
      <w:widowControl w:val="0"/>
      <w:jc w:val="both"/>
    </w:pPr>
  </w:style>
  <w:style w:type="paragraph" w:customStyle="1" w:styleId="3F7598910F9346228CB3B7CB7BF457F1">
    <w:name w:val="3F7598910F9346228CB3B7CB7BF457F1"/>
    <w:rsid w:val="000A5AEE"/>
    <w:pPr>
      <w:widowControl w:val="0"/>
      <w:jc w:val="both"/>
    </w:pPr>
  </w:style>
  <w:style w:type="paragraph" w:customStyle="1" w:styleId="35DB22D7C5754492A6636FAF8C4143CF">
    <w:name w:val="35DB22D7C5754492A6636FAF8C4143CF"/>
    <w:rsid w:val="000A5AEE"/>
    <w:pPr>
      <w:widowControl w:val="0"/>
      <w:jc w:val="both"/>
    </w:pPr>
  </w:style>
  <w:style w:type="paragraph" w:customStyle="1" w:styleId="45048B671FC34EFA9C17C1F70B1CAF3F">
    <w:name w:val="45048B671FC34EFA9C17C1F70B1CAF3F"/>
    <w:rsid w:val="000A5AEE"/>
    <w:pPr>
      <w:widowControl w:val="0"/>
      <w:jc w:val="both"/>
    </w:pPr>
  </w:style>
  <w:style w:type="paragraph" w:customStyle="1" w:styleId="3ECAE423025B4FB8B6668D126FD502F7">
    <w:name w:val="3ECAE423025B4FB8B6668D126FD502F7"/>
    <w:rsid w:val="000A5AEE"/>
    <w:pPr>
      <w:widowControl w:val="0"/>
      <w:jc w:val="both"/>
    </w:pPr>
  </w:style>
  <w:style w:type="paragraph" w:customStyle="1" w:styleId="5F9D75DDEBA549F4930D7518B04F245E">
    <w:name w:val="5F9D75DDEBA549F4930D7518B04F245E"/>
    <w:rsid w:val="000A5AEE"/>
    <w:pPr>
      <w:widowControl w:val="0"/>
      <w:jc w:val="both"/>
    </w:pPr>
  </w:style>
  <w:style w:type="paragraph" w:customStyle="1" w:styleId="E449D3E67A4B4D15BA7156CB87EFC8B5">
    <w:name w:val="E449D3E67A4B4D15BA7156CB87EFC8B5"/>
    <w:rsid w:val="000A5AEE"/>
    <w:pPr>
      <w:widowControl w:val="0"/>
      <w:jc w:val="both"/>
    </w:pPr>
  </w:style>
  <w:style w:type="paragraph" w:customStyle="1" w:styleId="3E3C423D9FD14E8E9159839E777ACDD4">
    <w:name w:val="3E3C423D9FD14E8E9159839E777ACDD4"/>
    <w:rsid w:val="000A5AEE"/>
    <w:pPr>
      <w:widowControl w:val="0"/>
      <w:jc w:val="both"/>
    </w:pPr>
  </w:style>
  <w:style w:type="paragraph" w:customStyle="1" w:styleId="B8DE005F302F4D4BA990E45AF6625531">
    <w:name w:val="B8DE005F302F4D4BA990E45AF6625531"/>
    <w:rsid w:val="000A5AEE"/>
    <w:pPr>
      <w:widowControl w:val="0"/>
      <w:jc w:val="both"/>
    </w:pPr>
  </w:style>
  <w:style w:type="paragraph" w:customStyle="1" w:styleId="A62764B763944D4A96CEEEC6C1DE5CB6">
    <w:name w:val="A62764B763944D4A96CEEEC6C1DE5CB6"/>
    <w:rsid w:val="000A5AEE"/>
    <w:pPr>
      <w:widowControl w:val="0"/>
      <w:jc w:val="both"/>
    </w:pPr>
  </w:style>
  <w:style w:type="paragraph" w:customStyle="1" w:styleId="7638E43AF38D4D048180BEB5D7935FAF">
    <w:name w:val="7638E43AF38D4D048180BEB5D7935FAF"/>
    <w:rsid w:val="000A5AEE"/>
    <w:pPr>
      <w:widowControl w:val="0"/>
      <w:jc w:val="both"/>
    </w:pPr>
  </w:style>
  <w:style w:type="paragraph" w:customStyle="1" w:styleId="4867A60F79614CD282F4E3C1D4EDDBCF">
    <w:name w:val="4867A60F79614CD282F4E3C1D4EDDBCF"/>
    <w:rsid w:val="000A5AEE"/>
    <w:pPr>
      <w:widowControl w:val="0"/>
      <w:jc w:val="both"/>
    </w:pPr>
  </w:style>
  <w:style w:type="paragraph" w:customStyle="1" w:styleId="3767F1F2BBBA4E68B5AB96DB30AFDE9F">
    <w:name w:val="3767F1F2BBBA4E68B5AB96DB30AFDE9F"/>
    <w:rsid w:val="000A5AEE"/>
    <w:pPr>
      <w:widowControl w:val="0"/>
      <w:jc w:val="both"/>
    </w:pPr>
  </w:style>
  <w:style w:type="paragraph" w:customStyle="1" w:styleId="F0D16AA207314EF596CEE1312E0DBC20">
    <w:name w:val="F0D16AA207314EF596CEE1312E0DBC20"/>
    <w:rsid w:val="000A5AEE"/>
    <w:pPr>
      <w:widowControl w:val="0"/>
      <w:jc w:val="both"/>
    </w:pPr>
  </w:style>
  <w:style w:type="paragraph" w:customStyle="1" w:styleId="F628421624944B35B7FC52FB4541906B">
    <w:name w:val="F628421624944B35B7FC52FB4541906B"/>
    <w:rsid w:val="000A5AEE"/>
    <w:pPr>
      <w:widowControl w:val="0"/>
      <w:jc w:val="both"/>
    </w:pPr>
  </w:style>
  <w:style w:type="paragraph" w:customStyle="1" w:styleId="44AD0FB536EF4D93A46A2356103BD0E2">
    <w:name w:val="44AD0FB536EF4D93A46A2356103BD0E2"/>
    <w:rsid w:val="000A5AEE"/>
    <w:pPr>
      <w:widowControl w:val="0"/>
      <w:jc w:val="both"/>
    </w:pPr>
  </w:style>
  <w:style w:type="paragraph" w:customStyle="1" w:styleId="C53F564F62A1401C8ED3B71F01A4D5A4">
    <w:name w:val="C53F564F62A1401C8ED3B71F01A4D5A4"/>
    <w:rsid w:val="000A5AEE"/>
    <w:pPr>
      <w:widowControl w:val="0"/>
      <w:jc w:val="both"/>
    </w:pPr>
  </w:style>
  <w:style w:type="paragraph" w:customStyle="1" w:styleId="7F090E0DB9DB49FC94F816F3448611D5">
    <w:name w:val="7F090E0DB9DB49FC94F816F3448611D5"/>
    <w:rsid w:val="000A5AEE"/>
    <w:pPr>
      <w:widowControl w:val="0"/>
      <w:jc w:val="both"/>
    </w:pPr>
  </w:style>
  <w:style w:type="paragraph" w:customStyle="1" w:styleId="2FC7BEDBA9214E6A8B7EE8EB6422B8EB">
    <w:name w:val="2FC7BEDBA9214E6A8B7EE8EB6422B8EB"/>
    <w:rsid w:val="000A5AEE"/>
    <w:pPr>
      <w:widowControl w:val="0"/>
      <w:jc w:val="both"/>
    </w:pPr>
  </w:style>
  <w:style w:type="paragraph" w:customStyle="1" w:styleId="317BF92DD5E846DE8C99B54C359EE153">
    <w:name w:val="317BF92DD5E846DE8C99B54C359EE153"/>
    <w:rsid w:val="000A5AEE"/>
    <w:pPr>
      <w:widowControl w:val="0"/>
      <w:jc w:val="both"/>
    </w:pPr>
  </w:style>
  <w:style w:type="paragraph" w:customStyle="1" w:styleId="9D9B1885542D47E78365D9FA939A445D">
    <w:name w:val="9D9B1885542D47E78365D9FA939A445D"/>
    <w:rsid w:val="000A5AEE"/>
    <w:pPr>
      <w:widowControl w:val="0"/>
      <w:jc w:val="both"/>
    </w:pPr>
  </w:style>
  <w:style w:type="paragraph" w:customStyle="1" w:styleId="75E6581466B743DCA689EBDA8A5B2701">
    <w:name w:val="75E6581466B743DCA689EBDA8A5B2701"/>
    <w:rsid w:val="000A5AEE"/>
    <w:pPr>
      <w:widowControl w:val="0"/>
      <w:jc w:val="both"/>
    </w:pPr>
  </w:style>
  <w:style w:type="paragraph" w:customStyle="1" w:styleId="212EFE996EAE4581BB358D0641CC173E">
    <w:name w:val="212EFE996EAE4581BB358D0641CC173E"/>
    <w:rsid w:val="000A5AEE"/>
    <w:pPr>
      <w:widowControl w:val="0"/>
      <w:jc w:val="both"/>
    </w:pPr>
  </w:style>
  <w:style w:type="paragraph" w:customStyle="1" w:styleId="A86A90B76AA94462893E8F0FFDDEA55F">
    <w:name w:val="A86A90B76AA94462893E8F0FFDDEA55F"/>
    <w:rsid w:val="000A5AEE"/>
    <w:pPr>
      <w:widowControl w:val="0"/>
      <w:jc w:val="both"/>
    </w:pPr>
  </w:style>
  <w:style w:type="paragraph" w:customStyle="1" w:styleId="E5A3871137B646D09CC91E56E411ACD2">
    <w:name w:val="E5A3871137B646D09CC91E56E411ACD2"/>
    <w:rsid w:val="000A5AEE"/>
    <w:pPr>
      <w:widowControl w:val="0"/>
      <w:jc w:val="both"/>
    </w:pPr>
  </w:style>
  <w:style w:type="paragraph" w:customStyle="1" w:styleId="D7DDB26D7EAF4C2C88892BB07D6961A1">
    <w:name w:val="D7DDB26D7EAF4C2C88892BB07D6961A1"/>
    <w:rsid w:val="000A5AEE"/>
    <w:pPr>
      <w:widowControl w:val="0"/>
      <w:jc w:val="both"/>
    </w:pPr>
  </w:style>
  <w:style w:type="paragraph" w:customStyle="1" w:styleId="C9EC94C8DEBE4997BE4840C3DDABDD3C">
    <w:name w:val="C9EC94C8DEBE4997BE4840C3DDABDD3C"/>
    <w:rsid w:val="000A5AEE"/>
    <w:pPr>
      <w:widowControl w:val="0"/>
      <w:jc w:val="both"/>
    </w:pPr>
  </w:style>
  <w:style w:type="paragraph" w:customStyle="1" w:styleId="D2A64693EE3C41CD8811745C2ABCFE62">
    <w:name w:val="D2A64693EE3C41CD8811745C2ABCFE62"/>
    <w:rsid w:val="000A5AEE"/>
    <w:pPr>
      <w:widowControl w:val="0"/>
      <w:jc w:val="both"/>
    </w:pPr>
  </w:style>
  <w:style w:type="paragraph" w:customStyle="1" w:styleId="775C12973788473DA6B416FA07D042CB">
    <w:name w:val="775C12973788473DA6B416FA07D042CB"/>
    <w:rsid w:val="000A5AEE"/>
    <w:pPr>
      <w:widowControl w:val="0"/>
      <w:jc w:val="both"/>
    </w:pPr>
  </w:style>
  <w:style w:type="paragraph" w:customStyle="1" w:styleId="25B0A95ADB674AA9BAB1E61330CD6B71">
    <w:name w:val="25B0A95ADB674AA9BAB1E61330CD6B71"/>
    <w:rsid w:val="000A5AEE"/>
    <w:pPr>
      <w:widowControl w:val="0"/>
      <w:jc w:val="both"/>
    </w:pPr>
  </w:style>
  <w:style w:type="paragraph" w:customStyle="1" w:styleId="160B9E90190240A6A0E0CFA0B65A2BDF">
    <w:name w:val="160B9E90190240A6A0E0CFA0B65A2BDF"/>
    <w:rsid w:val="000A5AEE"/>
    <w:pPr>
      <w:widowControl w:val="0"/>
      <w:jc w:val="both"/>
    </w:pPr>
  </w:style>
  <w:style w:type="paragraph" w:customStyle="1" w:styleId="905115D7047E4B4E9F911F297F2F5F70">
    <w:name w:val="905115D7047E4B4E9F911F297F2F5F70"/>
    <w:rsid w:val="000A5AEE"/>
    <w:pPr>
      <w:widowControl w:val="0"/>
      <w:jc w:val="both"/>
    </w:pPr>
  </w:style>
  <w:style w:type="paragraph" w:customStyle="1" w:styleId="10A942D35F324835BE73540B3A5A68B7">
    <w:name w:val="10A942D35F324835BE73540B3A5A68B7"/>
    <w:rsid w:val="000A5AEE"/>
    <w:pPr>
      <w:widowControl w:val="0"/>
      <w:jc w:val="both"/>
    </w:pPr>
  </w:style>
  <w:style w:type="paragraph" w:customStyle="1" w:styleId="56AFEE7096BF4DAABFBA99C608F6D879">
    <w:name w:val="56AFEE7096BF4DAABFBA99C608F6D879"/>
    <w:rsid w:val="000A5AEE"/>
    <w:pPr>
      <w:widowControl w:val="0"/>
      <w:jc w:val="both"/>
    </w:pPr>
  </w:style>
  <w:style w:type="paragraph" w:customStyle="1" w:styleId="E2463578DAC4424A93922B0045D9A4C6">
    <w:name w:val="E2463578DAC4424A93922B0045D9A4C6"/>
    <w:rsid w:val="000A5AEE"/>
    <w:pPr>
      <w:widowControl w:val="0"/>
      <w:jc w:val="both"/>
    </w:pPr>
  </w:style>
  <w:style w:type="paragraph" w:customStyle="1" w:styleId="A52799FE998341328052B5A0B4B9185E">
    <w:name w:val="A52799FE998341328052B5A0B4B9185E"/>
    <w:rsid w:val="000A5AEE"/>
    <w:pPr>
      <w:widowControl w:val="0"/>
      <w:jc w:val="both"/>
    </w:pPr>
  </w:style>
  <w:style w:type="paragraph" w:customStyle="1" w:styleId="17707760F8C3493DBD5C97E96304E08F">
    <w:name w:val="17707760F8C3493DBD5C97E96304E08F"/>
    <w:rsid w:val="000A5AEE"/>
    <w:pPr>
      <w:widowControl w:val="0"/>
      <w:jc w:val="both"/>
    </w:pPr>
  </w:style>
  <w:style w:type="paragraph" w:customStyle="1" w:styleId="21E7E92C93AB49EEA67DCD5B78BF8861">
    <w:name w:val="21E7E92C93AB49EEA67DCD5B78BF8861"/>
    <w:rsid w:val="000A5AEE"/>
    <w:pPr>
      <w:widowControl w:val="0"/>
      <w:jc w:val="both"/>
    </w:pPr>
  </w:style>
  <w:style w:type="paragraph" w:customStyle="1" w:styleId="C6B726E46FB94B54B5F033A1AED2C7F4">
    <w:name w:val="C6B726E46FB94B54B5F033A1AED2C7F4"/>
    <w:rsid w:val="000A5AEE"/>
    <w:pPr>
      <w:widowControl w:val="0"/>
      <w:jc w:val="both"/>
    </w:pPr>
  </w:style>
  <w:style w:type="paragraph" w:customStyle="1" w:styleId="9BCE575945F646E88FDBA1F62344B36E">
    <w:name w:val="9BCE575945F646E88FDBA1F62344B36E"/>
    <w:rsid w:val="000A5AEE"/>
    <w:pPr>
      <w:widowControl w:val="0"/>
      <w:jc w:val="both"/>
    </w:pPr>
  </w:style>
  <w:style w:type="paragraph" w:customStyle="1" w:styleId="5BD108972E4E4AD4B58C763C3FB3C6E3">
    <w:name w:val="5BD108972E4E4AD4B58C763C3FB3C6E3"/>
    <w:rsid w:val="000A5AEE"/>
    <w:pPr>
      <w:widowControl w:val="0"/>
      <w:jc w:val="both"/>
    </w:pPr>
  </w:style>
  <w:style w:type="paragraph" w:customStyle="1" w:styleId="C939D4637B4A4229844EAFD6E1BF3742">
    <w:name w:val="C939D4637B4A4229844EAFD6E1BF3742"/>
    <w:rsid w:val="000A5AEE"/>
    <w:pPr>
      <w:widowControl w:val="0"/>
      <w:jc w:val="both"/>
    </w:pPr>
  </w:style>
  <w:style w:type="paragraph" w:customStyle="1" w:styleId="FA031B808292494C808BFD63BB49839B">
    <w:name w:val="FA031B808292494C808BFD63BB49839B"/>
    <w:rsid w:val="000A5AEE"/>
    <w:pPr>
      <w:widowControl w:val="0"/>
      <w:jc w:val="both"/>
    </w:pPr>
  </w:style>
  <w:style w:type="paragraph" w:customStyle="1" w:styleId="B42270BDC9BA43B18C2DF0FB7CF7664B">
    <w:name w:val="B42270BDC9BA43B18C2DF0FB7CF7664B"/>
    <w:rsid w:val="000A5AEE"/>
    <w:pPr>
      <w:widowControl w:val="0"/>
      <w:jc w:val="both"/>
    </w:pPr>
  </w:style>
  <w:style w:type="paragraph" w:customStyle="1" w:styleId="270A0C2EF42F490AAE5947425389B8AB">
    <w:name w:val="270A0C2EF42F490AAE5947425389B8AB"/>
    <w:rsid w:val="000A5AEE"/>
    <w:pPr>
      <w:widowControl w:val="0"/>
      <w:jc w:val="both"/>
    </w:pPr>
  </w:style>
  <w:style w:type="paragraph" w:customStyle="1" w:styleId="BF7175247DB546358B3B63A6D1C954DB">
    <w:name w:val="BF7175247DB546358B3B63A6D1C954DB"/>
    <w:rsid w:val="000A5AEE"/>
    <w:pPr>
      <w:widowControl w:val="0"/>
      <w:jc w:val="both"/>
    </w:pPr>
  </w:style>
  <w:style w:type="paragraph" w:customStyle="1" w:styleId="2B0868871B944917B854A74000A47BD7">
    <w:name w:val="2B0868871B944917B854A74000A47BD7"/>
    <w:rsid w:val="000A5AEE"/>
    <w:pPr>
      <w:widowControl w:val="0"/>
      <w:jc w:val="both"/>
    </w:pPr>
  </w:style>
  <w:style w:type="paragraph" w:customStyle="1" w:styleId="6C238B9DE6FA48E9A81714423FDD0466">
    <w:name w:val="6C238B9DE6FA48E9A81714423FDD0466"/>
    <w:rsid w:val="000A5AEE"/>
    <w:pPr>
      <w:widowControl w:val="0"/>
      <w:jc w:val="both"/>
    </w:pPr>
  </w:style>
  <w:style w:type="paragraph" w:customStyle="1" w:styleId="50B05E86E0F54615B19505F2BE1864B8">
    <w:name w:val="50B05E86E0F54615B19505F2BE1864B8"/>
    <w:rsid w:val="000A5AEE"/>
    <w:pPr>
      <w:widowControl w:val="0"/>
      <w:jc w:val="both"/>
    </w:pPr>
  </w:style>
  <w:style w:type="paragraph" w:customStyle="1" w:styleId="70672C51DADB48998BCEF8F4454BD0B9">
    <w:name w:val="70672C51DADB48998BCEF8F4454BD0B9"/>
    <w:rsid w:val="000A5AEE"/>
    <w:pPr>
      <w:widowControl w:val="0"/>
      <w:jc w:val="both"/>
    </w:pPr>
  </w:style>
  <w:style w:type="paragraph" w:customStyle="1" w:styleId="EA1490342DA24F5F894B039E695CB821">
    <w:name w:val="EA1490342DA24F5F894B039E695CB821"/>
    <w:rsid w:val="000A5AEE"/>
    <w:pPr>
      <w:widowControl w:val="0"/>
      <w:jc w:val="both"/>
    </w:pPr>
  </w:style>
  <w:style w:type="paragraph" w:customStyle="1" w:styleId="9E1B7066C07F473D93C9FACB60056FFE">
    <w:name w:val="9E1B7066C07F473D93C9FACB60056FFE"/>
    <w:rsid w:val="000A5AEE"/>
    <w:pPr>
      <w:widowControl w:val="0"/>
      <w:jc w:val="both"/>
    </w:pPr>
  </w:style>
  <w:style w:type="paragraph" w:customStyle="1" w:styleId="F2CD3E4A014849288FC607CE4F84BA18">
    <w:name w:val="F2CD3E4A014849288FC607CE4F84BA18"/>
    <w:rsid w:val="000A5AEE"/>
    <w:pPr>
      <w:widowControl w:val="0"/>
      <w:jc w:val="both"/>
    </w:pPr>
  </w:style>
  <w:style w:type="paragraph" w:customStyle="1" w:styleId="44754B024DF44230B56A11303DC11BB7">
    <w:name w:val="44754B024DF44230B56A11303DC11BB7"/>
    <w:rsid w:val="000A5AEE"/>
    <w:pPr>
      <w:widowControl w:val="0"/>
      <w:jc w:val="both"/>
    </w:pPr>
  </w:style>
  <w:style w:type="paragraph" w:customStyle="1" w:styleId="2B1CD00622A74A6FA8EC99D9F3E322B7">
    <w:name w:val="2B1CD00622A74A6FA8EC99D9F3E322B7"/>
    <w:rsid w:val="000A5AEE"/>
    <w:pPr>
      <w:widowControl w:val="0"/>
      <w:jc w:val="both"/>
    </w:pPr>
  </w:style>
  <w:style w:type="paragraph" w:customStyle="1" w:styleId="254B6F672D6D4A3C9A7C13283AE38CF1">
    <w:name w:val="254B6F672D6D4A3C9A7C13283AE38CF1"/>
    <w:rsid w:val="000A5AEE"/>
    <w:pPr>
      <w:widowControl w:val="0"/>
      <w:jc w:val="both"/>
    </w:pPr>
  </w:style>
  <w:style w:type="paragraph" w:customStyle="1" w:styleId="CB044224181E428A8FF645A64B895A51">
    <w:name w:val="CB044224181E428A8FF645A64B895A51"/>
    <w:rsid w:val="000A5AEE"/>
    <w:pPr>
      <w:widowControl w:val="0"/>
      <w:jc w:val="both"/>
    </w:pPr>
  </w:style>
  <w:style w:type="paragraph" w:customStyle="1" w:styleId="E41B02C5C8594797B107BFB4A00D2AD2">
    <w:name w:val="E41B02C5C8594797B107BFB4A00D2AD2"/>
    <w:rsid w:val="000A5AEE"/>
    <w:pPr>
      <w:widowControl w:val="0"/>
      <w:jc w:val="both"/>
    </w:pPr>
  </w:style>
  <w:style w:type="paragraph" w:customStyle="1" w:styleId="B2DE674FF7C34008A9283ABCED0794A1">
    <w:name w:val="B2DE674FF7C34008A9283ABCED0794A1"/>
    <w:rsid w:val="000A5AEE"/>
    <w:pPr>
      <w:widowControl w:val="0"/>
      <w:jc w:val="both"/>
    </w:pPr>
  </w:style>
  <w:style w:type="paragraph" w:customStyle="1" w:styleId="A42D264E5A314AE28A17AE84A10F8F47">
    <w:name w:val="A42D264E5A314AE28A17AE84A10F8F47"/>
    <w:rsid w:val="000A5AEE"/>
    <w:pPr>
      <w:widowControl w:val="0"/>
      <w:jc w:val="both"/>
    </w:pPr>
  </w:style>
  <w:style w:type="paragraph" w:customStyle="1" w:styleId="78F8F71077DB48BF8DC40F7A29EEAB0B">
    <w:name w:val="78F8F71077DB48BF8DC40F7A29EEAB0B"/>
    <w:rsid w:val="000A5AEE"/>
    <w:pPr>
      <w:widowControl w:val="0"/>
      <w:jc w:val="both"/>
    </w:pPr>
  </w:style>
  <w:style w:type="paragraph" w:customStyle="1" w:styleId="929452E9B8424FC7A0AF7BA6D20BE6E6">
    <w:name w:val="929452E9B8424FC7A0AF7BA6D20BE6E6"/>
    <w:rsid w:val="000A5AEE"/>
    <w:pPr>
      <w:widowControl w:val="0"/>
      <w:jc w:val="both"/>
    </w:pPr>
  </w:style>
  <w:style w:type="paragraph" w:customStyle="1" w:styleId="2DAF51BB9C4F48B0B3EC33D9C0CC9E05">
    <w:name w:val="2DAF51BB9C4F48B0B3EC33D9C0CC9E05"/>
    <w:rsid w:val="000A5AEE"/>
    <w:pPr>
      <w:widowControl w:val="0"/>
      <w:jc w:val="both"/>
    </w:pPr>
  </w:style>
  <w:style w:type="paragraph" w:customStyle="1" w:styleId="D2A25F31C302455EB29271BFEC9EADCA">
    <w:name w:val="D2A25F31C302455EB29271BFEC9EADCA"/>
    <w:rsid w:val="000A5AEE"/>
    <w:pPr>
      <w:widowControl w:val="0"/>
      <w:jc w:val="both"/>
    </w:pPr>
  </w:style>
  <w:style w:type="paragraph" w:customStyle="1" w:styleId="FAA9AC2B65264038A9F222B78B9F202F">
    <w:name w:val="FAA9AC2B65264038A9F222B78B9F202F"/>
    <w:rsid w:val="000A5AEE"/>
    <w:pPr>
      <w:widowControl w:val="0"/>
      <w:jc w:val="both"/>
    </w:pPr>
  </w:style>
  <w:style w:type="paragraph" w:customStyle="1" w:styleId="DF35CC0CB79C473D8D9EC9EA8A9E383D">
    <w:name w:val="DF35CC0CB79C473D8D9EC9EA8A9E383D"/>
    <w:rsid w:val="000A5AEE"/>
    <w:pPr>
      <w:widowControl w:val="0"/>
      <w:jc w:val="both"/>
    </w:pPr>
  </w:style>
  <w:style w:type="paragraph" w:customStyle="1" w:styleId="A8E0EBD443234D99999F0586216646E8">
    <w:name w:val="A8E0EBD443234D99999F0586216646E8"/>
    <w:rsid w:val="000A5AEE"/>
    <w:pPr>
      <w:widowControl w:val="0"/>
      <w:jc w:val="both"/>
    </w:pPr>
  </w:style>
  <w:style w:type="paragraph" w:customStyle="1" w:styleId="879B411F03EF447B80D39840A2FDFB8B">
    <w:name w:val="879B411F03EF447B80D39840A2FDFB8B"/>
    <w:rsid w:val="000A5AEE"/>
    <w:pPr>
      <w:widowControl w:val="0"/>
      <w:jc w:val="both"/>
    </w:pPr>
  </w:style>
  <w:style w:type="paragraph" w:customStyle="1" w:styleId="EAE342F086A14D92930E5ED7AFF2F463">
    <w:name w:val="EAE342F086A14D92930E5ED7AFF2F463"/>
    <w:rsid w:val="000A5AEE"/>
    <w:pPr>
      <w:widowControl w:val="0"/>
      <w:jc w:val="both"/>
    </w:pPr>
  </w:style>
  <w:style w:type="paragraph" w:customStyle="1" w:styleId="62B1573041BE41F99F5488D07613F65C">
    <w:name w:val="62B1573041BE41F99F5488D07613F65C"/>
    <w:rsid w:val="000A5AEE"/>
    <w:pPr>
      <w:widowControl w:val="0"/>
      <w:jc w:val="both"/>
    </w:pPr>
  </w:style>
  <w:style w:type="paragraph" w:customStyle="1" w:styleId="023764AF40044C02A652072A984D28A5">
    <w:name w:val="023764AF40044C02A652072A984D28A5"/>
    <w:rsid w:val="000A5AEE"/>
    <w:pPr>
      <w:widowControl w:val="0"/>
      <w:jc w:val="both"/>
    </w:pPr>
  </w:style>
  <w:style w:type="paragraph" w:customStyle="1" w:styleId="0E4449C7A5A943D4894972EA641CFB43">
    <w:name w:val="0E4449C7A5A943D4894972EA641CFB43"/>
    <w:rsid w:val="000A5AEE"/>
    <w:pPr>
      <w:widowControl w:val="0"/>
      <w:jc w:val="both"/>
    </w:pPr>
  </w:style>
  <w:style w:type="paragraph" w:customStyle="1" w:styleId="0B66AB4FBB714442A80B497DE73E744E">
    <w:name w:val="0B66AB4FBB714442A80B497DE73E744E"/>
    <w:rsid w:val="000A5AEE"/>
    <w:pPr>
      <w:widowControl w:val="0"/>
      <w:jc w:val="both"/>
    </w:pPr>
  </w:style>
  <w:style w:type="paragraph" w:customStyle="1" w:styleId="1E59C894C202402A957593663399D8DB">
    <w:name w:val="1E59C894C202402A957593663399D8DB"/>
    <w:rsid w:val="000A5AEE"/>
    <w:pPr>
      <w:widowControl w:val="0"/>
      <w:jc w:val="both"/>
    </w:pPr>
  </w:style>
  <w:style w:type="paragraph" w:customStyle="1" w:styleId="D2E927146B694F2B8FF90D2140FCB18A">
    <w:name w:val="D2E927146B694F2B8FF90D2140FCB18A"/>
    <w:rsid w:val="000A5AEE"/>
    <w:pPr>
      <w:widowControl w:val="0"/>
      <w:jc w:val="both"/>
    </w:pPr>
  </w:style>
  <w:style w:type="paragraph" w:customStyle="1" w:styleId="9B6482590B5D457C9DB6212FF5B8E1C5">
    <w:name w:val="9B6482590B5D457C9DB6212FF5B8E1C5"/>
    <w:rsid w:val="000A5AEE"/>
    <w:pPr>
      <w:widowControl w:val="0"/>
      <w:jc w:val="both"/>
    </w:pPr>
  </w:style>
  <w:style w:type="paragraph" w:customStyle="1" w:styleId="8A74367A8EB8453E94017CAF5D4C4238">
    <w:name w:val="8A74367A8EB8453E94017CAF5D4C4238"/>
    <w:rsid w:val="000A5AEE"/>
    <w:pPr>
      <w:widowControl w:val="0"/>
      <w:jc w:val="both"/>
    </w:pPr>
  </w:style>
  <w:style w:type="paragraph" w:customStyle="1" w:styleId="5567C7341F6E46CD9434D70327314BAA">
    <w:name w:val="5567C7341F6E46CD9434D70327314BAA"/>
    <w:rsid w:val="000A5AEE"/>
    <w:pPr>
      <w:widowControl w:val="0"/>
      <w:jc w:val="both"/>
    </w:pPr>
  </w:style>
  <w:style w:type="paragraph" w:customStyle="1" w:styleId="1EB1033CABF94B2298E76CBA8B895FD2">
    <w:name w:val="1EB1033CABF94B2298E76CBA8B895FD2"/>
    <w:rsid w:val="000A5AEE"/>
    <w:pPr>
      <w:widowControl w:val="0"/>
      <w:jc w:val="both"/>
    </w:pPr>
  </w:style>
  <w:style w:type="paragraph" w:customStyle="1" w:styleId="BC8EBBA19D3D4A19B118D01F92C221BF">
    <w:name w:val="BC8EBBA19D3D4A19B118D01F92C221BF"/>
    <w:rsid w:val="000A5AEE"/>
    <w:pPr>
      <w:widowControl w:val="0"/>
      <w:jc w:val="both"/>
    </w:pPr>
  </w:style>
  <w:style w:type="paragraph" w:customStyle="1" w:styleId="1B183C716A2749A78F8107CE5187392C">
    <w:name w:val="1B183C716A2749A78F8107CE5187392C"/>
    <w:rsid w:val="000A5AEE"/>
    <w:pPr>
      <w:widowControl w:val="0"/>
      <w:jc w:val="both"/>
    </w:pPr>
  </w:style>
  <w:style w:type="paragraph" w:customStyle="1" w:styleId="51AE960F4EA841F1919059342F63C03C">
    <w:name w:val="51AE960F4EA841F1919059342F63C03C"/>
    <w:rsid w:val="000A5AEE"/>
    <w:pPr>
      <w:widowControl w:val="0"/>
      <w:jc w:val="both"/>
    </w:pPr>
  </w:style>
  <w:style w:type="paragraph" w:customStyle="1" w:styleId="DA843A4EA0E544008CA94E09B4F74F23">
    <w:name w:val="DA843A4EA0E544008CA94E09B4F74F23"/>
    <w:rsid w:val="000A5AEE"/>
    <w:pPr>
      <w:widowControl w:val="0"/>
      <w:jc w:val="both"/>
    </w:pPr>
  </w:style>
  <w:style w:type="paragraph" w:customStyle="1" w:styleId="C4C4635D63CA478795D1799D434DE67E">
    <w:name w:val="C4C4635D63CA478795D1799D434DE67E"/>
    <w:rsid w:val="000A5AEE"/>
    <w:pPr>
      <w:widowControl w:val="0"/>
      <w:jc w:val="both"/>
    </w:pPr>
  </w:style>
  <w:style w:type="paragraph" w:customStyle="1" w:styleId="BA1BAE7A86F34ACCABD5D05F3592B9F1">
    <w:name w:val="BA1BAE7A86F34ACCABD5D05F3592B9F1"/>
    <w:rsid w:val="000A5AEE"/>
    <w:pPr>
      <w:widowControl w:val="0"/>
      <w:jc w:val="both"/>
    </w:pPr>
  </w:style>
  <w:style w:type="paragraph" w:customStyle="1" w:styleId="BD98A49E87594558B5B0C6BFE0E2009C">
    <w:name w:val="BD98A49E87594558B5B0C6BFE0E2009C"/>
    <w:rsid w:val="000A5AEE"/>
    <w:pPr>
      <w:widowControl w:val="0"/>
      <w:jc w:val="both"/>
    </w:pPr>
  </w:style>
  <w:style w:type="paragraph" w:customStyle="1" w:styleId="1B01DC95266A497198D7C76BA26DC191">
    <w:name w:val="1B01DC95266A497198D7C76BA26DC191"/>
    <w:rsid w:val="000A5AEE"/>
    <w:pPr>
      <w:widowControl w:val="0"/>
      <w:jc w:val="both"/>
    </w:pPr>
  </w:style>
  <w:style w:type="paragraph" w:customStyle="1" w:styleId="EE03B459DB964A7FAED3D97A4F70498C">
    <w:name w:val="EE03B459DB964A7FAED3D97A4F70498C"/>
    <w:rsid w:val="000A5AEE"/>
    <w:pPr>
      <w:widowControl w:val="0"/>
      <w:jc w:val="both"/>
    </w:pPr>
  </w:style>
  <w:style w:type="paragraph" w:customStyle="1" w:styleId="1373078B4762489B944D523875091F15">
    <w:name w:val="1373078B4762489B944D523875091F15"/>
    <w:rsid w:val="000A5AEE"/>
    <w:pPr>
      <w:widowControl w:val="0"/>
      <w:jc w:val="both"/>
    </w:pPr>
  </w:style>
  <w:style w:type="paragraph" w:customStyle="1" w:styleId="52C97816B22A43B5A5937C812ED19D70">
    <w:name w:val="52C97816B22A43B5A5937C812ED19D70"/>
    <w:rsid w:val="000A5AEE"/>
    <w:pPr>
      <w:widowControl w:val="0"/>
      <w:jc w:val="both"/>
    </w:pPr>
  </w:style>
  <w:style w:type="paragraph" w:customStyle="1" w:styleId="A5CAF0FF4355465C9789867106FD4F0E">
    <w:name w:val="A5CAF0FF4355465C9789867106FD4F0E"/>
    <w:rsid w:val="000A5AEE"/>
    <w:pPr>
      <w:widowControl w:val="0"/>
      <w:jc w:val="both"/>
    </w:pPr>
  </w:style>
  <w:style w:type="paragraph" w:customStyle="1" w:styleId="960BC67A6087466285CC242DDB352410">
    <w:name w:val="960BC67A6087466285CC242DDB352410"/>
    <w:rsid w:val="000A5AEE"/>
    <w:pPr>
      <w:widowControl w:val="0"/>
      <w:jc w:val="both"/>
    </w:pPr>
  </w:style>
  <w:style w:type="paragraph" w:customStyle="1" w:styleId="2296A1ABBAE445399EE518606E98D653">
    <w:name w:val="2296A1ABBAE445399EE518606E98D653"/>
    <w:rsid w:val="000A5AEE"/>
    <w:pPr>
      <w:widowControl w:val="0"/>
      <w:jc w:val="both"/>
    </w:pPr>
  </w:style>
  <w:style w:type="paragraph" w:customStyle="1" w:styleId="CB9DE911B03B40919197E7F3913D0B9B">
    <w:name w:val="CB9DE911B03B40919197E7F3913D0B9B"/>
    <w:rsid w:val="000A5AEE"/>
    <w:pPr>
      <w:widowControl w:val="0"/>
      <w:jc w:val="both"/>
    </w:pPr>
  </w:style>
  <w:style w:type="paragraph" w:customStyle="1" w:styleId="31A72ED3EC2942DC88D105C9245C2733">
    <w:name w:val="31A72ED3EC2942DC88D105C9245C2733"/>
    <w:rsid w:val="000A5AEE"/>
    <w:pPr>
      <w:widowControl w:val="0"/>
      <w:jc w:val="both"/>
    </w:pPr>
  </w:style>
  <w:style w:type="paragraph" w:customStyle="1" w:styleId="C67BE8EBC48C4CA0AD2A6A583300A75E">
    <w:name w:val="C67BE8EBC48C4CA0AD2A6A583300A75E"/>
    <w:rsid w:val="000A5AEE"/>
    <w:pPr>
      <w:widowControl w:val="0"/>
      <w:jc w:val="both"/>
    </w:pPr>
  </w:style>
  <w:style w:type="paragraph" w:customStyle="1" w:styleId="5239902EB4F24EEB98C86BBF915C42EC">
    <w:name w:val="5239902EB4F24EEB98C86BBF915C42EC"/>
    <w:rsid w:val="000A5AEE"/>
    <w:pPr>
      <w:widowControl w:val="0"/>
      <w:jc w:val="both"/>
    </w:pPr>
  </w:style>
  <w:style w:type="paragraph" w:customStyle="1" w:styleId="C88DF611DE074DD0886B93E3D0056868">
    <w:name w:val="C88DF611DE074DD0886B93E3D0056868"/>
    <w:rsid w:val="000A5AEE"/>
    <w:pPr>
      <w:widowControl w:val="0"/>
      <w:jc w:val="both"/>
    </w:pPr>
  </w:style>
  <w:style w:type="paragraph" w:customStyle="1" w:styleId="FADE74F672F84628A25CB4FDC243D8ED">
    <w:name w:val="FADE74F672F84628A25CB4FDC243D8ED"/>
    <w:rsid w:val="000A5AEE"/>
    <w:pPr>
      <w:widowControl w:val="0"/>
      <w:jc w:val="both"/>
    </w:pPr>
  </w:style>
  <w:style w:type="paragraph" w:customStyle="1" w:styleId="8FDE0EDAD8634E5A86652E81ABCB29C5">
    <w:name w:val="8FDE0EDAD8634E5A86652E81ABCB29C5"/>
    <w:rsid w:val="000A5AEE"/>
    <w:pPr>
      <w:widowControl w:val="0"/>
      <w:jc w:val="both"/>
    </w:pPr>
  </w:style>
  <w:style w:type="paragraph" w:customStyle="1" w:styleId="9A1AB12650F248F092011F0EDEAB0C28">
    <w:name w:val="9A1AB12650F248F092011F0EDEAB0C28"/>
    <w:rsid w:val="000A5AEE"/>
    <w:pPr>
      <w:widowControl w:val="0"/>
      <w:jc w:val="both"/>
    </w:pPr>
  </w:style>
  <w:style w:type="paragraph" w:customStyle="1" w:styleId="9693E8F3C4914D88BF58324D68AA1C92">
    <w:name w:val="9693E8F3C4914D88BF58324D68AA1C92"/>
    <w:rsid w:val="000A5AEE"/>
    <w:pPr>
      <w:widowControl w:val="0"/>
      <w:jc w:val="both"/>
    </w:pPr>
  </w:style>
  <w:style w:type="paragraph" w:customStyle="1" w:styleId="6330A0F5E6A84949AF6EBAF69386F06B">
    <w:name w:val="6330A0F5E6A84949AF6EBAF69386F06B"/>
    <w:rsid w:val="000A5AEE"/>
    <w:pPr>
      <w:widowControl w:val="0"/>
      <w:jc w:val="both"/>
    </w:pPr>
  </w:style>
  <w:style w:type="paragraph" w:customStyle="1" w:styleId="DC47798FFBD14566B9080547FB70E596">
    <w:name w:val="DC47798FFBD14566B9080547FB70E596"/>
    <w:rsid w:val="000A5AEE"/>
    <w:pPr>
      <w:widowControl w:val="0"/>
      <w:jc w:val="both"/>
    </w:pPr>
  </w:style>
  <w:style w:type="paragraph" w:customStyle="1" w:styleId="40CC63B1AF614E57812DBE0B807A7224">
    <w:name w:val="40CC63B1AF614E57812DBE0B807A7224"/>
    <w:rsid w:val="000A5AEE"/>
    <w:pPr>
      <w:widowControl w:val="0"/>
      <w:jc w:val="both"/>
    </w:pPr>
  </w:style>
  <w:style w:type="paragraph" w:customStyle="1" w:styleId="DB583B435E0E44E3B24B52AD5B8481F9">
    <w:name w:val="DB583B435E0E44E3B24B52AD5B8481F9"/>
    <w:rsid w:val="000A5AEE"/>
    <w:pPr>
      <w:widowControl w:val="0"/>
      <w:jc w:val="both"/>
    </w:pPr>
  </w:style>
  <w:style w:type="paragraph" w:customStyle="1" w:styleId="A90EECDB0EE446D1860F2B7FFAAC657D">
    <w:name w:val="A90EECDB0EE446D1860F2B7FFAAC657D"/>
    <w:rsid w:val="000A5AEE"/>
    <w:pPr>
      <w:widowControl w:val="0"/>
      <w:jc w:val="both"/>
    </w:pPr>
  </w:style>
  <w:style w:type="paragraph" w:customStyle="1" w:styleId="6D8737D6E58240CE9093E952EABA35A2">
    <w:name w:val="6D8737D6E58240CE9093E952EABA35A2"/>
    <w:rsid w:val="000A5AEE"/>
    <w:pPr>
      <w:widowControl w:val="0"/>
      <w:jc w:val="both"/>
    </w:pPr>
  </w:style>
  <w:style w:type="paragraph" w:customStyle="1" w:styleId="D4B3110AEE07455F88955A9053A0DCF0">
    <w:name w:val="D4B3110AEE07455F88955A9053A0DCF0"/>
    <w:rsid w:val="000A5A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3BE74-99CE-455E-B826-2DBA839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</dc:title>
  <dc:subject/>
  <dc:creator>李勇</dc:creator>
  <cp:keywords/>
  <dc:description/>
  <cp:lastModifiedBy>勇 李</cp:lastModifiedBy>
  <cp:revision>114</cp:revision>
  <dcterms:created xsi:type="dcterms:W3CDTF">2018-04-29T15:12:00Z</dcterms:created>
  <dcterms:modified xsi:type="dcterms:W3CDTF">2018-12-22T15:10:00Z</dcterms:modified>
</cp:coreProperties>
</file>